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A0" w:rsidRDefault="006203A0" w:rsidP="00251B09">
      <w:pPr>
        <w:pStyle w:val="Style3"/>
        <w:widowControl/>
        <w:spacing w:before="62"/>
        <w:jc w:val="both"/>
        <w:rPr>
          <w:rStyle w:val="FontStyle39"/>
          <w:sz w:val="28"/>
          <w:szCs w:val="28"/>
        </w:rPr>
      </w:pPr>
    </w:p>
    <w:p w:rsidR="0038591E" w:rsidRPr="00FC3E58" w:rsidRDefault="0038591E" w:rsidP="0038591E">
      <w:pPr>
        <w:pStyle w:val="aa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Показатели</w:t>
      </w:r>
    </w:p>
    <w:p w:rsidR="0038591E" w:rsidRPr="00FC3E58" w:rsidRDefault="0038591E" w:rsidP="0038591E">
      <w:pPr>
        <w:pStyle w:val="aa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деятельности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МКОУ</w:t>
      </w:r>
      <w:r w:rsidRPr="00FC3E58">
        <w:rPr>
          <w:rFonts w:ascii="Times New Roman" w:hAnsi="Times New Roman" w:cs="Times New Roman"/>
          <w:color w:val="25282E"/>
          <w:spacing w:val="-9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СОШ</w:t>
      </w:r>
      <w:r w:rsidRPr="00FC3E58">
        <w:rPr>
          <w:rFonts w:ascii="Times New Roman" w:hAnsi="Times New Roman" w:cs="Times New Roman"/>
          <w:color w:val="25282E"/>
          <w:spacing w:val="-9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№2</w:t>
      </w:r>
      <w:r w:rsidRPr="00FC3E58">
        <w:rPr>
          <w:rFonts w:ascii="Times New Roman" w:hAnsi="Times New Roman" w:cs="Times New Roman"/>
          <w:color w:val="25282E"/>
          <w:spacing w:val="-9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г.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Алагира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и</w:t>
      </w:r>
      <w:r w:rsidRPr="00FC3E58">
        <w:rPr>
          <w:rFonts w:ascii="Times New Roman" w:hAnsi="Times New Roman" w:cs="Times New Roman"/>
          <w:color w:val="25282E"/>
          <w:spacing w:val="-9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структурного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подразделения</w:t>
      </w:r>
      <w:r w:rsidRPr="00FC3E58">
        <w:rPr>
          <w:rFonts w:ascii="Times New Roman" w:hAnsi="Times New Roman" w:cs="Times New Roman"/>
          <w:color w:val="25282E"/>
          <w:spacing w:val="-9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МКОУ</w:t>
      </w:r>
      <w:r w:rsidRPr="00FC3E58">
        <w:rPr>
          <w:rFonts w:ascii="Times New Roman" w:hAnsi="Times New Roman" w:cs="Times New Roman"/>
          <w:color w:val="25282E"/>
          <w:spacing w:val="-9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СОШ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№2</w:t>
      </w:r>
      <w:r w:rsidRPr="00FC3E58">
        <w:rPr>
          <w:rFonts w:ascii="Times New Roman" w:hAnsi="Times New Roman" w:cs="Times New Roman"/>
          <w:color w:val="25282E"/>
          <w:spacing w:val="-9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г.</w:t>
      </w:r>
      <w:r w:rsidRPr="00FC3E58">
        <w:rPr>
          <w:rFonts w:ascii="Times New Roman" w:hAnsi="Times New Roman" w:cs="Times New Roman"/>
          <w:color w:val="25282E"/>
          <w:spacing w:val="-9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Алагира,</w:t>
      </w:r>
      <w:r w:rsidRPr="00FC3E58">
        <w:rPr>
          <w:rFonts w:ascii="Times New Roman" w:hAnsi="Times New Roman" w:cs="Times New Roman"/>
          <w:color w:val="25282E"/>
          <w:spacing w:val="-9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подлежащих</w:t>
      </w:r>
      <w:r w:rsidRPr="00FC3E58">
        <w:rPr>
          <w:rFonts w:ascii="Times New Roman" w:hAnsi="Times New Roman" w:cs="Times New Roman"/>
          <w:color w:val="25282E"/>
          <w:w w:val="96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w w:val="95"/>
          <w:sz w:val="28"/>
          <w:szCs w:val="28"/>
          <w:lang w:val="ru-RU"/>
        </w:rPr>
        <w:t>самообследованию в 2015-2016 учебном</w:t>
      </w:r>
      <w:r w:rsidRPr="00FC3E58">
        <w:rPr>
          <w:rFonts w:ascii="Times New Roman" w:hAnsi="Times New Roman" w:cs="Times New Roman"/>
          <w:color w:val="25282E"/>
          <w:spacing w:val="-5"/>
          <w:w w:val="95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w w:val="95"/>
          <w:sz w:val="28"/>
          <w:szCs w:val="28"/>
          <w:lang w:val="ru-RU"/>
        </w:rPr>
        <w:t>году</w:t>
      </w:r>
    </w:p>
    <w:p w:rsidR="0038591E" w:rsidRPr="00FC3E58" w:rsidRDefault="0038591E" w:rsidP="0038591E">
      <w:pPr>
        <w:pStyle w:val="aa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(утв.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000080"/>
          <w:sz w:val="28"/>
          <w:szCs w:val="28"/>
          <w:u w:val="single" w:color="000080"/>
          <w:lang w:val="ru-RU"/>
        </w:rPr>
        <w:t>приказо</w:t>
      </w:r>
      <w:r w:rsidRPr="00FC3E58">
        <w:rPr>
          <w:rFonts w:ascii="Times New Roman" w:hAnsi="Times New Roman" w:cs="Times New Roman"/>
          <w:color w:val="000080"/>
          <w:sz w:val="28"/>
          <w:szCs w:val="28"/>
          <w:lang w:val="ru-RU"/>
        </w:rPr>
        <w:t>м</w:t>
      </w:r>
      <w:r w:rsidRPr="00FC3E58">
        <w:rPr>
          <w:rFonts w:ascii="Times New Roman" w:hAnsi="Times New Roman" w:cs="Times New Roman"/>
          <w:color w:val="000080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Министерства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образования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и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науки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РФ</w:t>
      </w:r>
      <w:r w:rsidRPr="00FC3E58">
        <w:rPr>
          <w:rFonts w:ascii="Times New Roman" w:hAnsi="Times New Roman" w:cs="Times New Roman"/>
          <w:color w:val="25282E"/>
          <w:spacing w:val="-7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от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10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декабря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2013</w:t>
      </w:r>
      <w:r w:rsidRPr="00FC3E58">
        <w:rPr>
          <w:rFonts w:ascii="Times New Roman" w:hAnsi="Times New Roman" w:cs="Times New Roman"/>
          <w:color w:val="25282E"/>
          <w:spacing w:val="-7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г.</w:t>
      </w:r>
      <w:r w:rsidRPr="00FC3E58">
        <w:rPr>
          <w:rFonts w:ascii="Times New Roman" w:hAnsi="Times New Roman" w:cs="Times New Roman"/>
          <w:color w:val="25282E"/>
          <w:spacing w:val="-8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</w:rPr>
        <w:t>N</w:t>
      </w:r>
      <w:r w:rsidRPr="00FC3E58">
        <w:rPr>
          <w:rFonts w:ascii="Times New Roman" w:hAnsi="Times New Roman" w:cs="Times New Roman"/>
          <w:color w:val="25282E"/>
          <w:spacing w:val="-7"/>
          <w:sz w:val="28"/>
          <w:szCs w:val="28"/>
          <w:lang w:val="ru-RU"/>
        </w:rPr>
        <w:t xml:space="preserve"> </w:t>
      </w:r>
      <w:r w:rsidRPr="00FC3E58">
        <w:rPr>
          <w:rFonts w:ascii="Times New Roman" w:hAnsi="Times New Roman" w:cs="Times New Roman"/>
          <w:color w:val="25282E"/>
          <w:sz w:val="28"/>
          <w:szCs w:val="28"/>
          <w:lang w:val="ru-RU"/>
        </w:rPr>
        <w:t>1324)</w:t>
      </w:r>
    </w:p>
    <w:p w:rsidR="006203A0" w:rsidRDefault="006203A0" w:rsidP="00251B09">
      <w:pPr>
        <w:pStyle w:val="Style3"/>
        <w:widowControl/>
        <w:spacing w:before="62"/>
        <w:jc w:val="both"/>
        <w:rPr>
          <w:rStyle w:val="FontStyle39"/>
          <w:sz w:val="28"/>
          <w:szCs w:val="28"/>
        </w:rPr>
      </w:pPr>
    </w:p>
    <w:tbl>
      <w:tblPr>
        <w:tblStyle w:val="TableNormal"/>
        <w:tblW w:w="5000" w:type="pct"/>
        <w:tblLook w:val="0600" w:firstRow="0" w:lastRow="0" w:firstColumn="0" w:lastColumn="0" w:noHBand="1" w:noVBand="1"/>
      </w:tblPr>
      <w:tblGrid>
        <w:gridCol w:w="572"/>
        <w:gridCol w:w="11520"/>
        <w:gridCol w:w="1802"/>
      </w:tblGrid>
      <w:tr w:rsidR="0038591E" w:rsidRPr="00701874" w:rsidTr="006B3AA7">
        <w:trPr>
          <w:trHeight w:val="477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018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018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38591E" w:rsidRPr="00701874" w:rsidTr="006B3AA7">
        <w:trPr>
          <w:trHeight w:val="259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b/>
                <w:color w:val="25282E"/>
                <w:sz w:val="24"/>
                <w:szCs w:val="24"/>
              </w:rPr>
              <w:t>1.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b/>
                <w:color w:val="25282E"/>
                <w:spacing w:val="-1"/>
                <w:sz w:val="24"/>
                <w:szCs w:val="24"/>
              </w:rPr>
              <w:t>Образовательная</w:t>
            </w:r>
            <w:r w:rsidRPr="00701874">
              <w:rPr>
                <w:rFonts w:ascii="Times New Roman" w:hAnsi="Times New Roman" w:cs="Times New Roman"/>
                <w:b/>
                <w:color w:val="25282E"/>
                <w:spacing w:val="-8"/>
                <w:sz w:val="24"/>
                <w:szCs w:val="24"/>
              </w:rPr>
              <w:t xml:space="preserve"> </w:t>
            </w:r>
            <w:r w:rsidRPr="00701874">
              <w:rPr>
                <w:rFonts w:ascii="Times New Roman" w:hAnsi="Times New Roman" w:cs="Times New Roman"/>
                <w:b/>
                <w:color w:val="25282E"/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jc w:val="center"/>
              <w:rPr>
                <w:rFonts w:ascii="Times New Roman"/>
              </w:rPr>
            </w:pPr>
          </w:p>
        </w:tc>
      </w:tr>
      <w:tr w:rsidR="0038591E" w:rsidRPr="00701874" w:rsidTr="006B3AA7">
        <w:trPr>
          <w:trHeight w:val="194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ая численность</w:t>
            </w:r>
            <w:r w:rsidRPr="007018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ащихс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947человека</w:t>
            </w:r>
          </w:p>
        </w:tc>
      </w:tr>
      <w:tr w:rsidR="0038591E" w:rsidRPr="00701874" w:rsidTr="006B3AA7">
        <w:trPr>
          <w:trHeight w:val="155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 учащихся</w:t>
            </w:r>
            <w:r w:rsidRPr="0070187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70187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тельной</w:t>
            </w:r>
            <w:r w:rsidRPr="0070187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грамме</w:t>
            </w:r>
            <w:r w:rsidRPr="0070187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чального</w:t>
            </w:r>
            <w:r w:rsidRPr="0070187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его</w:t>
            </w:r>
            <w:r w:rsidRPr="0070187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332человек</w:t>
            </w:r>
          </w:p>
        </w:tc>
      </w:tr>
      <w:tr w:rsidR="0038591E" w:rsidRPr="00701874" w:rsidTr="006B3AA7">
        <w:trPr>
          <w:trHeight w:val="104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 учащихся по</w:t>
            </w:r>
            <w:r w:rsidRPr="0070187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тельной</w:t>
            </w:r>
            <w:r w:rsidRPr="0070187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грамме</w:t>
            </w:r>
            <w:r w:rsidRPr="0070187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ного</w:t>
            </w:r>
            <w:r w:rsidRPr="0070187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его образовани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427человек</w:t>
            </w:r>
          </w:p>
        </w:tc>
      </w:tr>
      <w:tr w:rsidR="0038591E" w:rsidRPr="00701874" w:rsidTr="006B3AA7">
        <w:trPr>
          <w:trHeight w:val="68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 учащихся по</w:t>
            </w:r>
            <w:r w:rsidRPr="0070187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тельной</w:t>
            </w:r>
            <w:r w:rsidRPr="0070187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грамме</w:t>
            </w:r>
            <w:r w:rsidRPr="0070187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еднего</w:t>
            </w:r>
            <w:r w:rsidRPr="0070187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его образовани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</w:rPr>
              <w:t>188</w:t>
            </w:r>
            <w:r w:rsidRPr="0070187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</w:t>
            </w:r>
          </w:p>
        </w:tc>
      </w:tr>
      <w:tr w:rsidR="0038591E" w:rsidRPr="00701874" w:rsidTr="006B3AA7">
        <w:trPr>
          <w:trHeight w:val="339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5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335человек/36%</w:t>
            </w:r>
          </w:p>
        </w:tc>
      </w:tr>
      <w:tr w:rsidR="0038591E" w:rsidRPr="00701874" w:rsidTr="006B3AA7">
        <w:trPr>
          <w:trHeight w:val="264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6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3,45балла</w:t>
            </w:r>
          </w:p>
        </w:tc>
      </w:tr>
      <w:tr w:rsidR="0038591E" w:rsidRPr="00701874" w:rsidTr="006B3AA7">
        <w:trPr>
          <w:trHeight w:val="301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7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3,55балл</w:t>
            </w:r>
          </w:p>
        </w:tc>
      </w:tr>
      <w:tr w:rsidR="0038591E" w:rsidRPr="00701874" w:rsidTr="006B3AA7">
        <w:trPr>
          <w:trHeight w:val="225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8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61баллов</w:t>
            </w:r>
          </w:p>
        </w:tc>
      </w:tr>
      <w:tr w:rsidR="0038591E" w:rsidRPr="00701874" w:rsidTr="006B3AA7">
        <w:trPr>
          <w:trHeight w:val="420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9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ф. 36,5 балла</w:t>
            </w:r>
          </w:p>
        </w:tc>
      </w:tr>
      <w:tr w:rsidR="0038591E" w:rsidRPr="00701874" w:rsidTr="006B3AA7">
        <w:trPr>
          <w:trHeight w:val="358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0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1человек/15,5%</w:t>
            </w:r>
          </w:p>
        </w:tc>
      </w:tr>
      <w:tr w:rsidR="0038591E" w:rsidRPr="00701874" w:rsidTr="006B3AA7">
        <w:trPr>
          <w:trHeight w:val="956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1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0 человек/15%</w:t>
            </w:r>
          </w:p>
        </w:tc>
      </w:tr>
      <w:tr w:rsidR="0038591E" w:rsidRPr="00701874" w:rsidTr="006B3AA7">
        <w:trPr>
          <w:trHeight w:hRule="exact" w:val="984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2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результаты ниже</w:t>
            </w:r>
          </w:p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6 человек/8,5%</w:t>
            </w:r>
          </w:p>
        </w:tc>
      </w:tr>
      <w:tr w:rsidR="0038591E" w:rsidRPr="00701874" w:rsidTr="006B3AA7">
        <w:trPr>
          <w:trHeight w:hRule="exact" w:val="1134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3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результаты ниже</w:t>
            </w:r>
          </w:p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7 человек/9,5%</w:t>
            </w:r>
          </w:p>
        </w:tc>
      </w:tr>
      <w:tr w:rsidR="0038591E" w:rsidRPr="00701874" w:rsidTr="006B3AA7">
        <w:trPr>
          <w:trHeight w:hRule="exact" w:val="711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4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2 человек/18%</w:t>
            </w:r>
          </w:p>
        </w:tc>
      </w:tr>
      <w:tr w:rsidR="0038591E" w:rsidRPr="00701874" w:rsidTr="006B3AA7">
        <w:trPr>
          <w:trHeight w:hRule="exact" w:val="716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5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3 человек/18%</w:t>
            </w:r>
          </w:p>
        </w:tc>
      </w:tr>
      <w:tr w:rsidR="0038591E" w:rsidRPr="00701874" w:rsidTr="006B3AA7">
        <w:trPr>
          <w:trHeight w:hRule="exact" w:val="687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6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аттестаты об основном</w:t>
            </w:r>
          </w:p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ем образовании с отличием, в общей численности выпускников 9 класса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9человек/ 7%</w:t>
            </w:r>
          </w:p>
        </w:tc>
      </w:tr>
      <w:tr w:rsidR="0038591E" w:rsidRPr="00701874" w:rsidTr="006B3AA7">
        <w:trPr>
          <w:trHeight w:hRule="exact" w:val="555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7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0 человек/14%</w:t>
            </w:r>
          </w:p>
        </w:tc>
      </w:tr>
      <w:tr w:rsidR="0038591E" w:rsidRPr="00701874" w:rsidTr="006B3AA7">
        <w:trPr>
          <w:trHeight w:hRule="exact" w:val="563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8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519 человек/54%</w:t>
            </w:r>
          </w:p>
        </w:tc>
      </w:tr>
      <w:tr w:rsidR="0038591E" w:rsidRPr="00701874" w:rsidTr="006B3AA7">
        <w:trPr>
          <w:trHeight w:hRule="exact" w:val="571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9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73 человека/18%</w:t>
            </w:r>
          </w:p>
        </w:tc>
      </w:tr>
      <w:tr w:rsidR="0038591E" w:rsidRPr="00701874" w:rsidTr="006B3AA7">
        <w:trPr>
          <w:trHeight w:hRule="exact" w:val="423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9.1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гионального уровн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06 человек /21%</w:t>
            </w:r>
          </w:p>
        </w:tc>
      </w:tr>
      <w:tr w:rsidR="0038591E" w:rsidRPr="00701874" w:rsidTr="006B3AA7">
        <w:trPr>
          <w:trHeight w:hRule="exact" w:val="415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9.2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едерального уровн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38 человек/4%</w:t>
            </w:r>
          </w:p>
        </w:tc>
      </w:tr>
      <w:tr w:rsidR="0038591E" w:rsidRPr="00701874" w:rsidTr="006B3AA7">
        <w:trPr>
          <w:trHeight w:hRule="exact" w:val="436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19.3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еждународного уровн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0 человек/%</w:t>
            </w:r>
          </w:p>
        </w:tc>
      </w:tr>
      <w:tr w:rsidR="0038591E" w:rsidRPr="00701874" w:rsidTr="006B3AA7">
        <w:trPr>
          <w:trHeight w:hRule="exact" w:val="697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20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с углубленным</w:t>
            </w:r>
          </w:p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учением отдельных учебных предметов, в общей численности учащихс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0 человек/0 %</w:t>
            </w:r>
          </w:p>
        </w:tc>
      </w:tr>
      <w:tr w:rsidR="0038591E" w:rsidRPr="00701874" w:rsidTr="006B3AA7">
        <w:trPr>
          <w:trHeight w:hRule="exact" w:val="707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21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0 человек/0 %</w:t>
            </w:r>
          </w:p>
        </w:tc>
      </w:tr>
      <w:tr w:rsidR="0038591E" w:rsidRPr="00701874" w:rsidTr="006B3AA7">
        <w:trPr>
          <w:trHeight w:hRule="exact" w:val="575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22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0 человек/%</w:t>
            </w:r>
          </w:p>
        </w:tc>
      </w:tr>
      <w:tr w:rsidR="0038591E" w:rsidRPr="00701874" w:rsidTr="006B3AA7">
        <w:trPr>
          <w:trHeight w:hRule="exact" w:val="569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23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учащихся в рамках сетевой формы реализации</w:t>
            </w:r>
          </w:p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тельных программ, в общей численности учащихс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0 человек/0%</w:t>
            </w:r>
          </w:p>
        </w:tc>
      </w:tr>
      <w:tr w:rsidR="0038591E" w:rsidRPr="00701874" w:rsidTr="006B3AA7">
        <w:trPr>
          <w:trHeight w:hRule="exact" w:val="407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24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72человека</w:t>
            </w:r>
          </w:p>
        </w:tc>
      </w:tr>
      <w:tr w:rsidR="0038591E" w:rsidRPr="00701874" w:rsidTr="006B3AA7">
        <w:trPr>
          <w:trHeight w:hRule="exact" w:val="711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25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 в общей численности педагогических работников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67человека/93%</w:t>
            </w:r>
          </w:p>
        </w:tc>
      </w:tr>
      <w:tr w:rsidR="0038591E" w:rsidRPr="00701874" w:rsidTr="006B3AA7">
        <w:trPr>
          <w:trHeight w:hRule="exact" w:val="710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26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63 человека/87%</w:t>
            </w:r>
          </w:p>
        </w:tc>
      </w:tr>
      <w:tr w:rsidR="0038591E" w:rsidRPr="00701874" w:rsidTr="006B3AA7">
        <w:trPr>
          <w:trHeight w:hRule="exact" w:val="710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27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5человека/7%</w:t>
            </w:r>
          </w:p>
        </w:tc>
      </w:tr>
      <w:tr w:rsidR="0038591E" w:rsidRPr="00701874" w:rsidTr="006B3AA7">
        <w:trPr>
          <w:trHeight w:hRule="exact" w:val="989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28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</w:t>
            </w:r>
          </w:p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5человека/7%</w:t>
            </w:r>
          </w:p>
        </w:tc>
      </w:tr>
      <w:tr w:rsidR="0038591E" w:rsidRPr="00701874" w:rsidTr="006B3AA7">
        <w:trPr>
          <w:trHeight w:hRule="exact" w:val="705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29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</w:t>
            </w:r>
          </w:p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62человек/86%</w:t>
            </w:r>
          </w:p>
        </w:tc>
      </w:tr>
      <w:tr w:rsidR="0038591E" w:rsidRPr="00701874" w:rsidTr="006B3AA7">
        <w:trPr>
          <w:trHeight w:hRule="exact" w:val="417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1.29.1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8 человек/ 25%</w:t>
            </w:r>
          </w:p>
        </w:tc>
      </w:tr>
      <w:tr w:rsidR="0038591E" w:rsidRPr="00701874" w:rsidTr="006B3AA7">
        <w:trPr>
          <w:trHeight w:hRule="exact" w:val="424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29.2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44 человек/61%</w:t>
            </w:r>
          </w:p>
        </w:tc>
      </w:tr>
      <w:tr w:rsidR="0038591E" w:rsidRPr="00701874" w:rsidTr="006B3AA7">
        <w:trPr>
          <w:trHeight w:hRule="exact" w:val="571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30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jc w:val="center"/>
              <w:rPr>
                <w:rFonts w:ascii="Times New Roman"/>
                <w:w w:val="95"/>
                <w:lang w:val="ru-RU"/>
              </w:rPr>
            </w:pPr>
          </w:p>
        </w:tc>
      </w:tr>
      <w:tr w:rsidR="0038591E" w:rsidRPr="00701874" w:rsidTr="006B3AA7">
        <w:trPr>
          <w:trHeight w:hRule="exact" w:val="423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30.1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8человек/11%</w:t>
            </w:r>
          </w:p>
        </w:tc>
      </w:tr>
      <w:tr w:rsidR="0038591E" w:rsidRPr="00701874" w:rsidTr="006B3AA7">
        <w:trPr>
          <w:trHeight w:hRule="exact" w:val="415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30.2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выше 30 лет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32человек/44%</w:t>
            </w:r>
          </w:p>
        </w:tc>
      </w:tr>
      <w:tr w:rsidR="0038591E" w:rsidRPr="00701874" w:rsidTr="006B3AA7">
        <w:trPr>
          <w:trHeight w:hRule="exact" w:val="577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31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</w:t>
            </w:r>
          </w:p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едагогических работников в возрасте до 30 лет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3 человека/4%</w:t>
            </w:r>
          </w:p>
        </w:tc>
      </w:tr>
      <w:tr w:rsidR="0038591E" w:rsidRPr="00701874" w:rsidTr="006B3AA7">
        <w:trPr>
          <w:trHeight w:hRule="exact" w:val="557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32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4человека/33%</w:t>
            </w:r>
          </w:p>
        </w:tc>
      </w:tr>
      <w:tr w:rsidR="0038591E" w:rsidRPr="00701874" w:rsidTr="006B3AA7">
        <w:trPr>
          <w:trHeight w:hRule="exact" w:val="1134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33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   работников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69 человек/96%</w:t>
            </w:r>
          </w:p>
        </w:tc>
      </w:tr>
      <w:tr w:rsidR="0038591E" w:rsidRPr="00701874" w:rsidTr="006B3AA7">
        <w:trPr>
          <w:trHeight w:hRule="exact" w:val="1134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34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   работников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62человека/86%</w:t>
            </w:r>
          </w:p>
        </w:tc>
      </w:tr>
      <w:tr w:rsidR="0038591E" w:rsidRPr="00701874" w:rsidTr="006B3AA7">
        <w:trPr>
          <w:trHeight w:hRule="exact" w:val="413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38591E" w:rsidRDefault="0038591E" w:rsidP="0038591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</w:pPr>
            <w:r w:rsidRPr="0038591E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2.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38591E" w:rsidRDefault="0038591E" w:rsidP="0038591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</w:pPr>
            <w:r w:rsidRPr="0038591E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нфраструктура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jc w:val="center"/>
              <w:rPr>
                <w:rFonts w:ascii="Times New Roman"/>
                <w:w w:val="95"/>
                <w:lang w:val="ru-RU"/>
              </w:rPr>
            </w:pPr>
          </w:p>
        </w:tc>
      </w:tr>
      <w:tr w:rsidR="0038591E" w:rsidRPr="00701874" w:rsidTr="006B3AA7">
        <w:trPr>
          <w:trHeight w:hRule="exact" w:val="562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1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0,15единиц</w:t>
            </w:r>
          </w:p>
        </w:tc>
      </w:tr>
      <w:tr w:rsidR="0038591E" w:rsidRPr="00701874" w:rsidTr="006B3AA7">
        <w:trPr>
          <w:trHeight w:hRule="exact" w:val="710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2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из общего количества единиц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хранения библиотечного фонда </w:t>
            </w: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стоящих на учете, в расчете на одного учащегос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1единиц</w:t>
            </w:r>
          </w:p>
        </w:tc>
      </w:tr>
      <w:tr w:rsidR="0038591E" w:rsidRPr="00701874" w:rsidTr="006B3AA7">
        <w:trPr>
          <w:trHeight w:hRule="exact" w:val="422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3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а</w:t>
            </w:r>
          </w:p>
        </w:tc>
      </w:tr>
      <w:tr w:rsidR="0038591E" w:rsidRPr="00701874" w:rsidTr="006B3AA7">
        <w:trPr>
          <w:trHeight w:hRule="exact" w:val="414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4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а</w:t>
            </w:r>
          </w:p>
        </w:tc>
      </w:tr>
      <w:tr w:rsidR="0038591E" w:rsidRPr="00701874" w:rsidTr="006B3AA7">
        <w:trPr>
          <w:trHeight w:hRule="exact" w:val="575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4.1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а</w:t>
            </w:r>
          </w:p>
        </w:tc>
      </w:tr>
      <w:tr w:rsidR="0038591E" w:rsidRPr="00701874" w:rsidTr="006B3AA7">
        <w:trPr>
          <w:trHeight w:hRule="exact" w:val="413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4.2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 медиатекой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а</w:t>
            </w:r>
          </w:p>
        </w:tc>
      </w:tr>
      <w:tr w:rsidR="0038591E" w:rsidRPr="00701874" w:rsidTr="006B3AA7">
        <w:trPr>
          <w:trHeight w:hRule="exact" w:val="433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4.3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а</w:t>
            </w:r>
          </w:p>
        </w:tc>
      </w:tr>
      <w:tr w:rsidR="0038591E" w:rsidRPr="00701874" w:rsidTr="006B3AA7">
        <w:trPr>
          <w:trHeight w:hRule="exact" w:val="411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4.4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а</w:t>
            </w:r>
          </w:p>
        </w:tc>
      </w:tr>
      <w:tr w:rsidR="0038591E" w:rsidRPr="00701874" w:rsidTr="006B3AA7">
        <w:trPr>
          <w:trHeight w:hRule="exact" w:val="431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4.5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а</w:t>
            </w:r>
          </w:p>
        </w:tc>
      </w:tr>
      <w:tr w:rsidR="0038591E" w:rsidRPr="00701874" w:rsidTr="006B3AA7">
        <w:trPr>
          <w:trHeight w:hRule="exact" w:val="706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5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947человека/100%</w:t>
            </w:r>
          </w:p>
        </w:tc>
      </w:tr>
      <w:tr w:rsidR="0038591E" w:rsidRPr="00701874" w:rsidTr="006B3AA7">
        <w:trPr>
          <w:trHeight w:hRule="exact" w:val="420"/>
        </w:trPr>
        <w:tc>
          <w:tcPr>
            <w:tcW w:w="2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6</w:t>
            </w:r>
          </w:p>
        </w:tc>
        <w:tc>
          <w:tcPr>
            <w:tcW w:w="41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91E" w:rsidRPr="00701874" w:rsidRDefault="0038591E" w:rsidP="006B3AA7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0187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3,4кв.м</w:t>
            </w:r>
          </w:p>
        </w:tc>
      </w:tr>
    </w:tbl>
    <w:p w:rsidR="0038591E" w:rsidRDefault="0038591E" w:rsidP="00251B09">
      <w:pPr>
        <w:pStyle w:val="Style3"/>
        <w:widowControl/>
        <w:spacing w:before="62"/>
        <w:jc w:val="both"/>
        <w:rPr>
          <w:rStyle w:val="FontStyle39"/>
          <w:sz w:val="28"/>
          <w:szCs w:val="28"/>
        </w:rPr>
      </w:pPr>
    </w:p>
    <w:p w:rsidR="0038591E" w:rsidRDefault="0038591E" w:rsidP="00297557">
      <w:pPr>
        <w:pStyle w:val="Style3"/>
        <w:widowControl/>
        <w:spacing w:before="62"/>
        <w:jc w:val="center"/>
        <w:rPr>
          <w:rStyle w:val="FontStyle39"/>
          <w:sz w:val="28"/>
          <w:szCs w:val="28"/>
        </w:rPr>
      </w:pPr>
    </w:p>
    <w:p w:rsidR="0038591E" w:rsidRDefault="0038591E" w:rsidP="00297557">
      <w:pPr>
        <w:pStyle w:val="Style3"/>
        <w:widowControl/>
        <w:spacing w:before="62"/>
        <w:jc w:val="center"/>
        <w:rPr>
          <w:rStyle w:val="FontStyle39"/>
          <w:sz w:val="28"/>
          <w:szCs w:val="28"/>
        </w:rPr>
      </w:pPr>
    </w:p>
    <w:p w:rsidR="00BD3BFB" w:rsidRPr="00EC6239" w:rsidRDefault="00A2270E" w:rsidP="00297557">
      <w:pPr>
        <w:pStyle w:val="Style3"/>
        <w:widowControl/>
        <w:spacing w:before="62"/>
        <w:jc w:val="center"/>
        <w:rPr>
          <w:rStyle w:val="FontStyle39"/>
          <w:sz w:val="28"/>
          <w:szCs w:val="28"/>
        </w:rPr>
      </w:pPr>
      <w:r w:rsidRPr="00EC6239">
        <w:rPr>
          <w:rStyle w:val="FontStyle39"/>
          <w:sz w:val="28"/>
          <w:szCs w:val="28"/>
        </w:rPr>
        <w:t>Аналитический отчет по результатам самообследования</w:t>
      </w:r>
    </w:p>
    <w:p w:rsidR="00BD3BFB" w:rsidRPr="00EC6239" w:rsidRDefault="00A2270E" w:rsidP="00297557">
      <w:pPr>
        <w:pStyle w:val="Style2"/>
        <w:widowControl/>
        <w:ind w:left="1469"/>
        <w:jc w:val="center"/>
        <w:rPr>
          <w:rStyle w:val="FontStyle39"/>
          <w:sz w:val="28"/>
          <w:szCs w:val="28"/>
        </w:rPr>
      </w:pPr>
      <w:r w:rsidRPr="00EC6239">
        <w:rPr>
          <w:rStyle w:val="FontStyle39"/>
          <w:sz w:val="28"/>
          <w:szCs w:val="28"/>
        </w:rPr>
        <w:t>муниципального казенного общеобразовательного учреждения средней общеобразовательной школы №2 г.Алагира за 2015-2016 учебный год</w:t>
      </w:r>
    </w:p>
    <w:p w:rsidR="00BD3BFB" w:rsidRPr="00EC6239" w:rsidRDefault="00BD3BFB" w:rsidP="00251B09">
      <w:pPr>
        <w:pStyle w:val="Style3"/>
        <w:widowControl/>
        <w:spacing w:line="240" w:lineRule="exact"/>
        <w:jc w:val="both"/>
        <w:rPr>
          <w:sz w:val="28"/>
          <w:szCs w:val="28"/>
        </w:rPr>
      </w:pPr>
    </w:p>
    <w:p w:rsidR="00BD3BFB" w:rsidRPr="00EC6239" w:rsidRDefault="00BD3BFB" w:rsidP="00251B09">
      <w:pPr>
        <w:pStyle w:val="Style3"/>
        <w:widowControl/>
        <w:spacing w:line="240" w:lineRule="exact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3"/>
        <w:widowControl/>
        <w:spacing w:before="48" w:line="322" w:lineRule="exact"/>
        <w:jc w:val="both"/>
        <w:rPr>
          <w:rStyle w:val="FontStyle39"/>
          <w:sz w:val="28"/>
          <w:szCs w:val="28"/>
        </w:rPr>
      </w:pPr>
      <w:r w:rsidRPr="00EC6239">
        <w:rPr>
          <w:rStyle w:val="FontStyle39"/>
          <w:sz w:val="28"/>
          <w:szCs w:val="28"/>
        </w:rPr>
        <w:t>Основными целями  работы школы в 2015-16 учебном году являлись:</w:t>
      </w:r>
    </w:p>
    <w:p w:rsidR="00BD3BFB" w:rsidRPr="00EC6239" w:rsidRDefault="00A2270E" w:rsidP="00251B09">
      <w:pPr>
        <w:pStyle w:val="Style4"/>
        <w:widowControl/>
        <w:numPr>
          <w:ilvl w:val="0"/>
          <w:numId w:val="1"/>
        </w:numPr>
        <w:tabs>
          <w:tab w:val="left" w:pos="715"/>
        </w:tabs>
        <w:spacing w:before="10"/>
        <w:ind w:left="715"/>
        <w:jc w:val="both"/>
        <w:rPr>
          <w:rStyle w:val="FontStyle39"/>
          <w:sz w:val="28"/>
          <w:szCs w:val="28"/>
        </w:rPr>
      </w:pPr>
      <w:r w:rsidRPr="00EC6239">
        <w:rPr>
          <w:rStyle w:val="FontStyle39"/>
          <w:sz w:val="28"/>
          <w:szCs w:val="28"/>
        </w:rPr>
        <w:t>обеспечить реализацию права каждого учащегося на получение образования в соответствии с законом «Об образовании в РФ»;</w:t>
      </w:r>
    </w:p>
    <w:p w:rsidR="00BD3BFB" w:rsidRPr="00EC6239" w:rsidRDefault="00A2270E" w:rsidP="00251B09">
      <w:pPr>
        <w:pStyle w:val="Style4"/>
        <w:widowControl/>
        <w:numPr>
          <w:ilvl w:val="0"/>
          <w:numId w:val="1"/>
        </w:numPr>
        <w:tabs>
          <w:tab w:val="left" w:pos="715"/>
        </w:tabs>
        <w:ind w:left="715"/>
        <w:jc w:val="both"/>
        <w:rPr>
          <w:rStyle w:val="FontStyle39"/>
          <w:sz w:val="28"/>
          <w:szCs w:val="28"/>
        </w:rPr>
      </w:pPr>
      <w:r w:rsidRPr="00EC6239">
        <w:rPr>
          <w:rStyle w:val="FontStyle39"/>
          <w:sz w:val="28"/>
          <w:szCs w:val="28"/>
        </w:rPr>
        <w:t>сформировать у учащихся школы устойчивые познавательные интересы;</w:t>
      </w:r>
    </w:p>
    <w:p w:rsidR="00BD3BFB" w:rsidRPr="00EC6239" w:rsidRDefault="00A2270E" w:rsidP="00251B09">
      <w:pPr>
        <w:pStyle w:val="Style4"/>
        <w:widowControl/>
        <w:numPr>
          <w:ilvl w:val="0"/>
          <w:numId w:val="1"/>
        </w:numPr>
        <w:tabs>
          <w:tab w:val="left" w:pos="715"/>
        </w:tabs>
        <w:ind w:left="715"/>
        <w:jc w:val="both"/>
        <w:rPr>
          <w:rStyle w:val="FontStyle39"/>
          <w:sz w:val="28"/>
          <w:szCs w:val="28"/>
        </w:rPr>
      </w:pPr>
      <w:r w:rsidRPr="00EC6239">
        <w:rPr>
          <w:rStyle w:val="FontStyle39"/>
          <w:sz w:val="28"/>
          <w:szCs w:val="28"/>
        </w:rPr>
        <w:t>включить каждого ученика в работу на учебных занятиях в качестве активных участников и организаторов образовательного процесса основываясь на ФГОС .</w:t>
      </w:r>
    </w:p>
    <w:p w:rsidR="00BD3BFB" w:rsidRPr="00EC6239" w:rsidRDefault="00A2270E" w:rsidP="00251B09">
      <w:pPr>
        <w:pStyle w:val="Style4"/>
        <w:widowControl/>
        <w:numPr>
          <w:ilvl w:val="0"/>
          <w:numId w:val="1"/>
        </w:numPr>
        <w:tabs>
          <w:tab w:val="left" w:pos="715"/>
        </w:tabs>
        <w:spacing w:before="5"/>
        <w:ind w:left="715"/>
        <w:jc w:val="both"/>
        <w:rPr>
          <w:rStyle w:val="FontStyle39"/>
          <w:sz w:val="28"/>
          <w:szCs w:val="28"/>
        </w:rPr>
      </w:pPr>
      <w:r w:rsidRPr="00EC6239">
        <w:rPr>
          <w:rStyle w:val="FontStyle39"/>
          <w:sz w:val="28"/>
          <w:szCs w:val="28"/>
        </w:rPr>
        <w:t>усилить влияние школы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BD3BFB" w:rsidRPr="00EC6239" w:rsidRDefault="00A2270E" w:rsidP="00251B09">
      <w:pPr>
        <w:pStyle w:val="Style5"/>
        <w:widowControl/>
        <w:ind w:left="37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2015-16 учебном году работа педагогического коллектива была направлена на продолжение реализации методической темы «Профессиональная компетентность педагога как ресурс реализации ФГОС» и решению задач:</w:t>
      </w:r>
    </w:p>
    <w:p w:rsidR="00BD3BFB" w:rsidRPr="00EC6239" w:rsidRDefault="00A2270E" w:rsidP="00251B09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250" w:line="317" w:lineRule="exact"/>
        <w:ind w:left="365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Усовершенствовать учебный процесс в следующих направлениях:</w:t>
      </w:r>
    </w:p>
    <w:p w:rsidR="00BD3BFB" w:rsidRPr="00EC6239" w:rsidRDefault="00A2270E" w:rsidP="00251B09">
      <w:pPr>
        <w:pStyle w:val="Style7"/>
        <w:widowControl/>
        <w:spacing w:line="317" w:lineRule="exact"/>
        <w:ind w:right="998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более полная реализация возможностей процесса обучения для разностороннего развития личности в соответствии с ФГОС.</w:t>
      </w:r>
    </w:p>
    <w:p w:rsidR="00BD3BFB" w:rsidRPr="00EC6239" w:rsidRDefault="00A2270E" w:rsidP="00251B09">
      <w:pPr>
        <w:pStyle w:val="Style7"/>
        <w:widowControl/>
        <w:spacing w:before="5" w:line="317" w:lineRule="exact"/>
        <w:ind w:right="998" w:firstLine="778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формирование у учащихся целостной картины о мире и системе нравственных качеств личности, основанной на общечеловеческих и общекультурных ценностях.</w:t>
      </w:r>
    </w:p>
    <w:p w:rsidR="00BD3BFB" w:rsidRPr="00EC6239" w:rsidRDefault="00A2270E" w:rsidP="00251B09">
      <w:pPr>
        <w:pStyle w:val="Style8"/>
        <w:widowControl/>
        <w:numPr>
          <w:ilvl w:val="0"/>
          <w:numId w:val="3"/>
        </w:numPr>
        <w:tabs>
          <w:tab w:val="left" w:pos="696"/>
        </w:tabs>
        <w:ind w:left="696" w:right="998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Усовершенствовать процесс внеурочной деятельности учитывая направления ФГОС:</w:t>
      </w:r>
    </w:p>
    <w:p w:rsidR="00BD3BFB" w:rsidRPr="00EC6239" w:rsidRDefault="00A2270E" w:rsidP="00251B09">
      <w:pPr>
        <w:pStyle w:val="Style5"/>
        <w:widowControl/>
        <w:spacing w:before="5"/>
        <w:ind w:right="1997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- формирование системы нравственных качеств, основанных на общечеловеческих и гуманистических ценностях и идеалах;</w:t>
      </w:r>
    </w:p>
    <w:p w:rsidR="00BD3BFB" w:rsidRPr="00EC6239" w:rsidRDefault="00A2270E" w:rsidP="00251B09">
      <w:pPr>
        <w:pStyle w:val="Style7"/>
        <w:widowControl/>
        <w:spacing w:line="370" w:lineRule="exact"/>
        <w:ind w:right="499" w:firstLine="787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формирование творческого мышления учащихся, единства знаний-убеждений и действий, слова и дела.</w:t>
      </w:r>
    </w:p>
    <w:p w:rsidR="00BD3BFB" w:rsidRPr="00EC6239" w:rsidRDefault="00A2270E" w:rsidP="00251B09">
      <w:pPr>
        <w:pStyle w:val="Style8"/>
        <w:widowControl/>
        <w:numPr>
          <w:ilvl w:val="0"/>
          <w:numId w:val="4"/>
        </w:numPr>
        <w:tabs>
          <w:tab w:val="left" w:pos="696"/>
        </w:tabs>
        <w:spacing w:before="5"/>
        <w:ind w:left="696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Развивать в школе систему управления учебно - воспитательного процесса на основе совершенствования всех функций управления и реализации в управленческой практике исследовательского, комплексно-целевого и системного подхода.</w:t>
      </w:r>
    </w:p>
    <w:p w:rsidR="00BD3BFB" w:rsidRPr="00EC6239" w:rsidRDefault="00A2270E" w:rsidP="00251B09">
      <w:pPr>
        <w:pStyle w:val="Style6"/>
        <w:widowControl/>
        <w:spacing w:before="38"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</w:t>
      </w:r>
    </w:p>
    <w:p w:rsidR="00BD3BFB" w:rsidRPr="00EC6239" w:rsidRDefault="00A2270E" w:rsidP="00251B09">
      <w:pPr>
        <w:pStyle w:val="Style5"/>
        <w:widowControl/>
        <w:spacing w:before="62"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мотивации к обучению у учащихся, а также ознакомление учителей с новой методической литературой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2015-2016 учебном году в педагогический состав школы входило 54 человека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из них 48 учителей, 1 совместитель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личество учителей начальных классов: 11 человек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личество учителей русского языка и литературы: 5 человек 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личество учителей осетинского языка и литературы :3 человека 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личество учителей иностранного языка: 6 человек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личество учителей математики: 5 человек 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личество учителей информатики: 1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личество учителей естественного цикла: 7 человек 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Из них учителей: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физики - 2;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биологии и химии - 3;</w:t>
      </w:r>
    </w:p>
    <w:p w:rsidR="00BD3BFB" w:rsidRPr="00EC6239" w:rsidRDefault="00A2270E" w:rsidP="00251B09">
      <w:pPr>
        <w:pStyle w:val="Style5"/>
        <w:widowControl/>
        <w:spacing w:line="322" w:lineRule="exact"/>
        <w:ind w:right="311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 xml:space="preserve">географии-2; </w:t>
      </w:r>
      <w:r w:rsidRPr="00EC6239">
        <w:rPr>
          <w:rStyle w:val="FontStyle40"/>
          <w:sz w:val="28"/>
          <w:szCs w:val="28"/>
          <w:vertAlign w:val="superscript"/>
        </w:rPr>
        <w:t xml:space="preserve">1 </w:t>
      </w:r>
      <w:r w:rsidRPr="00EC6239">
        <w:rPr>
          <w:rStyle w:val="FontStyle40"/>
          <w:sz w:val="28"/>
          <w:szCs w:val="28"/>
        </w:rPr>
        <w:t>Количество учителей истории: 3 человека.</w:t>
      </w:r>
    </w:p>
    <w:p w:rsidR="00BD3BFB" w:rsidRPr="00EC6239" w:rsidRDefault="00A2270E" w:rsidP="00251B09">
      <w:pPr>
        <w:pStyle w:val="Style5"/>
        <w:widowControl/>
        <w:spacing w:line="322" w:lineRule="exact"/>
        <w:ind w:right="1555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личество учителей предметов развивающего цикла: 6 человек. Из них учителей: музыки - 1;</w:t>
      </w:r>
    </w:p>
    <w:p w:rsidR="00BD3BFB" w:rsidRPr="00EC6239" w:rsidRDefault="00A2270E" w:rsidP="00251B09">
      <w:pPr>
        <w:pStyle w:val="Style5"/>
        <w:widowControl/>
        <w:spacing w:before="5" w:line="322" w:lineRule="exact"/>
        <w:ind w:right="6221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физической культуры - 3; технологии - 1; ОБЖ- 1.</w:t>
      </w:r>
    </w:p>
    <w:p w:rsidR="00BD3BFB" w:rsidRPr="00EC6239" w:rsidRDefault="00A2270E" w:rsidP="00251B09">
      <w:pPr>
        <w:pStyle w:val="Style5"/>
        <w:widowControl/>
        <w:spacing w:line="322" w:lineRule="exact"/>
        <w:ind w:right="5184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Директор школы: 1. Заместитель директора по УВР: 3 . Педагог-психолог: 1 человек. Зав.библиотекой-1 человек. Библиотекарь: 1 человек. Педагог -организатор-1 человек.</w:t>
      </w:r>
    </w:p>
    <w:p w:rsidR="00BD3BFB" w:rsidRPr="00EC6239" w:rsidRDefault="00BD3BFB" w:rsidP="00251B09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BD3BFB" w:rsidRPr="00EC6239" w:rsidRDefault="00A2270E" w:rsidP="00A00579">
      <w:pPr>
        <w:pStyle w:val="Style15"/>
        <w:widowControl/>
        <w:spacing w:before="110"/>
        <w:jc w:val="both"/>
        <w:rPr>
          <w:rStyle w:val="FontStyle41"/>
          <w:sz w:val="28"/>
          <w:szCs w:val="28"/>
        </w:rPr>
      </w:pPr>
      <w:r w:rsidRPr="00EC6239">
        <w:rPr>
          <w:rStyle w:val="FontStyle41"/>
          <w:sz w:val="28"/>
          <w:szCs w:val="28"/>
        </w:rPr>
        <w:t>По квалификационным категориям педагогический коллектив представлен</w:t>
      </w:r>
      <w:r w:rsidR="00A00579">
        <w:rPr>
          <w:rStyle w:val="FontStyle41"/>
          <w:sz w:val="28"/>
          <w:szCs w:val="28"/>
        </w:rPr>
        <w:t xml:space="preserve"> </w:t>
      </w:r>
      <w:bookmarkStart w:id="0" w:name="_GoBack"/>
      <w:bookmarkEnd w:id="0"/>
      <w:r w:rsidRPr="00EC6239">
        <w:rPr>
          <w:rStyle w:val="FontStyle41"/>
          <w:sz w:val="28"/>
          <w:szCs w:val="28"/>
        </w:rPr>
        <w:t>следующем образом:</w:t>
      </w:r>
    </w:p>
    <w:p w:rsidR="00BD3BFB" w:rsidRPr="00EC6239" w:rsidRDefault="00A2270E" w:rsidP="00251B09">
      <w:pPr>
        <w:pStyle w:val="Style10"/>
        <w:widowControl/>
        <w:numPr>
          <w:ilvl w:val="0"/>
          <w:numId w:val="5"/>
        </w:numPr>
        <w:tabs>
          <w:tab w:val="left" w:pos="710"/>
        </w:tabs>
        <w:spacing w:line="571" w:lineRule="exact"/>
        <w:ind w:left="365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имеют высшую квалификационную категорию - 14 человек (29%);</w:t>
      </w:r>
    </w:p>
    <w:p w:rsidR="00BD3BFB" w:rsidRPr="00EC6239" w:rsidRDefault="00A2270E" w:rsidP="00251B09">
      <w:pPr>
        <w:pStyle w:val="Style10"/>
        <w:widowControl/>
        <w:numPr>
          <w:ilvl w:val="0"/>
          <w:numId w:val="5"/>
        </w:numPr>
        <w:tabs>
          <w:tab w:val="left" w:pos="710"/>
        </w:tabs>
        <w:spacing w:line="571" w:lineRule="exact"/>
        <w:ind w:left="365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имеют I кв. категорию - 29 человек (60%);</w:t>
      </w:r>
    </w:p>
    <w:p w:rsidR="00BD3BFB" w:rsidRPr="00EC6239" w:rsidRDefault="00A2270E" w:rsidP="00251B09">
      <w:pPr>
        <w:pStyle w:val="Style10"/>
        <w:widowControl/>
        <w:numPr>
          <w:ilvl w:val="0"/>
          <w:numId w:val="5"/>
        </w:numPr>
        <w:tabs>
          <w:tab w:val="left" w:pos="710"/>
        </w:tabs>
        <w:spacing w:line="571" w:lineRule="exact"/>
        <w:ind w:left="365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соответствие - 2человека (1%).</w:t>
      </w:r>
    </w:p>
    <w:p w:rsidR="00BD3BFB" w:rsidRPr="00EC6239" w:rsidRDefault="00A2270E" w:rsidP="00251B09">
      <w:pPr>
        <w:pStyle w:val="Style15"/>
        <w:widowControl/>
        <w:spacing w:before="10" w:line="571" w:lineRule="exact"/>
        <w:jc w:val="both"/>
        <w:rPr>
          <w:rStyle w:val="FontStyle41"/>
          <w:sz w:val="28"/>
          <w:szCs w:val="28"/>
        </w:rPr>
      </w:pPr>
      <w:r w:rsidRPr="00EC6239">
        <w:rPr>
          <w:rStyle w:val="FontStyle41"/>
          <w:sz w:val="28"/>
          <w:szCs w:val="28"/>
        </w:rPr>
        <w:t>Кадровый состав по педагогическому стажу.</w:t>
      </w:r>
    </w:p>
    <w:p w:rsidR="00BD3BFB" w:rsidRPr="00EC6239" w:rsidRDefault="00A2270E" w:rsidP="00251B09">
      <w:pPr>
        <w:pStyle w:val="Style14"/>
        <w:widowControl/>
        <w:spacing w:before="163"/>
        <w:ind w:right="19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педагогический состав школы входило 54 педагогических работников. Из них 48 учителя , которые имеют стаж работы:</w:t>
      </w:r>
    </w:p>
    <w:p w:rsidR="00BD3BFB" w:rsidRPr="00EC6239" w:rsidRDefault="00A2270E" w:rsidP="00251B09">
      <w:pPr>
        <w:pStyle w:val="Style10"/>
        <w:widowControl/>
        <w:numPr>
          <w:ilvl w:val="0"/>
          <w:numId w:val="6"/>
        </w:numPr>
        <w:tabs>
          <w:tab w:val="left" w:pos="686"/>
        </w:tabs>
        <w:spacing w:before="38" w:line="571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т 2 до 5 лет</w:t>
      </w:r>
      <w:r w:rsidRPr="00EC6239">
        <w:rPr>
          <w:rStyle w:val="FontStyle40"/>
          <w:spacing w:val="30"/>
          <w:sz w:val="28"/>
          <w:szCs w:val="28"/>
        </w:rPr>
        <w:t>-2;</w:t>
      </w:r>
    </w:p>
    <w:p w:rsidR="00BD3BFB" w:rsidRPr="00EC6239" w:rsidRDefault="00A2270E" w:rsidP="00251B09">
      <w:pPr>
        <w:pStyle w:val="Style10"/>
        <w:widowControl/>
        <w:numPr>
          <w:ilvl w:val="0"/>
          <w:numId w:val="6"/>
        </w:numPr>
        <w:tabs>
          <w:tab w:val="left" w:pos="686"/>
        </w:tabs>
        <w:spacing w:line="571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т 5 до 10 лет - 1;</w:t>
      </w:r>
    </w:p>
    <w:p w:rsidR="00BD3BFB" w:rsidRPr="00EC6239" w:rsidRDefault="00A2270E" w:rsidP="00251B09">
      <w:pPr>
        <w:pStyle w:val="Style10"/>
        <w:widowControl/>
        <w:numPr>
          <w:ilvl w:val="0"/>
          <w:numId w:val="6"/>
        </w:numPr>
        <w:tabs>
          <w:tab w:val="left" w:pos="686"/>
        </w:tabs>
        <w:spacing w:before="5" w:line="571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т 10 до 20 лет - 10;</w:t>
      </w:r>
    </w:p>
    <w:p w:rsidR="00BD3BFB" w:rsidRPr="00EC6239" w:rsidRDefault="00A2270E" w:rsidP="00251B09">
      <w:pPr>
        <w:pStyle w:val="Style10"/>
        <w:widowControl/>
        <w:numPr>
          <w:ilvl w:val="0"/>
          <w:numId w:val="6"/>
        </w:numPr>
        <w:tabs>
          <w:tab w:val="left" w:pos="686"/>
        </w:tabs>
        <w:spacing w:line="571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свыше 20 лет - 35.</w:t>
      </w:r>
    </w:p>
    <w:p w:rsidR="00BD3BFB" w:rsidRPr="00EC6239" w:rsidRDefault="00BD3BFB" w:rsidP="00251B09">
      <w:pPr>
        <w:pStyle w:val="Style10"/>
        <w:widowControl/>
        <w:numPr>
          <w:ilvl w:val="0"/>
          <w:numId w:val="6"/>
        </w:numPr>
        <w:tabs>
          <w:tab w:val="left" w:pos="686"/>
        </w:tabs>
        <w:spacing w:line="571" w:lineRule="exact"/>
        <w:jc w:val="both"/>
        <w:rPr>
          <w:rStyle w:val="FontStyle40"/>
          <w:sz w:val="28"/>
          <w:szCs w:val="28"/>
        </w:rPr>
        <w:sectPr w:rsidR="00BD3BFB" w:rsidRPr="00EC6239" w:rsidSect="00297557">
          <w:footerReference w:type="default" r:id="rId9"/>
          <w:type w:val="continuous"/>
          <w:pgSz w:w="16837" w:h="23810"/>
          <w:pgMar w:top="1134" w:right="1244" w:bottom="1134" w:left="1701" w:header="720" w:footer="720" w:gutter="0"/>
          <w:cols w:space="60"/>
          <w:noEndnote/>
        </w:sectPr>
      </w:pPr>
    </w:p>
    <w:p w:rsidR="00BD3BFB" w:rsidRPr="00EC6239" w:rsidRDefault="0011403D" w:rsidP="00251B09">
      <w:pPr>
        <w:widowControl/>
        <w:jc w:val="both"/>
        <w:rPr>
          <w:sz w:val="28"/>
          <w:szCs w:val="28"/>
        </w:rPr>
      </w:pPr>
      <w:r w:rsidRPr="00EC6239">
        <w:rPr>
          <w:noProof/>
          <w:sz w:val="28"/>
          <w:szCs w:val="28"/>
        </w:rPr>
        <w:drawing>
          <wp:inline distT="0" distB="0" distL="0" distR="0" wp14:anchorId="43E64AC6" wp14:editId="74CF70AF">
            <wp:extent cx="7517219" cy="10399883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523" cy="104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FB" w:rsidRPr="00EC6239" w:rsidRDefault="00A2270E" w:rsidP="00251B09">
      <w:pPr>
        <w:pStyle w:val="Style16"/>
        <w:widowControl/>
        <w:spacing w:before="173" w:line="370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орядок приема и отчисления учащихся регламентируется Законом «Об образовании РФ », положением об общеобразовательном учреждении и Уставом МКОУ . Личные дела учащихся сформированы и хранятся в соответствии с требованиями. Изучение структуры движения обучающихся показало, что выбытие происходит по заявлению родителей, что фиксируется в</w:t>
      </w:r>
      <w:r w:rsidR="007651B3" w:rsidRPr="00EC6239">
        <w:rPr>
          <w:rStyle w:val="FontStyle40"/>
          <w:sz w:val="28"/>
          <w:szCs w:val="28"/>
        </w:rPr>
        <w:t xml:space="preserve"> </w:t>
      </w:r>
      <w:r w:rsidRPr="00EC6239">
        <w:rPr>
          <w:rStyle w:val="FontStyle40"/>
          <w:sz w:val="28"/>
          <w:szCs w:val="28"/>
        </w:rPr>
        <w:t>книге приказов. Приказы оформляются грамотно с обоснованием, на всех выбывших имеются подтверждения.</w:t>
      </w:r>
    </w:p>
    <w:p w:rsidR="00BD3BFB" w:rsidRPr="00EC6239" w:rsidRDefault="00A2270E" w:rsidP="00251B09">
      <w:pPr>
        <w:pStyle w:val="Style18"/>
        <w:widowControl/>
        <w:spacing w:line="370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Режим работы учреждения- 5-ти дневная учебная неделя для учащихся 1-4 классов, 6-ти дневная учебная неделя для учащихся 5-11 классов. Организация учебного процесса регламентируется учебным планом и расписанием занятий. Учебный план школы разработан на основе Закона «Об образовании в РФ», приказом МО РФ « Об утверждении Базисного Учебного плана общеобразовательных учреждений РФ». Учебный план утвержден директором школы. Максимальный объем учебной нагрузки обучающихся соответствует максимально допустимому количеству часов с учетом пятидневной учебной недели.</w:t>
      </w:r>
    </w:p>
    <w:p w:rsidR="00BD3BFB" w:rsidRPr="00EC6239" w:rsidRDefault="00A2270E" w:rsidP="00251B09">
      <w:pPr>
        <w:pStyle w:val="Style14"/>
        <w:widowControl/>
        <w:spacing w:line="370" w:lineRule="exact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рограммно-методическое обеспечение позволило в полном объеме реализовать учебный план. »</w:t>
      </w:r>
    </w:p>
    <w:p w:rsidR="00BD3BFB" w:rsidRPr="00EC6239" w:rsidRDefault="00A2270E" w:rsidP="00251B09">
      <w:pPr>
        <w:pStyle w:val="Style6"/>
        <w:widowControl/>
        <w:spacing w:line="370" w:lineRule="exact"/>
        <w:ind w:firstLine="206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текущем учебном году обучение организовано по типовым общеобразовательным программам, рекомендованным Министерством образования Российской Федерации, типовым адаптированным программам.</w:t>
      </w:r>
    </w:p>
    <w:p w:rsidR="00BD3BFB" w:rsidRPr="00EC6239" w:rsidRDefault="00A2270E" w:rsidP="00251B09">
      <w:pPr>
        <w:pStyle w:val="Style6"/>
        <w:widowControl/>
        <w:spacing w:line="370" w:lineRule="exact"/>
        <w:ind w:firstLine="283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алендарно-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.</w:t>
      </w:r>
    </w:p>
    <w:p w:rsidR="00BD3BFB" w:rsidRPr="00EC6239" w:rsidRDefault="00A2270E" w:rsidP="00251B09">
      <w:pPr>
        <w:pStyle w:val="Style20"/>
        <w:widowControl/>
        <w:spacing w:line="370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При анализе соответствия расписания учебному плану выявлено: расписание учебных занятий включает в себя все образовательные компоненты, представленные в учебном плане школы.</w:t>
      </w:r>
    </w:p>
    <w:p w:rsidR="00BD3BFB" w:rsidRPr="00EC6239" w:rsidRDefault="00A2270E" w:rsidP="00251B09">
      <w:pPr>
        <w:pStyle w:val="Style20"/>
        <w:widowControl/>
        <w:spacing w:before="5" w:line="370" w:lineRule="exact"/>
        <w:ind w:firstLine="413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 полностью.</w:t>
      </w:r>
    </w:p>
    <w:p w:rsidR="00BD3BFB" w:rsidRPr="00EC6239" w:rsidRDefault="00A2270E" w:rsidP="00251B09">
      <w:pPr>
        <w:pStyle w:val="Style18"/>
        <w:widowControl/>
        <w:spacing w:line="370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целях сохранения единого образовательного пространства, обеспечения преемственности преподавание ведется по учебникам, значащимся в федеральном Перечне учебных изданий.</w:t>
      </w:r>
    </w:p>
    <w:p w:rsidR="00BD3BFB" w:rsidRPr="00EC6239" w:rsidRDefault="00A2270E" w:rsidP="00251B09">
      <w:pPr>
        <w:pStyle w:val="Style18"/>
        <w:widowControl/>
        <w:spacing w:before="5" w:line="370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Анализ классных журналов показал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; уроки по региональному компоненту проводятся.</w:t>
      </w:r>
    </w:p>
    <w:p w:rsidR="00BD3BFB" w:rsidRPr="00EC6239" w:rsidRDefault="00A2270E" w:rsidP="00251B09">
      <w:pPr>
        <w:pStyle w:val="Style6"/>
        <w:widowControl/>
        <w:spacing w:line="370" w:lineRule="exact"/>
        <w:ind w:firstLine="211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се предметы в школе велись специалистами. Развитие образовательного уровня учащихся продолжается через систему дополнительного образования (бесплатных образовательных услуг). Занятия, вынесенные за сетку учебных часов в группах, скомплектованных по выбору, продолжают развитие интеллектуальных и творческих способностей учащихся. Дополнительные образовательные услуги организованы по программам, утвержденным директором школы. В соответствии с требованиями ФГОС все</w:t>
      </w:r>
      <w:r w:rsidR="007651B3" w:rsidRPr="00EC6239">
        <w:rPr>
          <w:rStyle w:val="FontStyle40"/>
          <w:sz w:val="28"/>
          <w:szCs w:val="28"/>
        </w:rPr>
        <w:t xml:space="preserve"> </w:t>
      </w:r>
      <w:r w:rsidRPr="00EC6239">
        <w:rPr>
          <w:rStyle w:val="FontStyle40"/>
          <w:sz w:val="28"/>
          <w:szCs w:val="28"/>
        </w:rPr>
        <w:t>учащихся начальных классов и часть 5-8 классов школы охвачены кружками образовательного, эстетического, прикладного и спортивного циклов разновозрастного контингента.</w:t>
      </w:r>
    </w:p>
    <w:p w:rsidR="00BD3BFB" w:rsidRPr="00EC6239" w:rsidRDefault="00BD3BFB" w:rsidP="00251B09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22"/>
        <w:widowControl/>
        <w:spacing w:before="158" w:line="370" w:lineRule="exact"/>
        <w:jc w:val="both"/>
        <w:rPr>
          <w:rStyle w:val="FontStyle42"/>
        </w:rPr>
      </w:pPr>
      <w:r w:rsidRPr="00EC6239">
        <w:rPr>
          <w:rStyle w:val="FontStyle42"/>
        </w:rPr>
        <w:t>Качество знаний учащихся</w:t>
      </w:r>
    </w:p>
    <w:p w:rsidR="00BD3BFB" w:rsidRPr="00EC6239" w:rsidRDefault="00A2270E" w:rsidP="00251B09">
      <w:pPr>
        <w:pStyle w:val="Style5"/>
        <w:widowControl/>
        <w:spacing w:before="5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сновным показателем работы школы являются уровень успеваемости и качества знаний учащихся.</w:t>
      </w:r>
    </w:p>
    <w:p w:rsidR="00BD3BFB" w:rsidRPr="00EC6239" w:rsidRDefault="00A2270E" w:rsidP="00251B09">
      <w:pPr>
        <w:pStyle w:val="Style5"/>
        <w:widowControl/>
        <w:jc w:val="both"/>
        <w:rPr>
          <w:rStyle w:val="FontStyle40"/>
          <w:sz w:val="28"/>
          <w:szCs w:val="28"/>
          <w:vertAlign w:val="superscript"/>
        </w:rPr>
      </w:pPr>
      <w:r w:rsidRPr="00EC6239">
        <w:rPr>
          <w:rStyle w:val="FontStyle40"/>
          <w:sz w:val="28"/>
          <w:szCs w:val="28"/>
        </w:rPr>
        <w:t xml:space="preserve">На начало года в школе обучалось 675 учеников на конец года 660 . Прибыло 9, выбыло 24. Из 660 человек не аттестованы 72 ученика 1 -х классов. Из аттестованных 588 человек успевают все , кроме ученика 76 класса Гагкаева Хетага - годовая «2» по русскому языку и ученик 9 «Б» Лазашвили А. получивший на итоговой аттестации неудовлетворительную оценку по русскому языку. </w:t>
      </w:r>
      <w:r w:rsidRPr="00EC6239">
        <w:rPr>
          <w:rStyle w:val="FontStyle40"/>
          <w:sz w:val="28"/>
          <w:szCs w:val="28"/>
          <w:vertAlign w:val="superscript"/>
        </w:rPr>
        <w:t>1</w:t>
      </w:r>
    </w:p>
    <w:p w:rsidR="00BD3BFB" w:rsidRPr="00EC6239" w:rsidRDefault="00A2270E" w:rsidP="00251B09">
      <w:pPr>
        <w:pStyle w:val="Style6"/>
        <w:widowControl/>
        <w:spacing w:line="370" w:lineRule="exact"/>
        <w:ind w:firstLine="211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 xml:space="preserve">Отличников по итогам года 61   человека, что составляет 10% от общего числа учащихся. Из них </w:t>
      </w:r>
      <w:r w:rsidRPr="00EC6239">
        <w:rPr>
          <w:rStyle w:val="FontStyle40"/>
          <w:spacing w:val="30"/>
          <w:sz w:val="28"/>
          <w:szCs w:val="28"/>
        </w:rPr>
        <w:t>21</w:t>
      </w:r>
      <w:r w:rsidRPr="00EC6239">
        <w:rPr>
          <w:rStyle w:val="FontStyle40"/>
          <w:sz w:val="28"/>
          <w:szCs w:val="28"/>
        </w:rPr>
        <w:t xml:space="preserve">  ученик начальной школы, 5-х классов -3 учеников, 6-9 классов - 22 ученик ,10-11-х - </w:t>
      </w:r>
      <w:r w:rsidRPr="00EC6239">
        <w:rPr>
          <w:rStyle w:val="FontStyle39"/>
          <w:sz w:val="28"/>
          <w:szCs w:val="28"/>
        </w:rPr>
        <w:t xml:space="preserve">15 </w:t>
      </w:r>
      <w:r w:rsidRPr="00EC6239">
        <w:rPr>
          <w:rStyle w:val="FontStyle40"/>
          <w:sz w:val="28"/>
          <w:szCs w:val="28"/>
        </w:rPr>
        <w:t>человека. Аттестат с отличием получили девять учеников 9-х классов и 9 учеников из выпускников 11 -х классов: Кудряшова Ирина, Гагкаева Диана, Гусиев Ацамаз, Ревазова Марина, Найфонова Диана, Кочиева Ирина, Урумова Алена, Тедеева Элона.</w:t>
      </w:r>
    </w:p>
    <w:p w:rsidR="00BD3BFB" w:rsidRPr="00EC6239" w:rsidRDefault="00A2270E" w:rsidP="00251B09">
      <w:pPr>
        <w:pStyle w:val="Style5"/>
        <w:widowControl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 xml:space="preserve">На «4» и «5» учебный год закончили  197 или </w:t>
      </w:r>
      <w:r w:rsidRPr="00EC6239">
        <w:rPr>
          <w:rStyle w:val="FontStyle40"/>
          <w:spacing w:val="30"/>
          <w:sz w:val="28"/>
          <w:szCs w:val="28"/>
        </w:rPr>
        <w:t>34%</w:t>
      </w:r>
      <w:r w:rsidRPr="00EC6239">
        <w:rPr>
          <w:rStyle w:val="FontStyle40"/>
          <w:sz w:val="28"/>
          <w:szCs w:val="28"/>
        </w:rPr>
        <w:t xml:space="preserve"> от общего числа учащихся</w:t>
      </w:r>
    </w:p>
    <w:p w:rsidR="00BD3BFB" w:rsidRPr="00EC6239" w:rsidRDefault="00BD3BFB" w:rsidP="00251B09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5"/>
        <w:widowControl/>
        <w:spacing w:before="13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Из них 71 - учащиеся начальных классов;</w:t>
      </w:r>
    </w:p>
    <w:p w:rsidR="00BD3BFB" w:rsidRPr="00EC6239" w:rsidRDefault="00A2270E" w:rsidP="00251B09">
      <w:pPr>
        <w:pStyle w:val="Style24"/>
        <w:widowControl/>
        <w:spacing w:line="370" w:lineRule="exact"/>
        <w:ind w:left="989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88 - учащиеся с 5-9 класс;</w:t>
      </w:r>
    </w:p>
    <w:p w:rsidR="00BD3BFB" w:rsidRPr="00EC6239" w:rsidRDefault="00A2270E" w:rsidP="00251B09">
      <w:pPr>
        <w:pStyle w:val="Style24"/>
        <w:widowControl/>
        <w:spacing w:line="370" w:lineRule="exact"/>
        <w:jc w:val="both"/>
        <w:rPr>
          <w:rStyle w:val="FontStyle40"/>
          <w:spacing w:val="30"/>
          <w:sz w:val="28"/>
          <w:szCs w:val="28"/>
        </w:rPr>
      </w:pPr>
      <w:r w:rsidRPr="00EC6239">
        <w:rPr>
          <w:rStyle w:val="FontStyle40"/>
          <w:sz w:val="28"/>
          <w:szCs w:val="28"/>
        </w:rPr>
        <w:t xml:space="preserve">38 - учащиеся 10-11-х - классов. Качество знаний составило   44% , что на 1 % выше итогов прошлого года. Успеваемость - 99,9% ,СОУ - </w:t>
      </w:r>
      <w:r w:rsidRPr="00EC6239">
        <w:rPr>
          <w:rStyle w:val="FontStyle40"/>
          <w:spacing w:val="30"/>
          <w:sz w:val="28"/>
          <w:szCs w:val="28"/>
        </w:rPr>
        <w:t>65%.</w:t>
      </w:r>
    </w:p>
    <w:p w:rsidR="007651B3" w:rsidRPr="00EC6239" w:rsidRDefault="007651B3" w:rsidP="00251B09">
      <w:pPr>
        <w:widowControl/>
        <w:spacing w:line="1" w:lineRule="exact"/>
        <w:jc w:val="both"/>
        <w:rPr>
          <w:sz w:val="28"/>
          <w:szCs w:val="28"/>
        </w:rPr>
      </w:pPr>
    </w:p>
    <w:p w:rsidR="007651B3" w:rsidRPr="00EC6239" w:rsidRDefault="007651B3" w:rsidP="00251B09">
      <w:pPr>
        <w:widowControl/>
        <w:spacing w:line="1" w:lineRule="exact"/>
        <w:jc w:val="both"/>
        <w:rPr>
          <w:sz w:val="28"/>
          <w:szCs w:val="28"/>
        </w:rPr>
      </w:pPr>
    </w:p>
    <w:p w:rsidR="007651B3" w:rsidRPr="00EC6239" w:rsidRDefault="007651B3" w:rsidP="00251B09">
      <w:pPr>
        <w:widowControl/>
        <w:spacing w:line="1" w:lineRule="exact"/>
        <w:jc w:val="both"/>
        <w:rPr>
          <w:sz w:val="28"/>
          <w:szCs w:val="28"/>
        </w:rPr>
      </w:pPr>
    </w:p>
    <w:p w:rsidR="007651B3" w:rsidRPr="00EC6239" w:rsidRDefault="007651B3" w:rsidP="00251B09">
      <w:pPr>
        <w:widowControl/>
        <w:spacing w:line="1" w:lineRule="exact"/>
        <w:jc w:val="both"/>
        <w:rPr>
          <w:sz w:val="28"/>
          <w:szCs w:val="28"/>
        </w:rPr>
      </w:pPr>
    </w:p>
    <w:p w:rsidR="007651B3" w:rsidRPr="00EC6239" w:rsidRDefault="007651B3" w:rsidP="00251B09">
      <w:pPr>
        <w:widowControl/>
        <w:spacing w:line="1" w:lineRule="exact"/>
        <w:jc w:val="both"/>
        <w:rPr>
          <w:sz w:val="28"/>
          <w:szCs w:val="28"/>
        </w:rPr>
      </w:pPr>
    </w:p>
    <w:p w:rsidR="007651B3" w:rsidRPr="00EC6239" w:rsidRDefault="007651B3" w:rsidP="00251B09">
      <w:pPr>
        <w:widowControl/>
        <w:spacing w:line="1" w:lineRule="exact"/>
        <w:jc w:val="both"/>
        <w:rPr>
          <w:sz w:val="28"/>
          <w:szCs w:val="28"/>
        </w:rPr>
      </w:pPr>
    </w:p>
    <w:p w:rsidR="007651B3" w:rsidRPr="00EC6239" w:rsidRDefault="007651B3" w:rsidP="00251B09">
      <w:pPr>
        <w:widowControl/>
        <w:spacing w:line="1" w:lineRule="exact"/>
        <w:jc w:val="both"/>
        <w:rPr>
          <w:sz w:val="28"/>
          <w:szCs w:val="28"/>
        </w:rPr>
      </w:pPr>
    </w:p>
    <w:p w:rsidR="007651B3" w:rsidRPr="00EC6239" w:rsidRDefault="007651B3" w:rsidP="00251B09">
      <w:pPr>
        <w:widowControl/>
        <w:spacing w:line="1" w:lineRule="exact"/>
        <w:jc w:val="both"/>
        <w:rPr>
          <w:sz w:val="28"/>
          <w:szCs w:val="28"/>
        </w:rPr>
      </w:pPr>
    </w:p>
    <w:p w:rsidR="007651B3" w:rsidRPr="00EC6239" w:rsidRDefault="0011403D" w:rsidP="00251B09">
      <w:pPr>
        <w:widowControl/>
        <w:spacing w:line="1" w:lineRule="exact"/>
        <w:jc w:val="both"/>
        <w:rPr>
          <w:sz w:val="28"/>
          <w:szCs w:val="28"/>
        </w:rPr>
      </w:pPr>
      <w:r w:rsidRPr="00EC6239">
        <w:rPr>
          <w:noProof/>
          <w:sz w:val="28"/>
          <w:szCs w:val="28"/>
        </w:rPr>
        <mc:AlternateContent>
          <mc:Choice Requires="wps">
            <w:drawing>
              <wp:anchor distT="0" distB="0" distL="6400800" distR="6400800" simplePos="0" relativeHeight="251658240" behindDoc="0" locked="0" layoutInCell="1" allowOverlap="1" wp14:anchorId="5522D2D9" wp14:editId="33FFB09D">
                <wp:simplePos x="0" y="0"/>
                <wp:positionH relativeFrom="margin">
                  <wp:posOffset>-2540</wp:posOffset>
                </wp:positionH>
                <wp:positionV relativeFrom="paragraph">
                  <wp:posOffset>-8255</wp:posOffset>
                </wp:positionV>
                <wp:extent cx="4061460" cy="5634990"/>
                <wp:effectExtent l="0" t="0" r="15240" b="381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563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BFB" w:rsidRDefault="0011403D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22850" wp14:editId="2C215A7B">
                                  <wp:extent cx="3891517" cy="5303825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2385" cy="5318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.65pt;width:319.8pt;height:443.7pt;z-index:251658240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" filled="f" stroked="f">
                <v:textbox inset="0,0,0,0">
                  <w:txbxContent>
                    <w:p w:rsidR="00BD3BFB" w:rsidRDefault="0011403D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922850" wp14:editId="2C215A7B">
                            <wp:extent cx="3891517" cy="5303825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2385" cy="5318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D3BFB" w:rsidRPr="00EC6239" w:rsidRDefault="007651B3" w:rsidP="00251B09">
      <w:pPr>
        <w:tabs>
          <w:tab w:val="left" w:pos="1708"/>
        </w:tabs>
        <w:jc w:val="both"/>
        <w:rPr>
          <w:rStyle w:val="FontStyle42"/>
          <w:u w:val="single"/>
        </w:rPr>
      </w:pPr>
      <w:r w:rsidRPr="00EC6239">
        <w:rPr>
          <w:sz w:val="28"/>
          <w:szCs w:val="28"/>
        </w:rPr>
        <w:tab/>
      </w:r>
      <w:r w:rsidRPr="00EC6239">
        <w:rPr>
          <w:sz w:val="28"/>
          <w:szCs w:val="28"/>
        </w:rPr>
        <w:tab/>
      </w:r>
      <w:r w:rsidR="0011403D" w:rsidRPr="00EC6239">
        <w:rPr>
          <w:noProof/>
          <w:sz w:val="28"/>
          <w:szCs w:val="28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73275272" wp14:editId="4692D0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23045" cy="6458585"/>
                <wp:effectExtent l="0" t="0" r="1905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3045" cy="645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BFB" w:rsidRDefault="0011403D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71227" wp14:editId="06101785">
                                  <wp:extent cx="6762307" cy="4784026"/>
                                  <wp:effectExtent l="0" t="0" r="63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7613" cy="47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0;width:718.35pt;height:508.55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" filled="f" stroked="f">
                <v:textbox inset="0,0,0,0">
                  <w:txbxContent>
                    <w:p w:rsidR="00BD3BFB" w:rsidRDefault="0011403D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71227" wp14:editId="06101785">
                            <wp:extent cx="6762307" cy="4784026"/>
                            <wp:effectExtent l="0" t="0" r="63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7613" cy="47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270E" w:rsidRPr="00EC6239">
        <w:rPr>
          <w:rStyle w:val="FontStyle42"/>
          <w:u w:val="single"/>
        </w:rPr>
        <w:t>Анализ результатов итоговой аттестации учащихся 9,11-х классов</w:t>
      </w:r>
    </w:p>
    <w:p w:rsidR="00BD3BFB" w:rsidRPr="00EC6239" w:rsidRDefault="00A2270E" w:rsidP="00251B09">
      <w:pPr>
        <w:pStyle w:val="Style15"/>
        <w:widowControl/>
        <w:spacing w:before="149" w:line="322" w:lineRule="exact"/>
        <w:ind w:right="10"/>
        <w:jc w:val="both"/>
        <w:rPr>
          <w:rStyle w:val="FontStyle41"/>
          <w:sz w:val="28"/>
          <w:szCs w:val="28"/>
        </w:rPr>
      </w:pPr>
      <w:r w:rsidRPr="00EC6239">
        <w:rPr>
          <w:rStyle w:val="FontStyle41"/>
          <w:sz w:val="28"/>
          <w:szCs w:val="28"/>
        </w:rPr>
        <w:t>МКОУ СОШ№2 г.Алагира за 2015-2016уч.год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течение 2015-2016 учебного года в школе велась целенаправленная, планомерная, систематическая подготовка участников педагогического процесса к ЕГЭ и ОГЭ. Был разработан план-график подготовки школы к ЕГЭ и ОГЭ, который был обсужден на методических объединениях и утвержден директором школы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октябре месяце для учителей-предметников проведены инструктивно-методическое совещания при директоре, на котором изучены результаты экзамена 2015года, Положение о проведении ЕГЭ, методические рекомендации по преподаванию предметов в средней школе с учетом результатов ЕГЭ и ОГЭ 2015 года, порядок заполнения бланков ЕГЭ. Кроме того, вопросы подготовки к ЕГЭ неоднократно в течение года выносились на обсуждение методических объединений и педагогического совета школы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начале 2015-2016 учебного года сформирована база данных по учащимся школы, которая обновлялась в течение года, оформлен информационный стенд, посвященный ЕГЭ и ОГЭ, организована работа по заполнению бланков. Учителя-предметники уделяли большое внимание разбору различных вариантов тестовых заданий на уроках, элективных курсах и индивидуальных занятиях, отмечая ответы непосредственно в бланках. Проведены репетиционные экзамены по русскому языку и математике в форме и по материалам ЕГЭ и ОГЭ. В течение года осуществлялось постоянное информирование учащихся 9,11 классов и их родителей по вопросам подготовки к ЕГЭ и О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 На конец учебного-2015-2016 года в школе было два 11-х класса, в них обучалось 38 учеников. Все они были допущены к итоговой аттестации. Из 38 выпускников по результатам сдачи ЕГЭ все получили аттестаты. Из них 9 с отличием : Гусиев Ацамаз, Найфонова Диана, Кудряшова Ирина, Кочиева Ирина, Тедеева Илона, Урумова Алена, Гагкаева Диана, Ревазова Марина.</w:t>
      </w:r>
    </w:p>
    <w:p w:rsidR="00BD3BFB" w:rsidRPr="00EC6239" w:rsidRDefault="00A2270E" w:rsidP="00251B09">
      <w:pPr>
        <w:pStyle w:val="Style5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Для сравнения, в прошлом учебном году также, все одиннадцатиклассники успешно сдали ЕГЭ и получили аттестаты , с отличием получили аттестаты 5 учеников.</w:t>
      </w:r>
    </w:p>
    <w:p w:rsidR="00BD3BFB" w:rsidRPr="00EC6239" w:rsidRDefault="00A2270E" w:rsidP="00251B09">
      <w:pPr>
        <w:pStyle w:val="Style5"/>
        <w:widowControl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течение 2015-2016 учебного года в школе велась целенаправленная, планомерная, систематическая подготовка участников педагогического процесса к ЕГЭ. Был разработан план-график подготовки школы к ЕГЭ и дорожная карта , которые были обсуждены на методических объединениях и утверждены директором школы.</w:t>
      </w:r>
    </w:p>
    <w:p w:rsidR="00BD3BFB" w:rsidRPr="00EC6239" w:rsidRDefault="00A2270E" w:rsidP="00251B09">
      <w:pPr>
        <w:pStyle w:val="Style5"/>
        <w:widowControl/>
        <w:spacing w:before="62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рамках проекта «Я сдам ЕГЭ!» проводилась систематическая работа на уроках и внеурочное время по рабочим тетрадям по русскому языку, математике, обществознанию. Соответственно в рамках этого проекта и по этим же предметам проводились 4 среза знаний: в сентябре внутренняя диагностика обучающихся выпускных классов в школах(«Срез знаний-1» по материалам ФИПИ), в октябре 2015  региональная диагностика («Срез знаний-2» по материалам ФИПИ), в феврале 2016г внутренняя диагностики («Срез знаний-3» по материалам ФИПИ), в апреле2016г Проведение республиканской проверочной работы («Срез знаний -4» по материалам ФИПИ). На каждом этапе отслеживалась динамики успеваемости выпускников и качества работы учителей.</w:t>
      </w:r>
    </w:p>
    <w:p w:rsidR="00BD3BFB" w:rsidRPr="00EC6239" w:rsidRDefault="00A2270E" w:rsidP="00251B09">
      <w:pPr>
        <w:pStyle w:val="Style14"/>
        <w:widowControl/>
        <w:spacing w:before="38" w:line="322" w:lineRule="exact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октябре месяце для учителей-предметников проведены инструктивно-методическое совещания при директоре, на котором изучены результаты экзамена 2015 года, Положение о проведении ЕГЭ, методические рекомендации по преподаванию предметов в средней школе с учетом результатов ЕГЭ 2015 года, порядок заполнения бланков ЕГЭ, изменения в КИМ. Кроме того, вопросы подготовки к ЕГЭ неоднократно в течение года выносились на обсуждение методических объединений и педагогического совета школы.</w:t>
      </w:r>
    </w:p>
    <w:p w:rsidR="00BD3BFB" w:rsidRPr="00EC6239" w:rsidRDefault="00A2270E" w:rsidP="00251B09">
      <w:pPr>
        <w:pStyle w:val="Style30"/>
        <w:widowControl/>
        <w:spacing w:line="322" w:lineRule="exact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начале 2015-2016 учебного года сформирована база данных по учащимся школы, которая обновлялась в течение года, оформлен информационный стенд, посвященный ЕГЭ , организована работа по заполнению бланков.</w:t>
      </w:r>
    </w:p>
    <w:p w:rsidR="00BD3BFB" w:rsidRPr="00EC6239" w:rsidRDefault="00A2270E" w:rsidP="00251B09">
      <w:pPr>
        <w:pStyle w:val="Style30"/>
        <w:widowControl/>
        <w:spacing w:before="5" w:line="322" w:lineRule="exact"/>
        <w:ind w:firstLine="706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Учителя-предметники уделяли большое внимание разбору различных вариантов тестовых заданий на уроках, элективных курсах и индивидуальных занятиях, отмечая ответы непосредственно в бланках. Проведены репетиционные экзамены по русскому языку и математике в форме и по материалам ЕГЭ .</w:t>
      </w:r>
    </w:p>
    <w:p w:rsidR="00BD3BFB" w:rsidRPr="00EC6239" w:rsidRDefault="00A2270E" w:rsidP="00251B09">
      <w:pPr>
        <w:pStyle w:val="Style30"/>
        <w:widowControl/>
        <w:spacing w:before="5" w:line="322" w:lineRule="exact"/>
        <w:ind w:firstLine="710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течение года осуществлялось постоянное информирование учащихся 11 классов и их родителей по вопросам подготовки к ЕГЭ 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</w:t>
      </w:r>
    </w:p>
    <w:p w:rsidR="00BD3BFB" w:rsidRPr="00EC6239" w:rsidRDefault="00A2270E" w:rsidP="00251B09">
      <w:pPr>
        <w:pStyle w:val="Style31"/>
        <w:widowControl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опрос подготовки к ЕГЭ в течение года был на внутришкольном контроле. Просматривалась работа с бланками, КИМами, посещаемость занятий учащимися, организация подготовки к ЕГЭ на уроках и индивидуальных занятиях.</w:t>
      </w:r>
    </w:p>
    <w:p w:rsidR="00BD3BFB" w:rsidRPr="00EC6239" w:rsidRDefault="0011403D" w:rsidP="00251B09">
      <w:pPr>
        <w:widowControl/>
        <w:jc w:val="both"/>
        <w:rPr>
          <w:sz w:val="28"/>
          <w:szCs w:val="28"/>
        </w:rPr>
      </w:pPr>
      <w:r w:rsidRPr="00EC6239">
        <w:rPr>
          <w:noProof/>
          <w:sz w:val="28"/>
          <w:szCs w:val="28"/>
        </w:rPr>
        <w:drawing>
          <wp:inline distT="0" distB="0" distL="0" distR="0" wp14:anchorId="094F1C88" wp14:editId="3B06441B">
            <wp:extent cx="6539230" cy="81127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B3" w:rsidRPr="00EC6239" w:rsidRDefault="007651B3" w:rsidP="00251B09">
      <w:pPr>
        <w:pStyle w:val="Style32"/>
        <w:widowControl/>
        <w:spacing w:before="58"/>
        <w:ind w:left="240"/>
        <w:jc w:val="both"/>
        <w:rPr>
          <w:rStyle w:val="FontStyle39"/>
          <w:sz w:val="28"/>
          <w:szCs w:val="28"/>
          <w:u w:val="single"/>
        </w:rPr>
      </w:pPr>
    </w:p>
    <w:p w:rsidR="007651B3" w:rsidRPr="00EC6239" w:rsidRDefault="007651B3" w:rsidP="00251B09">
      <w:pPr>
        <w:pStyle w:val="Style32"/>
        <w:widowControl/>
        <w:spacing w:before="58"/>
        <w:ind w:left="240"/>
        <w:jc w:val="both"/>
        <w:rPr>
          <w:rStyle w:val="FontStyle39"/>
          <w:sz w:val="28"/>
          <w:szCs w:val="28"/>
          <w:u w:val="single"/>
        </w:rPr>
      </w:pPr>
    </w:p>
    <w:p w:rsidR="00BD3BFB" w:rsidRPr="00EC6239" w:rsidRDefault="00A2270E" w:rsidP="00251B09">
      <w:pPr>
        <w:pStyle w:val="Style32"/>
        <w:widowControl/>
        <w:spacing w:before="58"/>
        <w:ind w:left="240"/>
        <w:jc w:val="both"/>
        <w:rPr>
          <w:rStyle w:val="FontStyle39"/>
          <w:sz w:val="28"/>
          <w:szCs w:val="28"/>
          <w:u w:val="single"/>
        </w:rPr>
      </w:pPr>
      <w:r w:rsidRPr="00EC6239">
        <w:rPr>
          <w:rStyle w:val="FontStyle39"/>
          <w:sz w:val="28"/>
          <w:szCs w:val="28"/>
          <w:u w:val="single"/>
        </w:rPr>
        <w:t>Наблюдается   рост результатов ЕГЭ по русскому языку , обществознанию, истории, химии, биологии, незначительная динамика по математике н ниже по сравнению с прошлым годом результат по физике на 1,6 балла.</w:t>
      </w:r>
    </w:p>
    <w:p w:rsidR="00BD3BFB" w:rsidRPr="00EC6239" w:rsidRDefault="0011403D" w:rsidP="00251B09">
      <w:pPr>
        <w:pStyle w:val="Style5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EC6239">
        <w:rPr>
          <w:noProof/>
          <w:sz w:val="28"/>
          <w:szCs w:val="28"/>
        </w:rPr>
        <mc:AlternateContent>
          <mc:Choice Requires="wpg">
            <w:drawing>
              <wp:anchor distT="0" distB="213360" distL="24130" distR="24130" simplePos="0" relativeHeight="251660288" behindDoc="0" locked="0" layoutInCell="1" allowOverlap="1" wp14:anchorId="7A6F8A36" wp14:editId="2416219F">
                <wp:simplePos x="0" y="0"/>
                <wp:positionH relativeFrom="margin">
                  <wp:posOffset>-191770</wp:posOffset>
                </wp:positionH>
                <wp:positionV relativeFrom="paragraph">
                  <wp:posOffset>0</wp:posOffset>
                </wp:positionV>
                <wp:extent cx="6473825" cy="3227705"/>
                <wp:effectExtent l="0" t="9525" r="13970" b="1270"/>
                <wp:wrapTopAndBottom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3227705"/>
                          <a:chOff x="1200" y="586"/>
                          <a:chExt cx="10195" cy="5083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1892"/>
                            <a:ext cx="10080" cy="3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586"/>
                            <a:ext cx="9821" cy="131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D3BFB" w:rsidRDefault="00A2270E">
                              <w:pPr>
                                <w:pStyle w:val="Style30"/>
                                <w:widowControl/>
                                <w:ind w:firstLine="701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 xml:space="preserve">В 9-х классах обучалось 68 учеников. Из них 9 человек получили </w:t>
                              </w:r>
                              <w:r>
                                <w:rPr>
                                  <w:rStyle w:val="FontStyle46"/>
                                </w:rPr>
                                <w:t xml:space="preserve">аттестат </w:t>
                              </w:r>
                              <w:r>
                                <w:rPr>
                                  <w:rStyle w:val="FontStyle40"/>
                                </w:rPr>
                                <w:t>особого образца, один ученик Лазашвили Азамат получил «2» на ОГЭ пс русскому языку. Все остальные выпускники 9-х классов успешно сдаш экзамены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left:0;text-align:left;margin-left:-15.1pt;margin-top:0;width:509.75pt;height:254.15pt;z-index:251660288;mso-wrap-distance-left:1.9pt;mso-wrap-distance-right:1.9pt;mso-wrap-distance-bottom:16.8pt;mso-position-horizontal-relative:margin" coordorigin="1200,586" coordsize="10195,5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200;top:1892;width:10080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8+N7EAAAA2wAAAA8AAABkcnMvZG93bnJldi54bWxEj0FrwkAQhe8F/8MyQm91Y6kiqauIoHgo&#10;iLF4HrJjNpidjdmtpv31nYPgbYb35r1v5sveN+pGXawDGxiPMlDEZbA1Vwa+j5u3GaiYkC02gcnA&#10;L0VYLgYvc8xtuPOBbkWqlIRwzNGAS6nNtY6lI49xFFpi0c6h85hk7SptO7xLuG/0e5ZNtceapcFh&#10;S2tH5aX48QbW/Ndvj6dN4Xg8me6vp6+PZj8z5nXYrz5BJerT0/y43lnBF3r5RQb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8+N7EAAAA2wAAAA8AAAAAAAAAAAAAAAAA&#10;nwIAAGRycy9kb3ducmV2LnhtbFBLBQYAAAAABAAEAPcAAACQAwAAAAA=&#10;">
                  <v:imagedata r:id="rId15" o:title="" grayscale="t"/>
                </v:shape>
                <v:shape id="Text Box 6" o:spid="_x0000_s1030" type="#_x0000_t202" style="position:absolute;left:1574;top:586;width:9821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+MMA&#10;AADbAAAADwAAAGRycy9kb3ducmV2LnhtbERPTWvCQBC9C/6HZQq9SN3oQdroKkUQPAjFxNLrkB2z&#10;idnZmF017a93hYK3ebzPWax624grdb5yrGAyTkAQF05XXCo45Ju3dxA+IGtsHJOCX/KwWg4HC0y1&#10;u/GerlkoRQxhn6ICE0KbSukLQxb92LXEkTu6zmKIsCul7vAWw20jp0kykxYrjg0GW1obKk7ZxSr4&#10;On7X23a6y8LPeZTXH6b+M6NcqdeX/nMOIlAfnuJ/91bH+RN4/B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G+MMAAADbAAAADwAAAAAAAAAAAAAAAACYAgAAZHJzL2Rv&#10;d25yZXYueG1sUEsFBgAAAAAEAAQA9QAAAIgDAAAAAA==&#10;" filled="f" strokecolor="white" strokeweight="0">
                  <v:textbox inset="0,0,0,0">
                    <w:txbxContent>
                      <w:p w:rsidR="00BD3BFB" w:rsidRDefault="00A2270E">
                        <w:pPr>
                          <w:pStyle w:val="Style30"/>
                          <w:widowControl/>
                          <w:ind w:firstLine="701"/>
                          <w:rPr>
                            <w:rStyle w:val="FontStyle40"/>
                          </w:rPr>
                        </w:pPr>
                        <w:r>
                          <w:rPr>
                            <w:rStyle w:val="FontStyle40"/>
                          </w:rPr>
                          <w:t xml:space="preserve">В 9-х классах обучалось 68 учеников. Из них 9 человек получили </w:t>
                        </w:r>
                        <w:r>
                          <w:rPr>
                            <w:rStyle w:val="FontStyle46"/>
                          </w:rPr>
                          <w:t xml:space="preserve">аттестат </w:t>
                        </w:r>
                        <w:r>
                          <w:rPr>
                            <w:rStyle w:val="FontStyle40"/>
                          </w:rPr>
                          <w:t>особого образца, один ученик Лазашвили Азамат получил «2» на ОГЭ пс русскому языку. Все остальные выпускники 9-х классов успешно сдаш экзамены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BD3BFB" w:rsidRPr="00EC6239" w:rsidRDefault="00BD3BFB" w:rsidP="00251B09">
      <w:pPr>
        <w:pStyle w:val="Style31"/>
        <w:widowControl/>
        <w:spacing w:line="240" w:lineRule="exact"/>
        <w:ind w:firstLine="691"/>
        <w:jc w:val="both"/>
        <w:rPr>
          <w:sz w:val="28"/>
          <w:szCs w:val="28"/>
        </w:rPr>
      </w:pPr>
    </w:p>
    <w:p w:rsidR="007651B3" w:rsidRPr="00EC6239" w:rsidRDefault="007651B3" w:rsidP="00251B09">
      <w:pPr>
        <w:pStyle w:val="Style31"/>
        <w:widowControl/>
        <w:spacing w:before="82"/>
        <w:ind w:firstLine="691"/>
        <w:jc w:val="both"/>
        <w:rPr>
          <w:rStyle w:val="FontStyle40"/>
          <w:sz w:val="28"/>
          <w:szCs w:val="28"/>
        </w:rPr>
      </w:pPr>
    </w:p>
    <w:p w:rsidR="007651B3" w:rsidRPr="00EC6239" w:rsidRDefault="007651B3" w:rsidP="00251B09">
      <w:pPr>
        <w:pStyle w:val="Style31"/>
        <w:widowControl/>
        <w:spacing w:before="82"/>
        <w:ind w:firstLine="691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Рекомендации:</w:t>
      </w:r>
    </w:p>
    <w:p w:rsidR="007651B3" w:rsidRPr="00EC6239" w:rsidRDefault="007651B3" w:rsidP="00251B09">
      <w:pPr>
        <w:pStyle w:val="Style31"/>
        <w:widowControl/>
        <w:spacing w:before="82"/>
        <w:ind w:firstLine="691"/>
        <w:jc w:val="both"/>
        <w:rPr>
          <w:rStyle w:val="FontStyle40"/>
          <w:sz w:val="28"/>
          <w:szCs w:val="28"/>
        </w:rPr>
      </w:pPr>
    </w:p>
    <w:p w:rsidR="00BD3BFB" w:rsidRPr="00EC6239" w:rsidRDefault="00A2270E" w:rsidP="00251B09">
      <w:pPr>
        <w:pStyle w:val="Style31"/>
        <w:widowControl/>
        <w:spacing w:before="82"/>
        <w:ind w:firstLine="691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на заседании м/о учителей математики и русского языка необходимо проанализировать результаты ЕГЭ и ОГЭ 2016г., сравнить школьные результаты с результатами экзамена по математике; выявить проблемы, сравнить их с республиканскими показателями и определить собственный регламент работы по позитивному изменению результатов;</w:t>
      </w:r>
    </w:p>
    <w:p w:rsidR="00BD3BFB" w:rsidRPr="00EC6239" w:rsidRDefault="00A2270E" w:rsidP="00251B09">
      <w:pPr>
        <w:pStyle w:val="Style31"/>
        <w:widowControl/>
        <w:ind w:firstLine="758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учителям математики и русского языка необходимо проанализировать и пересмотреть собственный опыт в обучении школьников с учетом полученных результатов в ЕГЭ, ОГЭ 2016 г. и предыдущих лет; откорректировать собственное представление о требованиях к подготовке школьников с учетом программных требований и государственной аттестации в форме ЕГЭ; усилить внимание к изучению курса геометрии; акцентировать внимание на обучение детей методам и приемам рассуждений, на формирование общеучебных и специальных умений, позволяющих выйти школьнику на самообучение; обратить внимание на усиление внутрипредметных и межпредметных связей в математике как необходимого условия для выполнения практикоориентированных заданий (текстовые задачи, графики и функции, тождественные преобразования);</w:t>
      </w:r>
    </w:p>
    <w:p w:rsidR="00BD3BFB" w:rsidRPr="00EC6239" w:rsidRDefault="00BD3BFB" w:rsidP="00251B09">
      <w:pPr>
        <w:pStyle w:val="Style3"/>
        <w:widowControl/>
        <w:spacing w:line="240" w:lineRule="exact"/>
        <w:ind w:left="350"/>
        <w:jc w:val="both"/>
        <w:rPr>
          <w:sz w:val="28"/>
          <w:szCs w:val="28"/>
        </w:rPr>
      </w:pPr>
    </w:p>
    <w:p w:rsidR="00BD3BFB" w:rsidRPr="00EC6239" w:rsidRDefault="00BD3BFB" w:rsidP="00251B09">
      <w:pPr>
        <w:pStyle w:val="Style3"/>
        <w:widowControl/>
        <w:spacing w:line="240" w:lineRule="exact"/>
        <w:ind w:left="350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3"/>
        <w:widowControl/>
        <w:spacing w:before="206"/>
        <w:ind w:left="350"/>
        <w:jc w:val="both"/>
        <w:rPr>
          <w:rStyle w:val="FontStyle39"/>
          <w:sz w:val="28"/>
          <w:szCs w:val="28"/>
          <w:u w:val="single"/>
        </w:rPr>
      </w:pPr>
      <w:r w:rsidRPr="00EC6239">
        <w:rPr>
          <w:rStyle w:val="FontStyle39"/>
          <w:sz w:val="28"/>
          <w:szCs w:val="28"/>
          <w:u w:val="single"/>
        </w:rPr>
        <w:t>Анализ внутришкольного контроля</w:t>
      </w:r>
    </w:p>
    <w:p w:rsidR="00BD3BFB" w:rsidRPr="00EC6239" w:rsidRDefault="00BD3BFB" w:rsidP="00251B09">
      <w:pPr>
        <w:pStyle w:val="Style37"/>
        <w:widowControl/>
        <w:spacing w:line="240" w:lineRule="exact"/>
        <w:rPr>
          <w:sz w:val="28"/>
          <w:szCs w:val="28"/>
        </w:rPr>
      </w:pPr>
    </w:p>
    <w:p w:rsidR="00BD3BFB" w:rsidRPr="00EC6239" w:rsidRDefault="00A2270E" w:rsidP="00251B09">
      <w:pPr>
        <w:pStyle w:val="Style37"/>
        <w:widowControl/>
        <w:spacing w:before="86" w:line="317" w:lineRule="exact"/>
        <w:rPr>
          <w:rStyle w:val="FontStyle39"/>
          <w:sz w:val="28"/>
          <w:szCs w:val="28"/>
        </w:rPr>
      </w:pPr>
      <w:r w:rsidRPr="00EC6239">
        <w:rPr>
          <w:rStyle w:val="FontStyle40"/>
          <w:sz w:val="28"/>
          <w:szCs w:val="28"/>
        </w:rPr>
        <w:t xml:space="preserve">Повышению педагогического мастерства учителей способствует и правильно организованный </w:t>
      </w:r>
      <w:r w:rsidRPr="00EC6239">
        <w:rPr>
          <w:rStyle w:val="FontStyle39"/>
          <w:sz w:val="28"/>
          <w:szCs w:val="28"/>
        </w:rPr>
        <w:t>внутришкольный контроль.</w:t>
      </w:r>
    </w:p>
    <w:p w:rsidR="00BD3BFB" w:rsidRPr="00EC6239" w:rsidRDefault="00A2270E" w:rsidP="00251B09">
      <w:pPr>
        <w:pStyle w:val="Style30"/>
        <w:widowControl/>
        <w:spacing w:line="317" w:lineRule="exact"/>
        <w:ind w:firstLine="691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нутришкольный контроль был спланирован по принципу гласности и открытости. Вопрос систематического контроля учебно-воспитательного процесса явился одним из основных в управлении ходом этого процесса. При организации контроля осуществлялся индивидуальный подход к каждому педагогу. Свою задачу во ВШК мы видим в том, чтобы вместе с учителями найти причины педагогических неудач, продумать систему мер по их устранению и затем ликвидировать недочеты.</w:t>
      </w:r>
    </w:p>
    <w:p w:rsidR="00BD3BFB" w:rsidRPr="00EC6239" w:rsidRDefault="00A2270E" w:rsidP="00251B09">
      <w:pPr>
        <w:pStyle w:val="Style14"/>
        <w:widowControl/>
        <w:spacing w:line="322" w:lineRule="exact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сновными элементами контроля учебно-воспитательного процесса в 2015- 2016 учебном году являлись:</w:t>
      </w:r>
    </w:p>
    <w:p w:rsidR="00BD3BFB" w:rsidRPr="00EC6239" w:rsidRDefault="00A2270E" w:rsidP="00251B09">
      <w:pPr>
        <w:pStyle w:val="Style12"/>
        <w:widowControl/>
        <w:numPr>
          <w:ilvl w:val="0"/>
          <w:numId w:val="7"/>
        </w:numPr>
        <w:tabs>
          <w:tab w:val="left" w:pos="725"/>
        </w:tabs>
        <w:spacing w:before="629" w:line="322" w:lineRule="exact"/>
        <w:ind w:left="370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нтроль над ведением документации;</w:t>
      </w:r>
    </w:p>
    <w:p w:rsidR="00BD3BFB" w:rsidRPr="00EC6239" w:rsidRDefault="00A2270E" w:rsidP="00251B09">
      <w:pPr>
        <w:pStyle w:val="Style12"/>
        <w:widowControl/>
        <w:numPr>
          <w:ilvl w:val="0"/>
          <w:numId w:val="7"/>
        </w:numPr>
        <w:tabs>
          <w:tab w:val="left" w:pos="725"/>
        </w:tabs>
        <w:spacing w:line="322" w:lineRule="exact"/>
        <w:ind w:left="370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нтроль над качеством ЗУН;</w:t>
      </w:r>
    </w:p>
    <w:p w:rsidR="00BD3BFB" w:rsidRPr="00EC6239" w:rsidRDefault="00A2270E" w:rsidP="00251B09">
      <w:pPr>
        <w:pStyle w:val="Style12"/>
        <w:widowControl/>
        <w:numPr>
          <w:ilvl w:val="0"/>
          <w:numId w:val="7"/>
        </w:numPr>
        <w:tabs>
          <w:tab w:val="left" w:pos="725"/>
        </w:tabs>
        <w:spacing w:line="322" w:lineRule="exact"/>
        <w:ind w:left="370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нтроль над уровнем преподавания;</w:t>
      </w:r>
    </w:p>
    <w:p w:rsidR="00BD3BFB" w:rsidRPr="00EC6239" w:rsidRDefault="00A2270E" w:rsidP="00251B09">
      <w:pPr>
        <w:pStyle w:val="Style12"/>
        <w:widowControl/>
        <w:numPr>
          <w:ilvl w:val="0"/>
          <w:numId w:val="7"/>
        </w:numPr>
        <w:tabs>
          <w:tab w:val="left" w:pos="725"/>
        </w:tabs>
        <w:spacing w:line="322" w:lineRule="exact"/>
        <w:ind w:left="370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нтроль над объемом выполнения учебных программ;</w:t>
      </w:r>
    </w:p>
    <w:p w:rsidR="00BD3BFB" w:rsidRPr="00EC6239" w:rsidRDefault="00A2270E" w:rsidP="00251B09">
      <w:pPr>
        <w:pStyle w:val="Style12"/>
        <w:widowControl/>
        <w:numPr>
          <w:ilvl w:val="0"/>
          <w:numId w:val="7"/>
        </w:numPr>
        <w:tabs>
          <w:tab w:val="left" w:pos="710"/>
        </w:tabs>
        <w:spacing w:line="322" w:lineRule="exact"/>
        <w:ind w:right="2592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нтроль над осуществлением преподавания на дому. Формы контроля, используемые в учебном году:</w:t>
      </w:r>
    </w:p>
    <w:p w:rsidR="00BD3BFB" w:rsidRPr="00EC6239" w:rsidRDefault="00A2270E" w:rsidP="00251B09">
      <w:pPr>
        <w:pStyle w:val="Style12"/>
        <w:widowControl/>
        <w:numPr>
          <w:ilvl w:val="0"/>
          <w:numId w:val="7"/>
        </w:numPr>
        <w:tabs>
          <w:tab w:val="left" w:pos="725"/>
        </w:tabs>
        <w:spacing w:line="322" w:lineRule="exact"/>
        <w:ind w:left="370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лассно-обобщающий контроль в 4-х классах</w:t>
      </w:r>
    </w:p>
    <w:p w:rsidR="00BD3BFB" w:rsidRPr="00EC6239" w:rsidRDefault="00BD3BFB" w:rsidP="00251B09">
      <w:pPr>
        <w:widowControl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9"/>
        <w:widowControl/>
        <w:numPr>
          <w:ilvl w:val="0"/>
          <w:numId w:val="7"/>
        </w:numPr>
        <w:tabs>
          <w:tab w:val="left" w:pos="701"/>
        </w:tabs>
        <w:ind w:left="701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тематический - состояние школьной документации; контроль календарно-тематического планирования и программ; выполнение программ и минимума контрольных, проверочных работ по всем предметам; организация повторения .</w:t>
      </w:r>
    </w:p>
    <w:p w:rsidR="00BD3BFB" w:rsidRPr="00EC6239" w:rsidRDefault="00A2270E" w:rsidP="00251B09">
      <w:pPr>
        <w:pStyle w:val="Style9"/>
        <w:widowControl/>
        <w:numPr>
          <w:ilvl w:val="0"/>
          <w:numId w:val="7"/>
        </w:numPr>
        <w:tabs>
          <w:tab w:val="left" w:pos="701"/>
        </w:tabs>
        <w:spacing w:before="5"/>
        <w:ind w:left="701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административный контроль за уровнем ЗУН по предметам (срезы, контрольные работы по четвертям, на начало и конец года;</w:t>
      </w:r>
    </w:p>
    <w:p w:rsidR="00BD3BFB" w:rsidRPr="00EC6239" w:rsidRDefault="00A2270E" w:rsidP="00251B09">
      <w:pPr>
        <w:pStyle w:val="Style9"/>
        <w:widowControl/>
        <w:numPr>
          <w:ilvl w:val="0"/>
          <w:numId w:val="7"/>
        </w:numPr>
        <w:tabs>
          <w:tab w:val="left" w:pos="701"/>
        </w:tabs>
        <w:ind w:left="701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тематический - развитие самостоятельной познавательной деятельности учащихся на уроке; и другие.</w:t>
      </w:r>
    </w:p>
    <w:p w:rsidR="00BD3BFB" w:rsidRPr="00EC6239" w:rsidRDefault="00A2270E" w:rsidP="00251B09">
      <w:pPr>
        <w:pStyle w:val="Style36"/>
        <w:widowControl/>
        <w:spacing w:before="5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онтроль осуществлялся как в форме инспектирования, так и в форме оказания методической помощи. План внутришкольного контроль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совещаний при директоре, заседаниях ШМО, в справках.</w:t>
      </w:r>
    </w:p>
    <w:p w:rsidR="00BD3BFB" w:rsidRPr="00EC6239" w:rsidRDefault="00A2270E" w:rsidP="00251B09">
      <w:pPr>
        <w:pStyle w:val="Style15"/>
        <w:widowControl/>
        <w:spacing w:before="10" w:line="322" w:lineRule="exact"/>
        <w:jc w:val="both"/>
        <w:rPr>
          <w:rStyle w:val="FontStyle41"/>
          <w:sz w:val="28"/>
          <w:szCs w:val="28"/>
        </w:rPr>
      </w:pPr>
      <w:r w:rsidRPr="00EC6239">
        <w:rPr>
          <w:rStyle w:val="FontStyle41"/>
          <w:sz w:val="28"/>
          <w:szCs w:val="28"/>
        </w:rPr>
        <w:t>Внутришкольный контроль осуществлялся, исходя из следующих принципов:</w:t>
      </w:r>
    </w:p>
    <w:p w:rsidR="00BD3BFB" w:rsidRPr="00EC6239" w:rsidRDefault="00A2270E" w:rsidP="00251B09">
      <w:pPr>
        <w:pStyle w:val="Style12"/>
        <w:widowControl/>
        <w:numPr>
          <w:ilvl w:val="0"/>
          <w:numId w:val="8"/>
        </w:numPr>
        <w:tabs>
          <w:tab w:val="left" w:pos="701"/>
        </w:tabs>
        <w:spacing w:line="322" w:lineRule="exact"/>
        <w:ind w:left="365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ланомерность</w:t>
      </w:r>
    </w:p>
    <w:p w:rsidR="00BD3BFB" w:rsidRPr="00EC6239" w:rsidRDefault="00A2270E" w:rsidP="00251B09">
      <w:pPr>
        <w:pStyle w:val="Style12"/>
        <w:widowControl/>
        <w:numPr>
          <w:ilvl w:val="0"/>
          <w:numId w:val="8"/>
        </w:numPr>
        <w:tabs>
          <w:tab w:val="left" w:pos="701"/>
        </w:tabs>
        <w:spacing w:line="322" w:lineRule="exact"/>
        <w:ind w:left="365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боснованность</w:t>
      </w:r>
    </w:p>
    <w:p w:rsidR="00BD3BFB" w:rsidRPr="00EC6239" w:rsidRDefault="00A2270E" w:rsidP="00251B09">
      <w:pPr>
        <w:pStyle w:val="Style12"/>
        <w:widowControl/>
        <w:numPr>
          <w:ilvl w:val="0"/>
          <w:numId w:val="8"/>
        </w:numPr>
        <w:tabs>
          <w:tab w:val="left" w:pos="701"/>
        </w:tabs>
        <w:spacing w:line="322" w:lineRule="exact"/>
        <w:ind w:left="365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сеобъемлемость</w:t>
      </w:r>
    </w:p>
    <w:p w:rsidR="00BD3BFB" w:rsidRPr="00EC6239" w:rsidRDefault="00A2270E" w:rsidP="00251B09">
      <w:pPr>
        <w:pStyle w:val="Style15"/>
        <w:widowControl/>
        <w:spacing w:before="5" w:line="322" w:lineRule="exact"/>
        <w:jc w:val="both"/>
        <w:rPr>
          <w:rStyle w:val="FontStyle41"/>
          <w:sz w:val="28"/>
          <w:szCs w:val="28"/>
        </w:rPr>
      </w:pPr>
      <w:r w:rsidRPr="00EC6239">
        <w:rPr>
          <w:rStyle w:val="FontStyle41"/>
          <w:sz w:val="28"/>
          <w:szCs w:val="28"/>
        </w:rPr>
        <w:t>Объектами внутришкольного контроля являлись:</w:t>
      </w:r>
    </w:p>
    <w:p w:rsidR="00BD3BFB" w:rsidRPr="00EC6239" w:rsidRDefault="00A2270E" w:rsidP="00251B09">
      <w:pPr>
        <w:pStyle w:val="Style12"/>
        <w:widowControl/>
        <w:numPr>
          <w:ilvl w:val="0"/>
          <w:numId w:val="8"/>
        </w:numPr>
        <w:tabs>
          <w:tab w:val="left" w:pos="701"/>
        </w:tabs>
        <w:spacing w:line="322" w:lineRule="exact"/>
        <w:ind w:left="365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Учебный процесс.</w:t>
      </w:r>
    </w:p>
    <w:p w:rsidR="00BD3BFB" w:rsidRPr="00EC6239" w:rsidRDefault="00A2270E" w:rsidP="00251B09">
      <w:pPr>
        <w:pStyle w:val="Style12"/>
        <w:widowControl/>
        <w:numPr>
          <w:ilvl w:val="0"/>
          <w:numId w:val="8"/>
        </w:numPr>
        <w:tabs>
          <w:tab w:val="left" w:pos="701"/>
        </w:tabs>
        <w:spacing w:line="322" w:lineRule="exact"/>
        <w:ind w:left="365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оспитательный процесс.</w:t>
      </w:r>
    </w:p>
    <w:p w:rsidR="00BD3BFB" w:rsidRPr="00EC6239" w:rsidRDefault="00A2270E" w:rsidP="00251B09">
      <w:pPr>
        <w:pStyle w:val="Style12"/>
        <w:widowControl/>
        <w:numPr>
          <w:ilvl w:val="0"/>
          <w:numId w:val="8"/>
        </w:numPr>
        <w:tabs>
          <w:tab w:val="left" w:pos="701"/>
        </w:tabs>
        <w:spacing w:line="322" w:lineRule="exact"/>
        <w:ind w:left="365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Методическая работа.</w:t>
      </w:r>
    </w:p>
    <w:p w:rsidR="00BD3BFB" w:rsidRPr="00EC6239" w:rsidRDefault="00A2270E" w:rsidP="00251B09">
      <w:pPr>
        <w:pStyle w:val="Style12"/>
        <w:widowControl/>
        <w:numPr>
          <w:ilvl w:val="0"/>
          <w:numId w:val="8"/>
        </w:numPr>
        <w:tabs>
          <w:tab w:val="left" w:pos="701"/>
        </w:tabs>
        <w:spacing w:line="322" w:lineRule="exact"/>
        <w:ind w:left="365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сихологическая обстановка.</w:t>
      </w:r>
    </w:p>
    <w:p w:rsidR="00BD3BFB" w:rsidRPr="00EC6239" w:rsidRDefault="00A2270E" w:rsidP="00251B09">
      <w:pPr>
        <w:pStyle w:val="Style9"/>
        <w:widowControl/>
        <w:numPr>
          <w:ilvl w:val="0"/>
          <w:numId w:val="8"/>
        </w:numPr>
        <w:tabs>
          <w:tab w:val="left" w:pos="701"/>
        </w:tabs>
        <w:spacing w:before="5"/>
        <w:ind w:left="701" w:hanging="336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Материальная обеспеченность учебного процесса и условия работы ученика и учителя.</w:t>
      </w:r>
    </w:p>
    <w:p w:rsidR="00BD3BFB" w:rsidRPr="00EC6239" w:rsidRDefault="00A2270E" w:rsidP="00251B09">
      <w:pPr>
        <w:pStyle w:val="Style36"/>
        <w:widowControl/>
        <w:spacing w:before="10"/>
        <w:ind w:firstLine="346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о результатам наблюдений за деятельностью учителей и учащихся на уроках выявлены следующие недочеты:</w:t>
      </w:r>
    </w:p>
    <w:p w:rsidR="00BD3BFB" w:rsidRPr="00EC6239" w:rsidRDefault="00A2270E" w:rsidP="00251B09">
      <w:pPr>
        <w:pStyle w:val="Style9"/>
        <w:widowControl/>
        <w:numPr>
          <w:ilvl w:val="0"/>
          <w:numId w:val="7"/>
        </w:numPr>
        <w:tabs>
          <w:tab w:val="left" w:pos="701"/>
        </w:tabs>
        <w:spacing w:before="5"/>
        <w:ind w:left="701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тбор содержания, форм и методов обучения, рассчитаны на среднего ученика;</w:t>
      </w:r>
    </w:p>
    <w:p w:rsidR="00BD3BFB" w:rsidRPr="00EC6239" w:rsidRDefault="00A2270E" w:rsidP="00251B09">
      <w:pPr>
        <w:pStyle w:val="Style9"/>
        <w:widowControl/>
        <w:numPr>
          <w:ilvl w:val="0"/>
          <w:numId w:val="7"/>
        </w:numPr>
        <w:tabs>
          <w:tab w:val="left" w:pos="701"/>
        </w:tabs>
        <w:spacing w:before="10"/>
        <w:ind w:left="701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не планируется учителями урок на учащихся с высоким и низким уровнем мотивации;</w:t>
      </w:r>
    </w:p>
    <w:p w:rsidR="00BD3BFB" w:rsidRPr="00EC6239" w:rsidRDefault="00A2270E" w:rsidP="00251B09">
      <w:pPr>
        <w:pStyle w:val="Style9"/>
        <w:widowControl/>
        <w:numPr>
          <w:ilvl w:val="0"/>
          <w:numId w:val="7"/>
        </w:numPr>
        <w:tabs>
          <w:tab w:val="left" w:pos="701"/>
        </w:tabs>
        <w:spacing w:before="5"/>
        <w:ind w:left="701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не даётся домашнее задание дифференцированно с учётом индивидуальных особенностей учащихся;</w:t>
      </w:r>
    </w:p>
    <w:p w:rsidR="00BD3BFB" w:rsidRPr="00EC6239" w:rsidRDefault="00A2270E" w:rsidP="00251B09">
      <w:pPr>
        <w:pStyle w:val="Style13"/>
        <w:widowControl/>
        <w:spacing w:before="62" w:line="322" w:lineRule="exact"/>
        <w:ind w:left="547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" • преобладает монологическая форма общения учителя с учащимися, что существенно затрудняет процесс формирования и развития у детей коммуникативных умений;</w:t>
      </w:r>
    </w:p>
    <w:p w:rsidR="00BD3BFB" w:rsidRPr="00EC6239" w:rsidRDefault="00A2270E" w:rsidP="00251B09">
      <w:pPr>
        <w:pStyle w:val="Style9"/>
        <w:widowControl/>
        <w:numPr>
          <w:ilvl w:val="0"/>
          <w:numId w:val="9"/>
        </w:numPr>
        <w:tabs>
          <w:tab w:val="left" w:pos="706"/>
        </w:tabs>
        <w:ind w:left="706" w:hanging="346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учителя не в полном объеме используют ТСО, наглядные средства обучения.</w:t>
      </w:r>
    </w:p>
    <w:p w:rsidR="00BD3BFB" w:rsidRPr="00EC6239" w:rsidRDefault="00A2270E" w:rsidP="00251B09">
      <w:pPr>
        <w:pStyle w:val="Style25"/>
        <w:widowControl/>
        <w:spacing w:line="322" w:lineRule="exact"/>
        <w:jc w:val="both"/>
        <w:rPr>
          <w:rStyle w:val="FontStyle43"/>
          <w:sz w:val="28"/>
          <w:szCs w:val="28"/>
        </w:rPr>
      </w:pPr>
      <w:r w:rsidRPr="00EC6239">
        <w:rPr>
          <w:rStyle w:val="FontStyle43"/>
          <w:sz w:val="28"/>
          <w:szCs w:val="28"/>
        </w:rPr>
        <w:t>Среди причин, сдерживающих внедрение современных педагогических технологий и совершенствование педагогического мастерства, учителя выделили следующие:</w:t>
      </w:r>
    </w:p>
    <w:p w:rsidR="00BD3BFB" w:rsidRPr="00EC6239" w:rsidRDefault="00A2270E" w:rsidP="00251B09">
      <w:pPr>
        <w:pStyle w:val="Style9"/>
        <w:widowControl/>
        <w:numPr>
          <w:ilvl w:val="0"/>
          <w:numId w:val="9"/>
        </w:numPr>
        <w:tabs>
          <w:tab w:val="left" w:pos="706"/>
        </w:tabs>
        <w:ind w:left="360" w:firstLine="0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недостаток времени на творчество;</w:t>
      </w:r>
    </w:p>
    <w:p w:rsidR="00BD3BFB" w:rsidRPr="00EC6239" w:rsidRDefault="00A2270E" w:rsidP="00251B09">
      <w:pPr>
        <w:pStyle w:val="Style9"/>
        <w:widowControl/>
        <w:numPr>
          <w:ilvl w:val="0"/>
          <w:numId w:val="9"/>
        </w:numPr>
        <w:tabs>
          <w:tab w:val="left" w:pos="706"/>
        </w:tabs>
        <w:ind w:left="360" w:firstLine="0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неумение комплексно применять различные средства обучения;</w:t>
      </w:r>
    </w:p>
    <w:p w:rsidR="00BD3BFB" w:rsidRPr="00EC6239" w:rsidRDefault="00A2270E" w:rsidP="00251B09">
      <w:pPr>
        <w:pStyle w:val="Style9"/>
        <w:widowControl/>
        <w:numPr>
          <w:ilvl w:val="0"/>
          <w:numId w:val="9"/>
        </w:numPr>
        <w:tabs>
          <w:tab w:val="left" w:pos="706"/>
        </w:tabs>
        <w:ind w:left="706" w:hanging="346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трудность в нахождении способов и приемов создания таких учебных ситуаций и такого подбора дидактического материала, который обеспечил бы эффективную познавательную деятельность всех учащихся в меру их способностей и подготовленности;</w:t>
      </w:r>
    </w:p>
    <w:p w:rsidR="00BD3BFB" w:rsidRPr="00EC6239" w:rsidRDefault="00A2270E" w:rsidP="00251B09">
      <w:pPr>
        <w:pStyle w:val="Style25"/>
        <w:widowControl/>
        <w:spacing w:line="322" w:lineRule="exact"/>
        <w:jc w:val="both"/>
        <w:rPr>
          <w:rStyle w:val="FontStyle43"/>
          <w:sz w:val="28"/>
          <w:szCs w:val="28"/>
        </w:rPr>
      </w:pPr>
      <w:r w:rsidRPr="00EC6239">
        <w:rPr>
          <w:rStyle w:val="FontStyle43"/>
          <w:sz w:val="28"/>
          <w:szCs w:val="28"/>
        </w:rPr>
        <w:t>Причины этих трудностей:</w:t>
      </w:r>
    </w:p>
    <w:p w:rsidR="00BD3BFB" w:rsidRPr="00EC6239" w:rsidRDefault="00A2270E" w:rsidP="00251B09">
      <w:pPr>
        <w:pStyle w:val="Style9"/>
        <w:widowControl/>
        <w:numPr>
          <w:ilvl w:val="0"/>
          <w:numId w:val="9"/>
        </w:numPr>
        <w:tabs>
          <w:tab w:val="left" w:pos="706"/>
        </w:tabs>
        <w:ind w:left="706" w:hanging="346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учителя не могут полностью избавиться от объяснительно-иллюстративного типа обучения;</w:t>
      </w:r>
    </w:p>
    <w:p w:rsidR="00BD3BFB" w:rsidRPr="00EC6239" w:rsidRDefault="00A2270E" w:rsidP="00251B09">
      <w:pPr>
        <w:pStyle w:val="Style9"/>
        <w:widowControl/>
        <w:numPr>
          <w:ilvl w:val="0"/>
          <w:numId w:val="9"/>
        </w:numPr>
        <w:tabs>
          <w:tab w:val="left" w:pos="706"/>
        </w:tabs>
        <w:spacing w:before="5" w:line="317" w:lineRule="exact"/>
        <w:ind w:left="706" w:hanging="346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изложение учебного материала в учебниках (даже в новых) остаётся чаще всего информационным, в них нет заданий вариативного характера, заданий на творческую деятельность учащихся, как при изучении нового материала, так и при применении полученных знаний и умений;</w:t>
      </w:r>
    </w:p>
    <w:p w:rsidR="00BD3BFB" w:rsidRPr="00EC6239" w:rsidRDefault="00A2270E" w:rsidP="00251B09">
      <w:pPr>
        <w:pStyle w:val="Style9"/>
        <w:widowControl/>
        <w:numPr>
          <w:ilvl w:val="0"/>
          <w:numId w:val="9"/>
        </w:numPr>
        <w:tabs>
          <w:tab w:val="left" w:pos="706"/>
        </w:tabs>
        <w:spacing w:before="336" w:line="312" w:lineRule="exact"/>
        <w:ind w:left="706" w:hanging="346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нет целенаправленной работы учителя над развитием творческих способностей учащегося</w:t>
      </w:r>
    </w:p>
    <w:p w:rsidR="00BD3BFB" w:rsidRPr="00EC6239" w:rsidRDefault="00A2270E" w:rsidP="00251B09">
      <w:pPr>
        <w:pStyle w:val="Style14"/>
        <w:widowControl/>
        <w:spacing w:before="5" w:line="322" w:lineRule="exact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Администрацией  школы  посещались уроки  в  рабочем  порядке  по плану</w:t>
      </w:r>
    </w:p>
    <w:p w:rsidR="00BD3BFB" w:rsidRPr="00EC6239" w:rsidRDefault="00A2270E" w:rsidP="00251B09">
      <w:pPr>
        <w:pStyle w:val="Style14"/>
        <w:widowControl/>
        <w:spacing w:line="322" w:lineRule="exact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нутришкольного мониторинга.</w:t>
      </w:r>
    </w:p>
    <w:p w:rsidR="00BD3BFB" w:rsidRPr="00EC6239" w:rsidRDefault="00A2270E" w:rsidP="00251B09">
      <w:pPr>
        <w:pStyle w:val="Style14"/>
        <w:widowControl/>
        <w:spacing w:line="322" w:lineRule="exact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сновные цели посещения и контроля уроков:</w:t>
      </w:r>
    </w:p>
    <w:p w:rsidR="00BD3BFB" w:rsidRPr="00EC6239" w:rsidRDefault="00A2270E" w:rsidP="00251B09">
      <w:pPr>
        <w:pStyle w:val="Style8"/>
        <w:widowControl/>
        <w:numPr>
          <w:ilvl w:val="0"/>
          <w:numId w:val="10"/>
        </w:numPr>
        <w:tabs>
          <w:tab w:val="left" w:pos="346"/>
        </w:tabs>
        <w:spacing w:before="5" w:line="322" w:lineRule="exact"/>
        <w:ind w:left="346" w:hanging="346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ладение   программным  материалом  и  методикой   обучения различных категорий учащихся.</w:t>
      </w:r>
    </w:p>
    <w:p w:rsidR="00BD3BFB" w:rsidRPr="00EC6239" w:rsidRDefault="00A2270E" w:rsidP="00251B09">
      <w:pPr>
        <w:pStyle w:val="Style8"/>
        <w:widowControl/>
        <w:numPr>
          <w:ilvl w:val="0"/>
          <w:numId w:val="10"/>
        </w:numPr>
        <w:tabs>
          <w:tab w:val="left" w:pos="346"/>
        </w:tabs>
        <w:spacing w:line="322" w:lineRule="exact"/>
        <w:ind w:left="346" w:hanging="346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Анализ эффективности методических приёмов,  формирующих прочность знаний учащихся.</w:t>
      </w:r>
    </w:p>
    <w:p w:rsidR="00BD3BFB" w:rsidRPr="00EC6239" w:rsidRDefault="00A2270E" w:rsidP="00251B09">
      <w:pPr>
        <w:pStyle w:val="Style8"/>
        <w:widowControl/>
        <w:numPr>
          <w:ilvl w:val="0"/>
          <w:numId w:val="10"/>
        </w:numPr>
        <w:tabs>
          <w:tab w:val="left" w:pos="346"/>
        </w:tabs>
        <w:spacing w:before="5" w:line="322" w:lineRule="exact"/>
        <w:ind w:left="346" w:hanging="346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пределение результативности организации методов и приёмов контроля за усвоением знаний учащихся.</w:t>
      </w:r>
    </w:p>
    <w:p w:rsidR="00BD3BFB" w:rsidRPr="00EC6239" w:rsidRDefault="00A2270E" w:rsidP="00251B09">
      <w:pPr>
        <w:pStyle w:val="Style8"/>
        <w:widowControl/>
        <w:numPr>
          <w:ilvl w:val="0"/>
          <w:numId w:val="10"/>
        </w:numPr>
        <w:tabs>
          <w:tab w:val="left" w:pos="346"/>
        </w:tabs>
        <w:spacing w:line="322" w:lineRule="exact"/>
        <w:ind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лассно-обобщающий контроль.</w:t>
      </w:r>
    </w:p>
    <w:p w:rsidR="00BD3BFB" w:rsidRPr="00EC6239" w:rsidRDefault="00A2270E" w:rsidP="00251B09">
      <w:pPr>
        <w:pStyle w:val="Style8"/>
        <w:widowControl/>
        <w:numPr>
          <w:ilvl w:val="0"/>
          <w:numId w:val="10"/>
        </w:numPr>
        <w:tabs>
          <w:tab w:val="left" w:pos="346"/>
        </w:tabs>
        <w:spacing w:line="322" w:lineRule="exact"/>
        <w:ind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реемственность.</w:t>
      </w:r>
    </w:p>
    <w:p w:rsidR="00BD3BFB" w:rsidRPr="00EC6239" w:rsidRDefault="00A2270E" w:rsidP="00251B09">
      <w:pPr>
        <w:pStyle w:val="Style8"/>
        <w:widowControl/>
        <w:numPr>
          <w:ilvl w:val="0"/>
          <w:numId w:val="10"/>
        </w:numPr>
        <w:tabs>
          <w:tab w:val="left" w:pos="346"/>
        </w:tabs>
        <w:spacing w:line="322" w:lineRule="exact"/>
        <w:ind w:left="346" w:hanging="346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Использование новых технологий (личностно^ориентированных, здоровье-сберегающих, информационных, групповых и коллективных и других).</w:t>
      </w:r>
    </w:p>
    <w:p w:rsidR="00BD3BFB" w:rsidRPr="00EC6239" w:rsidRDefault="00BD3BFB" w:rsidP="00251B09">
      <w:pPr>
        <w:pStyle w:val="Style14"/>
        <w:widowControl/>
        <w:spacing w:line="240" w:lineRule="exact"/>
        <w:ind w:right="14"/>
        <w:rPr>
          <w:sz w:val="28"/>
          <w:szCs w:val="28"/>
        </w:rPr>
      </w:pPr>
    </w:p>
    <w:p w:rsidR="00BD3BFB" w:rsidRPr="00EC6239" w:rsidRDefault="00A2270E" w:rsidP="00251B09">
      <w:pPr>
        <w:pStyle w:val="Style14"/>
        <w:widowControl/>
        <w:spacing w:before="77" w:line="322" w:lineRule="exact"/>
        <w:ind w:right="14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ывод: Основные направления контроля и тематики посещения уроков выбраны правильно, что значительно улучшило качество преподавания, структуру уроков и отбор необходимых форм и методов, применяемых учителями на уроке. В целом все уроки методически построены правильно, уроки интересные, разнообразные. Учителя начали более широко использовать компьютерные технологии.</w:t>
      </w:r>
    </w:p>
    <w:p w:rsidR="00BD3BFB" w:rsidRPr="00EC6239" w:rsidRDefault="00A2270E" w:rsidP="00251B09">
      <w:pPr>
        <w:pStyle w:val="Style14"/>
        <w:widowControl/>
        <w:spacing w:line="322" w:lineRule="exact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ЗАДАЧИ внутришкольного контроля на 2016-2017 учебный год:</w:t>
      </w:r>
    </w:p>
    <w:p w:rsidR="00BD3BFB" w:rsidRPr="00EC6239" w:rsidRDefault="00A2270E" w:rsidP="00251B09">
      <w:pPr>
        <w:pStyle w:val="Style9"/>
        <w:widowControl/>
        <w:ind w:left="710" w:hanging="341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■ Диагностировать состояние учебно-воспитательного процесса, выявлять отклонения от планируемого результата, создавать обстановку комфортности обучения.</w:t>
      </w:r>
    </w:p>
    <w:p w:rsidR="00BD3BFB" w:rsidRPr="00EC6239" w:rsidRDefault="00A2270E" w:rsidP="00251B09">
      <w:pPr>
        <w:keepNext/>
        <w:framePr w:dropCap="drop" w:lines="2" w:wrap="auto" w:vAnchor="text" w:hAnchor="text"/>
        <w:widowControl/>
        <w:spacing w:before="24" w:line="626" w:lineRule="exact"/>
        <w:jc w:val="both"/>
        <w:rPr>
          <w:rStyle w:val="FontStyle40"/>
          <w:b/>
          <w:bCs/>
          <w:position w:val="-7"/>
          <w:sz w:val="28"/>
          <w:szCs w:val="28"/>
        </w:rPr>
      </w:pPr>
      <w:r w:rsidRPr="00EC6239">
        <w:rPr>
          <w:rStyle w:val="FontStyle40"/>
          <w:b/>
          <w:bCs/>
          <w:position w:val="-7"/>
          <w:sz w:val="28"/>
          <w:szCs w:val="28"/>
        </w:rPr>
        <w:t>Г</w:t>
      </w:r>
    </w:p>
    <w:p w:rsidR="00BD3BFB" w:rsidRPr="00EC6239" w:rsidRDefault="00A2270E" w:rsidP="00251B09">
      <w:pPr>
        <w:pStyle w:val="Style17"/>
        <w:widowControl/>
        <w:spacing w:before="24"/>
        <w:ind w:left="965" w:right="5" w:hanging="965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- Повышать у учащихся мотивацию к обучению, сформировать у них ответственное отношение к овладению знаниями и умениями.</w:t>
      </w:r>
    </w:p>
    <w:p w:rsidR="00BD3BFB" w:rsidRPr="00EC6239" w:rsidRDefault="00A2270E" w:rsidP="00251B09">
      <w:pPr>
        <w:pStyle w:val="Style28"/>
        <w:widowControl/>
        <w:numPr>
          <w:ilvl w:val="0"/>
          <w:numId w:val="8"/>
        </w:numPr>
        <w:tabs>
          <w:tab w:val="left" w:pos="960"/>
        </w:tabs>
        <w:ind w:left="970" w:hanging="346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беспечивать единство урочной и внеурочной деятельности через сеть исследовательских курсов, лекций, факультативов, кружков и других форм внеклассной деятельности.</w:t>
      </w:r>
    </w:p>
    <w:p w:rsidR="00BD3BFB" w:rsidRPr="00EC6239" w:rsidRDefault="00A2270E" w:rsidP="00251B09">
      <w:pPr>
        <w:pStyle w:val="Style28"/>
        <w:widowControl/>
        <w:numPr>
          <w:ilvl w:val="0"/>
          <w:numId w:val="11"/>
        </w:numPr>
        <w:tabs>
          <w:tab w:val="left" w:pos="960"/>
        </w:tabs>
        <w:ind w:left="970" w:hanging="341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овышать ответственность учителей, осуществлять внедрение новых педагогических технологий в практику преподавания.</w:t>
      </w:r>
    </w:p>
    <w:p w:rsidR="00BD3BFB" w:rsidRPr="00EC6239" w:rsidRDefault="00A2270E" w:rsidP="00251B09">
      <w:pPr>
        <w:pStyle w:val="Style28"/>
        <w:widowControl/>
        <w:numPr>
          <w:ilvl w:val="0"/>
          <w:numId w:val="11"/>
        </w:numPr>
        <w:tabs>
          <w:tab w:val="left" w:pos="960"/>
        </w:tabs>
        <w:ind w:left="970" w:hanging="341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беспечение мониторинга качества профессиональной деятельности педагогов на основе использования компетентностного подхода.</w:t>
      </w:r>
    </w:p>
    <w:p w:rsidR="00BD3BFB" w:rsidRPr="00EC6239" w:rsidRDefault="00A2270E" w:rsidP="00251B09">
      <w:pPr>
        <w:pStyle w:val="Style28"/>
        <w:widowControl/>
        <w:numPr>
          <w:ilvl w:val="0"/>
          <w:numId w:val="11"/>
        </w:numPr>
        <w:tabs>
          <w:tab w:val="left" w:pos="960"/>
        </w:tabs>
        <w:ind w:left="960" w:hanging="331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Совершенствовать систему контроля за состоянием и ведением школьной документации.</w:t>
      </w:r>
    </w:p>
    <w:p w:rsidR="00BD3BFB" w:rsidRPr="00EC6239" w:rsidRDefault="00BD3BFB" w:rsidP="00251B09">
      <w:pPr>
        <w:pStyle w:val="Style15"/>
        <w:widowControl/>
        <w:spacing w:line="240" w:lineRule="exact"/>
        <w:ind w:left="240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15"/>
        <w:widowControl/>
        <w:spacing w:before="86" w:line="322" w:lineRule="exact"/>
        <w:ind w:left="240"/>
        <w:jc w:val="both"/>
        <w:rPr>
          <w:rStyle w:val="FontStyle41"/>
          <w:sz w:val="28"/>
          <w:szCs w:val="28"/>
        </w:rPr>
      </w:pPr>
      <w:r w:rsidRPr="00EC6239">
        <w:rPr>
          <w:rStyle w:val="FontStyle41"/>
          <w:sz w:val="28"/>
          <w:szCs w:val="28"/>
        </w:rPr>
        <w:t>Методическая работа</w:t>
      </w:r>
    </w:p>
    <w:p w:rsidR="00BD3BFB" w:rsidRPr="00EC6239" w:rsidRDefault="00A2270E" w:rsidP="00251B09">
      <w:pPr>
        <w:pStyle w:val="Style29"/>
        <w:widowControl/>
        <w:spacing w:line="322" w:lineRule="exact"/>
        <w:ind w:left="254" w:firstLine="1037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ется хорошо организованная методическая работа. В школе функционируют методические объединения учителей математики и информатики, русского языка и литературы, осетинского языка и литературы, естественно- научного цикла, иностранного языка, учителей 5-7 классов по введению ФГОС ООО.</w:t>
      </w:r>
    </w:p>
    <w:p w:rsidR="00BD3BFB" w:rsidRPr="00EC6239" w:rsidRDefault="00A2270E" w:rsidP="00251B09">
      <w:pPr>
        <w:pStyle w:val="Style6"/>
        <w:widowControl/>
        <w:spacing w:line="322" w:lineRule="exact"/>
        <w:ind w:left="250" w:firstLine="182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Цель работы методических объединений-формирование творческого потенциала личности ученика на современном этапе образовательного процесса. Для достижения поставленной цели необходимо решение следующих задач: 1 .Повышение уровня педагогического мастерства учителей, уровня их компетенций в области предмета и методик в рамках реализации ФГОС ООО.</w:t>
      </w:r>
    </w:p>
    <w:p w:rsidR="00BD3BFB" w:rsidRPr="00EC6239" w:rsidRDefault="00A2270E" w:rsidP="00251B09">
      <w:pPr>
        <w:pStyle w:val="Style34"/>
        <w:widowControl/>
        <w:numPr>
          <w:ilvl w:val="0"/>
          <w:numId w:val="12"/>
        </w:numPr>
        <w:tabs>
          <w:tab w:val="left" w:pos="456"/>
        </w:tabs>
        <w:ind w:left="25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Создание системы подготовки профильного обучения в старших классах, ориентированной на индивидуализацию обучения и социализацию обучающихся, с учетом реальных потребностей рынка труда и способностей учащихся средней и старшей ступени.</w:t>
      </w:r>
    </w:p>
    <w:p w:rsidR="00BD3BFB" w:rsidRPr="00EC6239" w:rsidRDefault="00A2270E" w:rsidP="00251B09">
      <w:pPr>
        <w:pStyle w:val="Style34"/>
        <w:widowControl/>
        <w:numPr>
          <w:ilvl w:val="0"/>
          <w:numId w:val="13"/>
        </w:numPr>
        <w:tabs>
          <w:tab w:val="left" w:pos="456"/>
        </w:tabs>
        <w:ind w:left="254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Активизация самообразовательной деятельности учителя.</w:t>
      </w:r>
    </w:p>
    <w:p w:rsidR="00BD3BFB" w:rsidRPr="00EC6239" w:rsidRDefault="00A2270E" w:rsidP="00251B09">
      <w:pPr>
        <w:pStyle w:val="Style34"/>
        <w:widowControl/>
        <w:numPr>
          <w:ilvl w:val="0"/>
          <w:numId w:val="12"/>
        </w:numPr>
        <w:tabs>
          <w:tab w:val="left" w:pos="456"/>
        </w:tabs>
        <w:ind w:left="25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Совершенствование качества подготовки учащихся на основе использования мотивирующих способов организации контроля и оценки качества обученное™.</w:t>
      </w:r>
    </w:p>
    <w:p w:rsidR="00BD3BFB" w:rsidRPr="00EC6239" w:rsidRDefault="00A2270E" w:rsidP="00251B09">
      <w:pPr>
        <w:pStyle w:val="Style34"/>
        <w:widowControl/>
        <w:numPr>
          <w:ilvl w:val="0"/>
          <w:numId w:val="14"/>
        </w:numPr>
        <w:tabs>
          <w:tab w:val="left" w:pos="456"/>
        </w:tabs>
        <w:ind w:left="245" w:right="2318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Сосредоточение основных усилий МО на совершенствование системы подготовки учащихся к итоговой аттестации в форме ГИА и ЕГЭ. ГИА и ЕГЭ.</w:t>
      </w:r>
    </w:p>
    <w:p w:rsidR="00BD3BFB" w:rsidRPr="00EC6239" w:rsidRDefault="00A2270E" w:rsidP="00251B09">
      <w:pPr>
        <w:pStyle w:val="Style5"/>
        <w:widowControl/>
        <w:spacing w:line="322" w:lineRule="exact"/>
        <w:ind w:left="245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Работа ШМО заключалась в следующем:</w:t>
      </w:r>
    </w:p>
    <w:p w:rsidR="00BD3BFB" w:rsidRPr="00EC6239" w:rsidRDefault="00A2270E" w:rsidP="00251B09">
      <w:pPr>
        <w:pStyle w:val="Style5"/>
        <w:widowControl/>
        <w:spacing w:line="322" w:lineRule="exact"/>
        <w:ind w:left="245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2015-2016 учебном году состоялось по 4 плановых заседаний МО, на которых рассматривались следующие вопросы:</w:t>
      </w:r>
    </w:p>
    <w:p w:rsidR="00BD3BFB" w:rsidRPr="00EC6239" w:rsidRDefault="00A2270E" w:rsidP="00251B09">
      <w:pPr>
        <w:pStyle w:val="Style34"/>
        <w:widowControl/>
        <w:numPr>
          <w:ilvl w:val="0"/>
          <w:numId w:val="15"/>
        </w:numPr>
        <w:tabs>
          <w:tab w:val="left" w:pos="403"/>
        </w:tabs>
        <w:spacing w:before="5"/>
        <w:ind w:left="245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изучение и анализ учебно-программной документации; обсуждение рабочих программ по предметам, программы элективных курсов по математике;</w:t>
      </w:r>
    </w:p>
    <w:p w:rsidR="00BD3BFB" w:rsidRPr="00EC6239" w:rsidRDefault="00A2270E" w:rsidP="00251B09">
      <w:pPr>
        <w:pStyle w:val="Style34"/>
        <w:widowControl/>
        <w:numPr>
          <w:ilvl w:val="0"/>
          <w:numId w:val="16"/>
        </w:numPr>
        <w:tabs>
          <w:tab w:val="left" w:pos="403"/>
        </w:tabs>
        <w:ind w:left="24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бсуждение и утверждение графиков взаимопосещения уроков, открытых уроков, предметной недели, контрольных работ по предметам, тем самообразования;</w:t>
      </w:r>
    </w:p>
    <w:p w:rsidR="00BD3BFB" w:rsidRPr="00EC6239" w:rsidRDefault="00A2270E" w:rsidP="00251B09">
      <w:pPr>
        <w:pStyle w:val="Style34"/>
        <w:widowControl/>
        <w:numPr>
          <w:ilvl w:val="0"/>
          <w:numId w:val="17"/>
        </w:numPr>
        <w:tabs>
          <w:tab w:val="left" w:pos="403"/>
        </w:tabs>
        <w:spacing w:before="5"/>
        <w:ind w:left="25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изучение регламента государственной итоговой аттестации в независимой форме выпускников 9, 11 классов;</w:t>
      </w:r>
    </w:p>
    <w:p w:rsidR="00BD3BFB" w:rsidRPr="00EC6239" w:rsidRDefault="00A2270E" w:rsidP="00251B09">
      <w:pPr>
        <w:pStyle w:val="Style34"/>
        <w:widowControl/>
        <w:numPr>
          <w:ilvl w:val="0"/>
          <w:numId w:val="17"/>
        </w:numPr>
        <w:tabs>
          <w:tab w:val="left" w:pos="403"/>
        </w:tabs>
        <w:ind w:left="25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одготовка и итоги предметных олимпиад;</w:t>
      </w:r>
    </w:p>
    <w:p w:rsidR="00BD3BFB" w:rsidRPr="00EC6239" w:rsidRDefault="00A2270E" w:rsidP="00251B09">
      <w:pPr>
        <w:pStyle w:val="Style34"/>
        <w:widowControl/>
        <w:numPr>
          <w:ilvl w:val="0"/>
          <w:numId w:val="15"/>
        </w:numPr>
        <w:tabs>
          <w:tab w:val="left" w:pos="403"/>
        </w:tabs>
        <w:ind w:left="245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итоги различных проверок работы учителей, входящих в МО:</w:t>
      </w:r>
    </w:p>
    <w:p w:rsidR="00BD3BFB" w:rsidRPr="00EC6239" w:rsidRDefault="00A2270E" w:rsidP="00251B09">
      <w:pPr>
        <w:pStyle w:val="Style34"/>
        <w:widowControl/>
        <w:numPr>
          <w:ilvl w:val="0"/>
          <w:numId w:val="15"/>
        </w:numPr>
        <w:tabs>
          <w:tab w:val="left" w:pos="403"/>
        </w:tabs>
        <w:ind w:left="245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ыполнение учебных программ;</w:t>
      </w:r>
    </w:p>
    <w:p w:rsidR="00BD3BFB" w:rsidRPr="00EC6239" w:rsidRDefault="00A2270E" w:rsidP="00251B09">
      <w:pPr>
        <w:pStyle w:val="Style5"/>
        <w:widowControl/>
        <w:spacing w:before="62"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5"/>
          <w:rFonts w:ascii="Times New Roman" w:hAnsi="Times New Roman" w:cs="Times New Roman"/>
          <w:sz w:val="28"/>
          <w:szCs w:val="28"/>
        </w:rPr>
        <w:t xml:space="preserve">г- </w:t>
      </w:r>
      <w:r w:rsidRPr="00EC6239">
        <w:rPr>
          <w:rStyle w:val="FontStyle40"/>
          <w:sz w:val="28"/>
          <w:szCs w:val="28"/>
        </w:rPr>
        <w:t>итоги мониторинговых работ учащихся, репетиционных экзаменов различного уровня выпускников 9, 11 классов;</w:t>
      </w:r>
    </w:p>
    <w:p w:rsidR="00BD3BFB" w:rsidRPr="00EC6239" w:rsidRDefault="00A2270E" w:rsidP="00251B09">
      <w:pPr>
        <w:pStyle w:val="Style26"/>
        <w:widowControl/>
        <w:numPr>
          <w:ilvl w:val="0"/>
          <w:numId w:val="18"/>
        </w:numPr>
        <w:tabs>
          <w:tab w:val="left" w:pos="154"/>
        </w:tabs>
        <w:spacing w:before="5"/>
        <w:ind w:right="1037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едагогические и образовательные технологии - средство активизации познавательной и мыслительной деятельности:</w:t>
      </w:r>
    </w:p>
    <w:p w:rsidR="00BD3BFB" w:rsidRPr="00EC6239" w:rsidRDefault="00A2270E" w:rsidP="00251B09">
      <w:pPr>
        <w:pStyle w:val="Style26"/>
        <w:widowControl/>
        <w:numPr>
          <w:ilvl w:val="0"/>
          <w:numId w:val="18"/>
        </w:numPr>
        <w:tabs>
          <w:tab w:val="left" w:pos="154"/>
        </w:tabs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овышение качества учебно-воспитательного процесса через внедрение в практику работы учителей современных технологий.</w:t>
      </w:r>
    </w:p>
    <w:p w:rsidR="00BD3BFB" w:rsidRPr="00EC6239" w:rsidRDefault="00A2270E" w:rsidP="00251B09">
      <w:pPr>
        <w:pStyle w:val="Style15"/>
        <w:widowControl/>
        <w:spacing w:before="10" w:line="317" w:lineRule="exact"/>
        <w:jc w:val="both"/>
        <w:rPr>
          <w:rStyle w:val="FontStyle41"/>
          <w:sz w:val="28"/>
          <w:szCs w:val="28"/>
        </w:rPr>
      </w:pPr>
      <w:r w:rsidRPr="00EC6239">
        <w:rPr>
          <w:rStyle w:val="FontStyle41"/>
          <w:sz w:val="28"/>
          <w:szCs w:val="28"/>
        </w:rPr>
        <w:t>Общие выводы:</w:t>
      </w:r>
    </w:p>
    <w:p w:rsidR="00BD3BFB" w:rsidRPr="00EC6239" w:rsidRDefault="00A2270E" w:rsidP="00251B09">
      <w:pPr>
        <w:pStyle w:val="Style5"/>
        <w:widowControl/>
        <w:spacing w:line="317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Главное в методической работе школы- оказание действенной помощи учителям. В нашей школе за этот учебный год поставленные задачи в основном реализованы.</w:t>
      </w:r>
    </w:p>
    <w:p w:rsidR="00BD3BFB" w:rsidRPr="00EC6239" w:rsidRDefault="00A2270E" w:rsidP="00251B09">
      <w:pPr>
        <w:pStyle w:val="Style5"/>
        <w:widowControl/>
        <w:spacing w:line="317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1 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, работой семинаров.</w:t>
      </w:r>
    </w:p>
    <w:p w:rsidR="00BD3BFB" w:rsidRPr="00EC6239" w:rsidRDefault="00A2270E" w:rsidP="00251B09">
      <w:pPr>
        <w:pStyle w:val="Style5"/>
        <w:widowControl/>
        <w:spacing w:before="5" w:line="317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2Повышение квалификации и мастерства учителей непосредственно в школе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, в уровне воспитанности учащихся. 3 Позволяет глубоко изучить личностные качества учителя, классного руководителя, выявлять затруднения и недостатки в их деятельности, элементы передового опыта.</w:t>
      </w:r>
    </w:p>
    <w:p w:rsidR="00BD3BFB" w:rsidRPr="00EC6239" w:rsidRDefault="00BD3BFB" w:rsidP="00251B09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15"/>
        <w:widowControl/>
        <w:spacing w:before="106"/>
        <w:jc w:val="both"/>
        <w:rPr>
          <w:rStyle w:val="FontStyle41"/>
          <w:sz w:val="28"/>
          <w:szCs w:val="28"/>
        </w:rPr>
      </w:pPr>
      <w:r w:rsidRPr="00EC6239">
        <w:rPr>
          <w:rStyle w:val="FontStyle41"/>
          <w:sz w:val="28"/>
          <w:szCs w:val="28"/>
        </w:rPr>
        <w:t>Рекомендовано:</w:t>
      </w:r>
    </w:p>
    <w:p w:rsidR="00BD3BFB" w:rsidRPr="00EC6239" w:rsidRDefault="00A2270E" w:rsidP="00251B09">
      <w:pPr>
        <w:pStyle w:val="Style8"/>
        <w:widowControl/>
        <w:numPr>
          <w:ilvl w:val="0"/>
          <w:numId w:val="19"/>
        </w:numPr>
        <w:tabs>
          <w:tab w:val="left" w:pos="350"/>
        </w:tabs>
        <w:spacing w:before="245" w:line="322" w:lineRule="exact"/>
        <w:ind w:left="350" w:hanging="35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целях повышения качества знаний учащихся широко внедрять в учебно-воспитательный процесс современные педагогические технологии и методики обучения и воспитания, использовать современные ИКТ и электронные издания в преподавании предметов.</w:t>
      </w:r>
    </w:p>
    <w:p w:rsidR="00BD3BFB" w:rsidRPr="00EC6239" w:rsidRDefault="00A2270E" w:rsidP="00251B09">
      <w:pPr>
        <w:pStyle w:val="Style8"/>
        <w:widowControl/>
        <w:numPr>
          <w:ilvl w:val="0"/>
          <w:numId w:val="19"/>
        </w:numPr>
        <w:tabs>
          <w:tab w:val="left" w:pos="350"/>
        </w:tabs>
        <w:spacing w:before="5" w:line="322" w:lineRule="exact"/>
        <w:ind w:left="350" w:hanging="35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Совершенствовать педагогическое мастерство учителя по овладению новыми образовательными технологиями.</w:t>
      </w:r>
    </w:p>
    <w:p w:rsidR="00BD3BFB" w:rsidRPr="00EC6239" w:rsidRDefault="00A2270E" w:rsidP="00251B09">
      <w:pPr>
        <w:pStyle w:val="Style8"/>
        <w:widowControl/>
        <w:numPr>
          <w:ilvl w:val="0"/>
          <w:numId w:val="19"/>
        </w:numPr>
        <w:tabs>
          <w:tab w:val="left" w:pos="350"/>
        </w:tabs>
        <w:spacing w:line="322" w:lineRule="exact"/>
        <w:ind w:left="350" w:hanging="35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Сосредоточить основное усилие методического объединения на создание научной базы знаний у учащихся выпускных классов для успешной сдачи ЕГЭ и ОГЭ. Проводить поэлементный анализ школьного пробного ЕГЭ, с учетом результатов которого, строить дальнейшую учебную работу, усилить индивидуальную работу со слабоуспевающими учениками. На уроках проводить контрольные работы по материалам и в форме ЕГЭ.</w:t>
      </w:r>
    </w:p>
    <w:p w:rsidR="00BD3BFB" w:rsidRPr="00EC6239" w:rsidRDefault="00A2270E" w:rsidP="00251B09">
      <w:pPr>
        <w:pStyle w:val="Style8"/>
        <w:widowControl/>
        <w:numPr>
          <w:ilvl w:val="0"/>
          <w:numId w:val="19"/>
        </w:numPr>
        <w:tabs>
          <w:tab w:val="left" w:pos="350"/>
        </w:tabs>
        <w:spacing w:line="322" w:lineRule="exact"/>
        <w:ind w:left="350" w:hanging="35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С целью раскрытия талантов и способностей учащихся, привития интересов к предметам, каждому учителю подготовить с учащимися научную работу к школьной научно-практической конференции. Активнее привлекать школьников к участию в различных предметных проектах и конкурсах, в том числе дистанционных.</w:t>
      </w:r>
    </w:p>
    <w:p w:rsidR="007651B3" w:rsidRPr="00EC6239" w:rsidRDefault="00A2270E" w:rsidP="00251B09">
      <w:pPr>
        <w:pStyle w:val="Style8"/>
        <w:widowControl/>
        <w:numPr>
          <w:ilvl w:val="0"/>
          <w:numId w:val="19"/>
        </w:numPr>
        <w:tabs>
          <w:tab w:val="left" w:pos="350"/>
        </w:tabs>
        <w:spacing w:before="72" w:line="322" w:lineRule="exact"/>
        <w:ind w:left="355" w:hanging="350"/>
        <w:jc w:val="both"/>
        <w:rPr>
          <w:rStyle w:val="FontStyle40"/>
          <w:b/>
          <w:bCs/>
          <w:i/>
          <w:iCs/>
          <w:sz w:val="28"/>
          <w:szCs w:val="28"/>
        </w:rPr>
      </w:pPr>
      <w:r w:rsidRPr="00EC6239">
        <w:rPr>
          <w:rStyle w:val="FontStyle40"/>
          <w:sz w:val="28"/>
          <w:szCs w:val="28"/>
        </w:rPr>
        <w:t>Совершенствовать работу, направленную на сохранение и укрепление физического и психического здоровья учащихся</w:t>
      </w:r>
    </w:p>
    <w:p w:rsidR="007651B3" w:rsidRPr="00EC6239" w:rsidRDefault="007651B3" w:rsidP="00251B09">
      <w:pPr>
        <w:pStyle w:val="Style8"/>
        <w:widowControl/>
        <w:tabs>
          <w:tab w:val="left" w:pos="350"/>
        </w:tabs>
        <w:spacing w:before="72" w:line="322" w:lineRule="exact"/>
        <w:ind w:left="355" w:firstLine="0"/>
        <w:jc w:val="both"/>
        <w:rPr>
          <w:rStyle w:val="FontStyle40"/>
          <w:sz w:val="28"/>
          <w:szCs w:val="28"/>
        </w:rPr>
      </w:pPr>
    </w:p>
    <w:p w:rsidR="00BD3BFB" w:rsidRPr="00EC6239" w:rsidRDefault="00A2270E" w:rsidP="00251B09">
      <w:pPr>
        <w:pStyle w:val="Style8"/>
        <w:widowControl/>
        <w:tabs>
          <w:tab w:val="left" w:pos="350"/>
        </w:tabs>
        <w:spacing w:before="72" w:line="322" w:lineRule="exact"/>
        <w:ind w:left="355" w:firstLine="0"/>
        <w:jc w:val="both"/>
        <w:rPr>
          <w:rStyle w:val="FontStyle42"/>
        </w:rPr>
      </w:pPr>
      <w:r w:rsidRPr="00EC6239">
        <w:rPr>
          <w:rStyle w:val="FontStyle42"/>
        </w:rPr>
        <w:t>Работа с одаренными детьми</w:t>
      </w:r>
    </w:p>
    <w:p w:rsidR="00BD3BFB" w:rsidRPr="00EC6239" w:rsidRDefault="00BD3BFB" w:rsidP="00251B09">
      <w:pPr>
        <w:pStyle w:val="Style19"/>
        <w:widowControl/>
        <w:spacing w:line="240" w:lineRule="exact"/>
        <w:ind w:left="898"/>
        <w:rPr>
          <w:sz w:val="28"/>
          <w:szCs w:val="28"/>
        </w:rPr>
      </w:pPr>
    </w:p>
    <w:p w:rsidR="00BD3BFB" w:rsidRPr="00EC6239" w:rsidRDefault="00A2270E" w:rsidP="00251B09">
      <w:pPr>
        <w:pStyle w:val="Style19"/>
        <w:widowControl/>
        <w:spacing w:before="53" w:line="317" w:lineRule="exact"/>
        <w:ind w:left="898"/>
        <w:rPr>
          <w:rStyle w:val="FontStyle46"/>
          <w:sz w:val="28"/>
          <w:szCs w:val="28"/>
        </w:rPr>
      </w:pPr>
      <w:r w:rsidRPr="00EC6239">
        <w:rPr>
          <w:rStyle w:val="FontStyle46"/>
          <w:sz w:val="28"/>
          <w:szCs w:val="28"/>
        </w:rPr>
        <w:t>Школьный этап Всероссийской олимпиады школьников по общеобразовательным предметам был проведен среди учащихся 5-11 классов в сроки определенные графиком МОН РСО-Алания 28.09.2015г. - 13.10.2015г. Активность учащихся школы по сравнению с прошлым годом была</w:t>
      </w:r>
    </w:p>
    <w:p w:rsidR="00BD3BFB" w:rsidRPr="00EC6239" w:rsidRDefault="00A2270E" w:rsidP="00251B09">
      <w:pPr>
        <w:pStyle w:val="Style23"/>
        <w:widowControl/>
        <w:ind w:left="898"/>
        <w:rPr>
          <w:rStyle w:val="FontStyle46"/>
          <w:sz w:val="28"/>
          <w:szCs w:val="28"/>
        </w:rPr>
      </w:pPr>
      <w:r w:rsidRPr="00EC6239">
        <w:rPr>
          <w:rStyle w:val="FontStyle46"/>
          <w:sz w:val="28"/>
          <w:szCs w:val="28"/>
        </w:rPr>
        <w:t>выше. Так в этом году всего по 18 предметам участвовало    602 человека, а в прошлом</w:t>
      </w:r>
    </w:p>
    <w:p w:rsidR="00BD3BFB" w:rsidRPr="00EC6239" w:rsidRDefault="00A2270E" w:rsidP="00251B09">
      <w:pPr>
        <w:pStyle w:val="Style23"/>
        <w:widowControl/>
        <w:ind w:left="893"/>
        <w:rPr>
          <w:rStyle w:val="FontStyle46"/>
          <w:sz w:val="28"/>
          <w:szCs w:val="28"/>
        </w:rPr>
      </w:pPr>
      <w:r w:rsidRPr="00EC6239">
        <w:rPr>
          <w:rStyle w:val="FontStyle46"/>
          <w:sz w:val="28"/>
          <w:szCs w:val="28"/>
        </w:rPr>
        <w:t>учебном 309 человек, т.е на 293 ученика больше или на 200%.</w:t>
      </w:r>
    </w:p>
    <w:p w:rsidR="00BD3BFB" w:rsidRPr="00EC6239" w:rsidRDefault="00A2270E" w:rsidP="00251B09">
      <w:pPr>
        <w:pStyle w:val="Style23"/>
        <w:widowControl/>
        <w:ind w:left="898"/>
        <w:rPr>
          <w:rStyle w:val="FontStyle46"/>
          <w:sz w:val="28"/>
          <w:szCs w:val="28"/>
        </w:rPr>
      </w:pPr>
      <w:r w:rsidRPr="00EC6239">
        <w:rPr>
          <w:rStyle w:val="FontStyle46"/>
          <w:sz w:val="28"/>
          <w:szCs w:val="28"/>
        </w:rPr>
        <w:t>Не был проведен школьный тур олимпиады по МХК, информатике и технологии.</w:t>
      </w:r>
    </w:p>
    <w:p w:rsidR="00BD3BFB" w:rsidRPr="00EC6239" w:rsidRDefault="00A2270E" w:rsidP="00251B09">
      <w:pPr>
        <w:pStyle w:val="Style23"/>
        <w:widowControl/>
        <w:spacing w:before="187"/>
        <w:ind w:left="893"/>
        <w:rPr>
          <w:rStyle w:val="FontStyle46"/>
          <w:sz w:val="28"/>
          <w:szCs w:val="28"/>
        </w:rPr>
      </w:pPr>
      <w:r w:rsidRPr="00EC6239">
        <w:rPr>
          <w:rStyle w:val="FontStyle46"/>
          <w:sz w:val="28"/>
          <w:szCs w:val="28"/>
        </w:rPr>
        <w:t xml:space="preserve">В нем приняли участие 601 ученик </w:t>
      </w:r>
      <w:r w:rsidRPr="00EC6239">
        <w:rPr>
          <w:rStyle w:val="FontStyle46"/>
          <w:spacing w:val="40"/>
          <w:sz w:val="28"/>
          <w:szCs w:val="28"/>
        </w:rPr>
        <w:t>5-11</w:t>
      </w:r>
      <w:r w:rsidRPr="00EC6239">
        <w:rPr>
          <w:rStyle w:val="FontStyle46"/>
          <w:sz w:val="28"/>
          <w:szCs w:val="28"/>
        </w:rPr>
        <w:t xml:space="preserve"> классов.</w:t>
      </w:r>
    </w:p>
    <w:p w:rsidR="00BD3BFB" w:rsidRPr="00EC6239" w:rsidRDefault="00A2270E" w:rsidP="00251B09">
      <w:pPr>
        <w:pStyle w:val="Style23"/>
        <w:widowControl/>
        <w:ind w:left="898"/>
        <w:rPr>
          <w:rStyle w:val="FontStyle46"/>
          <w:sz w:val="28"/>
          <w:szCs w:val="28"/>
        </w:rPr>
      </w:pPr>
      <w:r w:rsidRPr="00EC6239">
        <w:rPr>
          <w:rStyle w:val="FontStyle46"/>
          <w:sz w:val="28"/>
          <w:szCs w:val="28"/>
        </w:rPr>
        <w:t>Победителями и призерами стали 206 учащихся (94, победителя и 112 призера), что составляет       34% от общего числа участников.</w:t>
      </w:r>
    </w:p>
    <w:p w:rsidR="00BD3BFB" w:rsidRPr="00EC6239" w:rsidRDefault="00A2270E" w:rsidP="00251B09">
      <w:pPr>
        <w:pStyle w:val="Style15"/>
        <w:widowControl/>
        <w:spacing w:before="58"/>
        <w:ind w:left="360"/>
        <w:jc w:val="both"/>
        <w:rPr>
          <w:rStyle w:val="FontStyle41"/>
          <w:sz w:val="28"/>
          <w:szCs w:val="28"/>
        </w:rPr>
      </w:pPr>
      <w:r w:rsidRPr="00EC6239">
        <w:rPr>
          <w:rStyle w:val="FontStyle41"/>
          <w:sz w:val="28"/>
          <w:szCs w:val="28"/>
        </w:rPr>
        <w:t>Количество участников школьного этапа за последние три года</w:t>
      </w:r>
    </w:p>
    <w:p w:rsidR="00BD3BFB" w:rsidRPr="00EC6239" w:rsidRDefault="0011403D" w:rsidP="00251B09">
      <w:pPr>
        <w:widowControl/>
        <w:spacing w:before="149"/>
        <w:jc w:val="both"/>
        <w:rPr>
          <w:sz w:val="28"/>
          <w:szCs w:val="28"/>
        </w:rPr>
      </w:pPr>
      <w:r w:rsidRPr="00EC6239">
        <w:rPr>
          <w:noProof/>
          <w:sz w:val="28"/>
          <w:szCs w:val="28"/>
        </w:rPr>
        <w:drawing>
          <wp:inline distT="0" distB="0" distL="0" distR="0" wp14:anchorId="001488BD" wp14:editId="2ECE6213">
            <wp:extent cx="6996430" cy="59010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FB" w:rsidRPr="00EC6239" w:rsidRDefault="00A2270E" w:rsidP="00251B09">
      <w:pPr>
        <w:pStyle w:val="Style23"/>
        <w:widowControl/>
        <w:spacing w:before="53" w:line="274" w:lineRule="exact"/>
        <w:ind w:left="1238"/>
        <w:rPr>
          <w:rStyle w:val="FontStyle46"/>
          <w:sz w:val="28"/>
          <w:szCs w:val="28"/>
        </w:rPr>
      </w:pPr>
      <w:r w:rsidRPr="00EC6239">
        <w:rPr>
          <w:rStyle w:val="FontStyle46"/>
          <w:sz w:val="28"/>
          <w:szCs w:val="28"/>
        </w:rPr>
        <w:t>Наибольшее число участников по английскому языку - 80. русскому языку и обществознанию - 60 и 51 соответственно, математике - 47, наименьшее число по экологии и экономике - 5 и 3 ученика.</w:t>
      </w:r>
    </w:p>
    <w:p w:rsidR="00BD3BFB" w:rsidRPr="00EC6239" w:rsidRDefault="00A2270E" w:rsidP="00251B09">
      <w:pPr>
        <w:pStyle w:val="Style23"/>
        <w:widowControl/>
        <w:spacing w:line="274" w:lineRule="exact"/>
        <w:ind w:left="1238"/>
        <w:rPr>
          <w:rStyle w:val="FontStyle46"/>
          <w:sz w:val="28"/>
          <w:szCs w:val="28"/>
        </w:rPr>
      </w:pPr>
      <w:r w:rsidRPr="00EC6239">
        <w:rPr>
          <w:rStyle w:val="FontStyle46"/>
          <w:sz w:val="28"/>
          <w:szCs w:val="28"/>
        </w:rPr>
        <w:t>Следует учесть , что отбор участников на муниципальный этап в этом году прошел по критериям рекомендованными МОН., таким образом если ученик, по результатам школьного этапа набирал 50% и выше, то он отбирался на муниципальный этап. В прошлом учебном году с 7 по 11 класс было 71 ученик, то в этом году - 95 ученика. Муниципальный этап олимпиады школьников проходил в сроки установленные МОН РСО- Алания с 16 по 30 ноября 2015 года на базе МКОУ СОШ №2 и МКОУ СОШ №3 г.Алагира. Муниципальный этап Всероссийской олимпиады школьников прошел по 17 предметам.</w:t>
      </w:r>
    </w:p>
    <w:p w:rsidR="00BD3BFB" w:rsidRPr="00EC6239" w:rsidRDefault="00A2270E" w:rsidP="00251B09">
      <w:pPr>
        <w:pStyle w:val="Style27"/>
        <w:widowControl/>
        <w:spacing w:line="274" w:lineRule="exact"/>
        <w:ind w:left="1234"/>
        <w:jc w:val="both"/>
        <w:rPr>
          <w:rStyle w:val="FontStyle46"/>
          <w:sz w:val="28"/>
          <w:szCs w:val="28"/>
        </w:rPr>
      </w:pPr>
      <w:r w:rsidRPr="00EC6239">
        <w:rPr>
          <w:rStyle w:val="FontStyle46"/>
          <w:sz w:val="28"/>
          <w:szCs w:val="28"/>
        </w:rPr>
        <w:t>Общее количество участников - 95, из них победителей - 8, призеров - 14. В муниципальном этапе олимпиады школьников по осетинскому языку и осетинской литературе, которые прошли 2 и 3 декабря, приняли участие 20 учащихся (1 победитель и 6 презера).</w:t>
      </w:r>
    </w:p>
    <w:p w:rsidR="007651B3" w:rsidRPr="00EC6239" w:rsidRDefault="007651B3" w:rsidP="00251B09">
      <w:pPr>
        <w:pStyle w:val="Style15"/>
        <w:widowControl/>
        <w:spacing w:before="24"/>
        <w:ind w:left="1368"/>
        <w:jc w:val="both"/>
        <w:rPr>
          <w:rStyle w:val="FontStyle41"/>
          <w:sz w:val="28"/>
          <w:szCs w:val="28"/>
        </w:rPr>
      </w:pPr>
    </w:p>
    <w:p w:rsidR="007651B3" w:rsidRPr="00EC6239" w:rsidRDefault="007651B3" w:rsidP="00251B09">
      <w:pPr>
        <w:pStyle w:val="Style15"/>
        <w:widowControl/>
        <w:spacing w:before="24"/>
        <w:ind w:left="1368"/>
        <w:jc w:val="both"/>
        <w:rPr>
          <w:rStyle w:val="FontStyle41"/>
          <w:sz w:val="28"/>
          <w:szCs w:val="28"/>
        </w:rPr>
      </w:pPr>
    </w:p>
    <w:p w:rsidR="007651B3" w:rsidRPr="00EC6239" w:rsidRDefault="007651B3" w:rsidP="00251B09">
      <w:pPr>
        <w:pStyle w:val="Style15"/>
        <w:widowControl/>
        <w:spacing w:before="24"/>
        <w:ind w:left="1368"/>
        <w:jc w:val="both"/>
        <w:rPr>
          <w:rStyle w:val="FontStyle41"/>
          <w:sz w:val="28"/>
          <w:szCs w:val="28"/>
        </w:rPr>
      </w:pPr>
    </w:p>
    <w:p w:rsidR="00BD3BFB" w:rsidRPr="00EC6239" w:rsidRDefault="00A2270E" w:rsidP="00251B09">
      <w:pPr>
        <w:pStyle w:val="Style15"/>
        <w:widowControl/>
        <w:spacing w:before="24"/>
        <w:ind w:left="1368"/>
        <w:jc w:val="both"/>
        <w:rPr>
          <w:rStyle w:val="FontStyle41"/>
          <w:sz w:val="28"/>
          <w:szCs w:val="28"/>
        </w:rPr>
      </w:pPr>
      <w:r w:rsidRPr="00EC6239">
        <w:rPr>
          <w:rStyle w:val="FontStyle41"/>
          <w:sz w:val="28"/>
          <w:szCs w:val="28"/>
        </w:rPr>
        <w:t>Участники и результаты муниципального этапа всероссийской</w:t>
      </w:r>
      <w:r w:rsidR="007651B3" w:rsidRPr="00EC6239">
        <w:rPr>
          <w:rStyle w:val="FontStyle41"/>
          <w:sz w:val="28"/>
          <w:szCs w:val="28"/>
        </w:rPr>
        <w:t xml:space="preserve"> </w:t>
      </w:r>
      <w:r w:rsidRPr="00EC6239">
        <w:rPr>
          <w:rStyle w:val="FontStyle41"/>
          <w:sz w:val="28"/>
          <w:szCs w:val="28"/>
        </w:rPr>
        <w:t>олимпиады школьников.</w:t>
      </w:r>
    </w:p>
    <w:p w:rsidR="00EC6239" w:rsidRPr="00EC6239" w:rsidRDefault="0011403D" w:rsidP="00251B09">
      <w:pPr>
        <w:widowControl/>
        <w:spacing w:before="374"/>
        <w:jc w:val="both"/>
        <w:rPr>
          <w:sz w:val="28"/>
          <w:szCs w:val="28"/>
        </w:rPr>
      </w:pPr>
      <w:r w:rsidRPr="00EC6239">
        <w:rPr>
          <w:noProof/>
          <w:sz w:val="28"/>
          <w:szCs w:val="28"/>
        </w:rPr>
        <w:drawing>
          <wp:inline distT="0" distB="0" distL="0" distR="0" wp14:anchorId="3E953B36" wp14:editId="7E0D5297">
            <wp:extent cx="5178056" cy="468655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2" cy="469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39" w:rsidRPr="00EC6239" w:rsidRDefault="00EC6239" w:rsidP="00251B09">
      <w:pPr>
        <w:jc w:val="both"/>
        <w:rPr>
          <w:sz w:val="28"/>
          <w:szCs w:val="28"/>
        </w:rPr>
      </w:pPr>
    </w:p>
    <w:p w:rsidR="00EC6239" w:rsidRPr="00EC6239" w:rsidRDefault="00EC6239" w:rsidP="00251B09">
      <w:pPr>
        <w:jc w:val="both"/>
        <w:rPr>
          <w:sz w:val="28"/>
          <w:szCs w:val="28"/>
        </w:rPr>
      </w:pPr>
    </w:p>
    <w:p w:rsidR="00EC6239" w:rsidRPr="00EC6239" w:rsidRDefault="00EC6239" w:rsidP="00251B09">
      <w:pPr>
        <w:tabs>
          <w:tab w:val="left" w:pos="1909"/>
        </w:tabs>
        <w:jc w:val="both"/>
        <w:rPr>
          <w:sz w:val="28"/>
          <w:szCs w:val="28"/>
        </w:rPr>
      </w:pPr>
      <w:r w:rsidRPr="00EC6239">
        <w:rPr>
          <w:noProof/>
          <w:sz w:val="28"/>
          <w:szCs w:val="28"/>
        </w:rPr>
        <mc:AlternateContent>
          <mc:Choice Requires="wps">
            <w:drawing>
              <wp:anchor distT="0" distB="0" distL="6400800" distR="6400800" simplePos="0" relativeHeight="251661312" behindDoc="0" locked="0" layoutInCell="1" allowOverlap="1" wp14:anchorId="60267219" wp14:editId="3DF4240A">
                <wp:simplePos x="0" y="0"/>
                <wp:positionH relativeFrom="margin">
                  <wp:posOffset>-2540</wp:posOffset>
                </wp:positionH>
                <wp:positionV relativeFrom="paragraph">
                  <wp:posOffset>2540</wp:posOffset>
                </wp:positionV>
                <wp:extent cx="4859020" cy="6485255"/>
                <wp:effectExtent l="0" t="0" r="17780" b="10795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648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BFB" w:rsidRDefault="0011403D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7B36B" wp14:editId="14BAF939">
                                  <wp:extent cx="4859079" cy="6251945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82" b="5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9089" cy="6251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.2pt;margin-top:.2pt;width:382.6pt;height:510.65pt;z-index:251661312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" filled="f" stroked="f">
                <v:textbox inset="0,0,0,0">
                  <w:txbxContent>
                    <w:p w:rsidR="00BD3BFB" w:rsidRDefault="0011403D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47B36B" wp14:editId="14BAF939">
                            <wp:extent cx="4859079" cy="6251945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82" b="5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59089" cy="6251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C6239">
        <w:rPr>
          <w:sz w:val="28"/>
          <w:szCs w:val="28"/>
        </w:rPr>
        <w:tab/>
      </w:r>
    </w:p>
    <w:p w:rsidR="00EC6239" w:rsidRPr="00EC6239" w:rsidRDefault="00EC6239" w:rsidP="00251B09">
      <w:pPr>
        <w:tabs>
          <w:tab w:val="left" w:pos="1909"/>
        </w:tabs>
        <w:jc w:val="both"/>
        <w:rPr>
          <w:sz w:val="28"/>
          <w:szCs w:val="28"/>
        </w:rPr>
      </w:pPr>
    </w:p>
    <w:p w:rsidR="00EC6239" w:rsidRPr="00EC6239" w:rsidRDefault="00EC6239" w:rsidP="00251B09">
      <w:pPr>
        <w:tabs>
          <w:tab w:val="left" w:pos="1909"/>
        </w:tabs>
        <w:jc w:val="both"/>
        <w:rPr>
          <w:b/>
          <w:sz w:val="28"/>
          <w:szCs w:val="28"/>
        </w:rPr>
      </w:pPr>
      <w:r w:rsidRPr="00EC6239">
        <w:rPr>
          <w:b/>
          <w:sz w:val="28"/>
          <w:szCs w:val="28"/>
        </w:rPr>
        <w:t>Рекомендации:</w:t>
      </w:r>
    </w:p>
    <w:p w:rsidR="00EC6239" w:rsidRPr="00EC6239" w:rsidRDefault="00EC6239" w:rsidP="00251B09">
      <w:pPr>
        <w:tabs>
          <w:tab w:val="left" w:pos="1909"/>
        </w:tabs>
        <w:jc w:val="both"/>
        <w:rPr>
          <w:sz w:val="28"/>
          <w:szCs w:val="28"/>
        </w:rPr>
      </w:pPr>
    </w:p>
    <w:p w:rsidR="00BD3BFB" w:rsidRPr="00EC6239" w:rsidRDefault="00A2270E" w:rsidP="00251B09">
      <w:pPr>
        <w:tabs>
          <w:tab w:val="left" w:pos="1909"/>
        </w:tabs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pacing w:val="30"/>
          <w:sz w:val="28"/>
          <w:szCs w:val="28"/>
        </w:rPr>
        <w:t>1.</w:t>
      </w:r>
      <w:r w:rsidRPr="00EC6239">
        <w:rPr>
          <w:rStyle w:val="FontStyle40"/>
          <w:sz w:val="28"/>
          <w:szCs w:val="28"/>
        </w:rPr>
        <w:tab/>
        <w:t>Отметить положительную работу учителей</w:t>
      </w:r>
      <w:r w:rsidRPr="00EC6239">
        <w:rPr>
          <w:rStyle w:val="FontStyle40"/>
          <w:sz w:val="28"/>
          <w:szCs w:val="28"/>
        </w:rPr>
        <w:tab/>
        <w:t>предметников по</w:t>
      </w:r>
      <w:r w:rsidRPr="00EC6239">
        <w:rPr>
          <w:rStyle w:val="FontStyle40"/>
          <w:sz w:val="28"/>
          <w:szCs w:val="28"/>
        </w:rPr>
        <w:br/>
        <w:t>подготовке учащихся к школьному и муниципальному этапу</w:t>
      </w:r>
      <w:r w:rsidRPr="00EC6239">
        <w:rPr>
          <w:rStyle w:val="FontStyle40"/>
          <w:sz w:val="28"/>
          <w:szCs w:val="28"/>
        </w:rPr>
        <w:br/>
        <w:t>Всероссийской олимпиады школьников по общеобразовательным</w:t>
      </w:r>
      <w:r w:rsidRPr="00EC6239">
        <w:rPr>
          <w:rStyle w:val="FontStyle40"/>
          <w:sz w:val="28"/>
          <w:szCs w:val="28"/>
        </w:rPr>
        <w:br/>
        <w:t>предметам в 2015-2016 учебном году: Чельдивой И.Х., Льяновой З.К.,</w:t>
      </w:r>
      <w:r w:rsidRPr="00EC6239">
        <w:rPr>
          <w:rStyle w:val="FontStyle40"/>
          <w:sz w:val="28"/>
          <w:szCs w:val="28"/>
        </w:rPr>
        <w:br/>
        <w:t>Дзугкоевой Н.В., Оказовой СВ., Габолаевой Ж.М., Кочиевой Т.Х.,</w:t>
      </w:r>
      <w:r w:rsidRPr="00EC6239">
        <w:rPr>
          <w:rStyle w:val="FontStyle40"/>
          <w:sz w:val="28"/>
          <w:szCs w:val="28"/>
        </w:rPr>
        <w:br/>
        <w:t>Хайретдиновой Э.Р., Дзбоевой Т.Б., Касабиевой А.И., Гозюмовой И.Г.,</w:t>
      </w:r>
      <w:r w:rsidRPr="00EC6239">
        <w:rPr>
          <w:rStyle w:val="FontStyle40"/>
          <w:sz w:val="28"/>
          <w:szCs w:val="28"/>
        </w:rPr>
        <w:br/>
        <w:t>Сохиевой Л.Г., Фардзиновой К.Х., Кодзаевой З.С, Качмазовой Ф.Х.</w:t>
      </w:r>
    </w:p>
    <w:p w:rsidR="00BD3BFB" w:rsidRPr="00EC6239" w:rsidRDefault="00BD3BFB" w:rsidP="00251B09">
      <w:pPr>
        <w:pStyle w:val="Style35"/>
        <w:widowControl/>
        <w:spacing w:line="240" w:lineRule="exact"/>
        <w:ind w:left="552" w:hanging="552"/>
        <w:rPr>
          <w:sz w:val="28"/>
          <w:szCs w:val="28"/>
        </w:rPr>
      </w:pPr>
    </w:p>
    <w:p w:rsidR="00BD3BFB" w:rsidRPr="00EC6239" w:rsidRDefault="00A2270E" w:rsidP="00251B09">
      <w:pPr>
        <w:pStyle w:val="Style35"/>
        <w:widowControl/>
        <w:tabs>
          <w:tab w:val="left" w:pos="691"/>
        </w:tabs>
        <w:spacing w:before="67" w:line="326" w:lineRule="exact"/>
        <w:ind w:left="552" w:hanging="552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2.</w:t>
      </w:r>
      <w:r w:rsidRPr="00EC6239">
        <w:rPr>
          <w:rStyle w:val="FontStyle40"/>
          <w:sz w:val="28"/>
          <w:szCs w:val="28"/>
        </w:rPr>
        <w:tab/>
        <w:t>Администрации школы продумать формы и методы контроля подготовки</w:t>
      </w:r>
      <w:r w:rsidRPr="00EC6239">
        <w:rPr>
          <w:rStyle w:val="FontStyle40"/>
          <w:sz w:val="28"/>
          <w:szCs w:val="28"/>
        </w:rPr>
        <w:br/>
        <w:t>учащихся к предметным олимпиадам, с целью улучшения результатов.</w:t>
      </w:r>
    </w:p>
    <w:p w:rsidR="00BD3BFB" w:rsidRPr="00EC6239" w:rsidRDefault="00A2270E" w:rsidP="00251B09">
      <w:pPr>
        <w:pStyle w:val="Style33"/>
        <w:widowControl/>
        <w:numPr>
          <w:ilvl w:val="0"/>
          <w:numId w:val="20"/>
        </w:numPr>
        <w:tabs>
          <w:tab w:val="left" w:pos="542"/>
        </w:tabs>
        <w:spacing w:before="326" w:line="317" w:lineRule="exact"/>
        <w:ind w:left="542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Учителям - предметникам 5-11 классов улучшить качество проведения и увеличить количество внеклассных предметных мероприятий, с целью активизации участия учащихся в предметных олимпиадах и конкурсах.</w:t>
      </w:r>
    </w:p>
    <w:p w:rsidR="00BD3BFB" w:rsidRPr="00EC6239" w:rsidRDefault="00A2270E" w:rsidP="00251B09">
      <w:pPr>
        <w:pStyle w:val="Style33"/>
        <w:widowControl/>
        <w:numPr>
          <w:ilvl w:val="0"/>
          <w:numId w:val="20"/>
        </w:numPr>
        <w:tabs>
          <w:tab w:val="left" w:pos="542"/>
          <w:tab w:val="left" w:pos="6034"/>
        </w:tabs>
        <w:spacing w:before="317" w:line="322" w:lineRule="exact"/>
        <w:ind w:left="542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Руководителям ШМО проанализировать результаты школьного и</w:t>
      </w:r>
      <w:r w:rsidRPr="00EC6239">
        <w:rPr>
          <w:rStyle w:val="FontStyle40"/>
          <w:sz w:val="28"/>
          <w:szCs w:val="28"/>
        </w:rPr>
        <w:br/>
        <w:t>муниципального   этапов   Всероссийской   олимпиады   школьников по</w:t>
      </w:r>
      <w:r w:rsidRPr="00EC6239">
        <w:rPr>
          <w:rStyle w:val="FontStyle40"/>
          <w:sz w:val="28"/>
          <w:szCs w:val="28"/>
        </w:rPr>
        <w:br/>
        <w:t>общеобразовательным    предметам</w:t>
      </w:r>
      <w:r w:rsidRPr="00EC6239">
        <w:rPr>
          <w:rStyle w:val="FontStyle40"/>
          <w:sz w:val="28"/>
          <w:szCs w:val="28"/>
        </w:rPr>
        <w:tab/>
        <w:t>2015-2016    учебном году.</w:t>
      </w:r>
      <w:r w:rsidRPr="00EC6239">
        <w:rPr>
          <w:rStyle w:val="FontStyle40"/>
          <w:sz w:val="28"/>
          <w:szCs w:val="28"/>
        </w:rPr>
        <w:br/>
        <w:t>Откорректировать планы работы ШМО и включить вопросы по работе с</w:t>
      </w:r>
      <w:r w:rsidRPr="00EC6239">
        <w:rPr>
          <w:rStyle w:val="FontStyle40"/>
          <w:sz w:val="28"/>
          <w:szCs w:val="28"/>
        </w:rPr>
        <w:br/>
        <w:t>одаренными детьми.</w:t>
      </w:r>
    </w:p>
    <w:p w:rsidR="00BD3BFB" w:rsidRPr="00EC6239" w:rsidRDefault="00BD3BFB" w:rsidP="00251B09">
      <w:pPr>
        <w:pStyle w:val="Style26"/>
        <w:widowControl/>
        <w:spacing w:line="240" w:lineRule="exact"/>
        <w:rPr>
          <w:sz w:val="28"/>
          <w:szCs w:val="28"/>
        </w:rPr>
      </w:pPr>
    </w:p>
    <w:p w:rsidR="00BD3BFB" w:rsidRPr="00EC6239" w:rsidRDefault="00A2270E" w:rsidP="00251B09">
      <w:pPr>
        <w:pStyle w:val="Style26"/>
        <w:widowControl/>
        <w:tabs>
          <w:tab w:val="left" w:pos="1138"/>
        </w:tabs>
        <w:spacing w:before="82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5.</w:t>
      </w:r>
      <w:r w:rsidRPr="00EC6239">
        <w:rPr>
          <w:rStyle w:val="FontStyle40"/>
          <w:sz w:val="28"/>
          <w:szCs w:val="28"/>
        </w:rPr>
        <w:tab/>
        <w:t>Учителям-предметникам для диагностики достижений одаренного</w:t>
      </w:r>
      <w:r w:rsidRPr="00EC6239">
        <w:rPr>
          <w:rStyle w:val="FontStyle40"/>
          <w:sz w:val="28"/>
          <w:szCs w:val="28"/>
        </w:rPr>
        <w:br/>
        <w:t>школьника и</w:t>
      </w:r>
    </w:p>
    <w:p w:rsidR="00BD3BFB" w:rsidRPr="00EC6239" w:rsidRDefault="00A2270E" w:rsidP="00251B09">
      <w:pPr>
        <w:pStyle w:val="Style21"/>
        <w:widowControl/>
        <w:spacing w:line="322" w:lineRule="exact"/>
        <w:ind w:right="5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для повышения уровня его творческой активности необходимо шире использовать:</w:t>
      </w:r>
    </w:p>
    <w:p w:rsidR="00BD3BFB" w:rsidRPr="00EC6239" w:rsidRDefault="00A2270E" w:rsidP="00251B09">
      <w:pPr>
        <w:pStyle w:val="Style11"/>
        <w:widowControl/>
        <w:numPr>
          <w:ilvl w:val="0"/>
          <w:numId w:val="18"/>
        </w:numPr>
        <w:tabs>
          <w:tab w:val="left" w:pos="778"/>
        </w:tabs>
        <w:ind w:left="778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электронные образовательные ресурсы, в том числе и дистанционные среды    работы с одаренными школьниками:</w:t>
      </w:r>
    </w:p>
    <w:p w:rsidR="00BD3BFB" w:rsidRPr="00EC6239" w:rsidRDefault="00A2270E" w:rsidP="00251B09">
      <w:pPr>
        <w:pStyle w:val="Style26"/>
        <w:widowControl/>
        <w:numPr>
          <w:ilvl w:val="0"/>
          <w:numId w:val="18"/>
        </w:numPr>
        <w:tabs>
          <w:tab w:val="left" w:pos="778"/>
        </w:tabs>
        <w:ind w:left="624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региональные и международные интернет - олимпиады;</w:t>
      </w:r>
    </w:p>
    <w:p w:rsidR="00BD3BFB" w:rsidRPr="00EC6239" w:rsidRDefault="00A2270E" w:rsidP="00251B09">
      <w:pPr>
        <w:pStyle w:val="Style26"/>
        <w:widowControl/>
        <w:numPr>
          <w:ilvl w:val="0"/>
          <w:numId w:val="18"/>
        </w:numPr>
        <w:tabs>
          <w:tab w:val="left" w:pos="778"/>
        </w:tabs>
        <w:ind w:left="624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сетевые сообщества,</w:t>
      </w:r>
    </w:p>
    <w:p w:rsidR="00BD3BFB" w:rsidRPr="00EC6239" w:rsidRDefault="00A2270E" w:rsidP="00251B09">
      <w:pPr>
        <w:pStyle w:val="Style26"/>
        <w:widowControl/>
        <w:tabs>
          <w:tab w:val="left" w:pos="778"/>
        </w:tabs>
        <w:spacing w:line="326" w:lineRule="exact"/>
        <w:ind w:left="624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-</w:t>
      </w:r>
      <w:r w:rsidRPr="00EC6239">
        <w:rPr>
          <w:rStyle w:val="FontStyle40"/>
          <w:sz w:val="28"/>
          <w:szCs w:val="28"/>
        </w:rPr>
        <w:tab/>
        <w:t>учебные пособия и программы олимпиадной подготовки по различным предметам.</w:t>
      </w:r>
    </w:p>
    <w:p w:rsidR="00BD3BFB" w:rsidRPr="00EC6239" w:rsidRDefault="00BD3BFB" w:rsidP="00251B09">
      <w:pPr>
        <w:pStyle w:val="Style26"/>
        <w:widowControl/>
        <w:spacing w:line="240" w:lineRule="exact"/>
        <w:ind w:right="5"/>
        <w:rPr>
          <w:sz w:val="28"/>
          <w:szCs w:val="28"/>
        </w:rPr>
      </w:pPr>
    </w:p>
    <w:p w:rsidR="00BD3BFB" w:rsidRPr="00EC6239" w:rsidRDefault="00A2270E" w:rsidP="00251B09">
      <w:pPr>
        <w:pStyle w:val="Style26"/>
        <w:widowControl/>
        <w:tabs>
          <w:tab w:val="left" w:pos="427"/>
        </w:tabs>
        <w:spacing w:before="77"/>
        <w:ind w:right="5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6.</w:t>
      </w:r>
      <w:r w:rsidRPr="00EC6239">
        <w:rPr>
          <w:rStyle w:val="FontStyle40"/>
          <w:sz w:val="28"/>
          <w:szCs w:val="28"/>
        </w:rPr>
        <w:tab/>
        <w:t>Школьному психологу Вазиевой Р.К. включать в план работы мероприятия,</w:t>
      </w:r>
      <w:r w:rsidRPr="00EC6239">
        <w:rPr>
          <w:rStyle w:val="FontStyle40"/>
          <w:sz w:val="28"/>
          <w:szCs w:val="28"/>
        </w:rPr>
        <w:br/>
        <w:t>направленные на выявление уровня развития познавательной деятельности,</w:t>
      </w:r>
      <w:r w:rsidRPr="00EC6239">
        <w:rPr>
          <w:rStyle w:val="FontStyle40"/>
          <w:sz w:val="28"/>
          <w:szCs w:val="28"/>
        </w:rPr>
        <w:br/>
        <w:t>мотивационной сфер учащихся, степени их одаренности.</w:t>
      </w:r>
    </w:p>
    <w:p w:rsidR="00BD3BFB" w:rsidRPr="00EC6239" w:rsidRDefault="00BD3BFB" w:rsidP="00251B09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5"/>
        <w:widowControl/>
        <w:spacing w:before="211" w:line="240" w:lineRule="auto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Задачи на 2016 - 2017 учебный год:</w:t>
      </w:r>
    </w:p>
    <w:p w:rsidR="00BD3BFB" w:rsidRPr="00EC6239" w:rsidRDefault="00A2270E" w:rsidP="00251B09">
      <w:pPr>
        <w:pStyle w:val="Style28"/>
        <w:widowControl/>
        <w:numPr>
          <w:ilvl w:val="0"/>
          <w:numId w:val="21"/>
        </w:numPr>
        <w:tabs>
          <w:tab w:val="left" w:pos="710"/>
        </w:tabs>
        <w:spacing w:before="331" w:line="317" w:lineRule="exact"/>
        <w:ind w:left="360" w:firstLine="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шире внедрять разноуровневое содержание образования;</w:t>
      </w:r>
    </w:p>
    <w:p w:rsidR="00BD3BFB" w:rsidRPr="00EC6239" w:rsidRDefault="00A2270E" w:rsidP="00251B09">
      <w:pPr>
        <w:pStyle w:val="Style28"/>
        <w:widowControl/>
        <w:numPr>
          <w:ilvl w:val="0"/>
          <w:numId w:val="21"/>
        </w:numPr>
        <w:tabs>
          <w:tab w:val="left" w:pos="710"/>
        </w:tabs>
        <w:spacing w:before="5" w:line="317" w:lineRule="exact"/>
        <w:ind w:left="710" w:hanging="35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беспечить сочетание в образовательном процессе репродуктивных и творчески преобразующих методов обучения с преобладанием последних;</w:t>
      </w:r>
    </w:p>
    <w:p w:rsidR="00BD3BFB" w:rsidRPr="00EC6239" w:rsidRDefault="00A2270E" w:rsidP="00251B09">
      <w:pPr>
        <w:pStyle w:val="Style28"/>
        <w:widowControl/>
        <w:numPr>
          <w:ilvl w:val="0"/>
          <w:numId w:val="21"/>
        </w:numPr>
        <w:tabs>
          <w:tab w:val="left" w:pos="710"/>
        </w:tabs>
        <w:spacing w:line="317" w:lineRule="exact"/>
        <w:ind w:left="710" w:hanging="35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шире использовать новые технологии, продуктивные формы и методы обучения, учитывающие возрастные и индивидуальные особенности</w:t>
      </w:r>
    </w:p>
    <w:p w:rsidR="00BD3BFB" w:rsidRPr="00EC6239" w:rsidRDefault="00A2270E" w:rsidP="00251B09">
      <w:pPr>
        <w:pStyle w:val="Style14"/>
        <w:widowControl/>
        <w:spacing w:before="62" w:line="322" w:lineRule="exact"/>
        <w:ind w:left="725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учащихся и обеспечивающие увеличение объема самостоятельной работы школьников;</w:t>
      </w:r>
    </w:p>
    <w:p w:rsidR="00BD3BFB" w:rsidRPr="00EC6239" w:rsidRDefault="00A2270E" w:rsidP="00251B09">
      <w:pPr>
        <w:pStyle w:val="Style9"/>
        <w:widowControl/>
        <w:numPr>
          <w:ilvl w:val="0"/>
          <w:numId w:val="21"/>
        </w:numPr>
        <w:tabs>
          <w:tab w:val="left" w:pos="720"/>
        </w:tabs>
        <w:ind w:left="720" w:hanging="350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активно внедрять в учебный процесс личностно-ориентированные, здоровье сберегающие, информационные технологии;</w:t>
      </w:r>
    </w:p>
    <w:p w:rsidR="00BD3BFB" w:rsidRPr="00EC6239" w:rsidRDefault="00A2270E" w:rsidP="00251B09">
      <w:pPr>
        <w:pStyle w:val="Style9"/>
        <w:widowControl/>
        <w:numPr>
          <w:ilvl w:val="0"/>
          <w:numId w:val="21"/>
        </w:numPr>
        <w:tabs>
          <w:tab w:val="left" w:pos="720"/>
        </w:tabs>
        <w:ind w:left="720" w:hanging="350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формировать у учащихся умение применять полученные знания в повседневной жизни.</w:t>
      </w:r>
    </w:p>
    <w:p w:rsidR="00BD3BFB" w:rsidRPr="00EC6239" w:rsidRDefault="00A2270E" w:rsidP="00251B09">
      <w:pPr>
        <w:pStyle w:val="Style14"/>
        <w:widowControl/>
        <w:spacing w:line="322" w:lineRule="exact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Рекомендации: активизировать работу по отражению своих находок в СМИ, отображать лучшие методические разработки учителей на школьном сайте.</w:t>
      </w:r>
    </w:p>
    <w:p w:rsidR="00BD3BFB" w:rsidRPr="00EC6239" w:rsidRDefault="00A2270E" w:rsidP="00251B09">
      <w:pPr>
        <w:pStyle w:val="Style18"/>
        <w:widowControl/>
        <w:spacing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общем, подводя итоги учебного года, можно сказать, что система внутришкольного управления в основном обеспечила достижение запланированных результатов, однако нерешенных вопросов остается еще много.</w:t>
      </w:r>
    </w:p>
    <w:p w:rsidR="00BD3BFB" w:rsidRPr="00EC6239" w:rsidRDefault="00A2270E" w:rsidP="00251B09">
      <w:pPr>
        <w:pStyle w:val="Style18"/>
        <w:widowControl/>
        <w:spacing w:line="322" w:lineRule="exact"/>
        <w:ind w:firstLine="490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сновной, долгосрочной целью работы школы остается обеспечение реализации права каждого учащегося на получение образования в соответствии с его потребностями и возможностями, создание условий для формирования личности, готовой к саморазвитию, формирование у учащихся устойчивых познавательных интересов и навыков самостоятельной работы, усиление влияния школы на социализацию личности.</w:t>
      </w:r>
    </w:p>
    <w:p w:rsidR="00BD3BFB" w:rsidRPr="00EC6239" w:rsidRDefault="00A2270E" w:rsidP="00251B09">
      <w:pPr>
        <w:pStyle w:val="Style14"/>
        <w:widowControl/>
        <w:spacing w:before="5" w:line="322" w:lineRule="exact"/>
        <w:ind w:right="1037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Исходя из перечисленных проблем, определить цель внутришкольного контроля на 2016-2017 учебный год:</w:t>
      </w:r>
    </w:p>
    <w:p w:rsidR="00BD3BFB" w:rsidRPr="00EC6239" w:rsidRDefault="00A2270E" w:rsidP="00251B09">
      <w:pPr>
        <w:pStyle w:val="Style5"/>
        <w:widowControl/>
        <w:spacing w:before="5"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Дальнейшее совершенствование учебно-воспитательного процесса, отслеживание динамики развития уча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BD3BFB" w:rsidRPr="00EC6239" w:rsidRDefault="00BD3BFB" w:rsidP="00251B09">
      <w:pPr>
        <w:pStyle w:val="Style14"/>
        <w:widowControl/>
        <w:spacing w:line="240" w:lineRule="exact"/>
        <w:rPr>
          <w:sz w:val="28"/>
          <w:szCs w:val="28"/>
        </w:rPr>
      </w:pPr>
    </w:p>
    <w:p w:rsidR="00BD3BFB" w:rsidRPr="00EC6239" w:rsidRDefault="00A2270E" w:rsidP="00251B09">
      <w:pPr>
        <w:pStyle w:val="Style14"/>
        <w:widowControl/>
        <w:spacing w:before="115" w:line="240" w:lineRule="auto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Общие выводы по анализу школы:</w:t>
      </w:r>
    </w:p>
    <w:p w:rsidR="00BD3BFB" w:rsidRPr="00EC6239" w:rsidRDefault="00BD3BFB" w:rsidP="00251B09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5"/>
        <w:widowControl/>
        <w:spacing w:before="86" w:line="322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 xml:space="preserve">Подводя итоги 2015-2016 учебного года, можно сказать, что проделана большая работа, которая имеет много положительных результатов. </w:t>
      </w:r>
      <w:r w:rsidRPr="00EC6239">
        <w:rPr>
          <w:rStyle w:val="FontStyle40"/>
          <w:spacing w:val="-20"/>
          <w:sz w:val="28"/>
          <w:szCs w:val="28"/>
        </w:rPr>
        <w:t>♦&gt;</w:t>
      </w:r>
      <w:r w:rsidRPr="00EC6239">
        <w:rPr>
          <w:rStyle w:val="FontStyle40"/>
          <w:sz w:val="28"/>
          <w:szCs w:val="28"/>
        </w:rPr>
        <w:t xml:space="preserve"> Школа функционирует стабильно в режиме развития. </w:t>
      </w:r>
      <w:r w:rsidRPr="00EC6239">
        <w:rPr>
          <w:rStyle w:val="FontStyle40"/>
          <w:spacing w:val="-20"/>
          <w:sz w:val="28"/>
          <w:szCs w:val="28"/>
        </w:rPr>
        <w:t>•5»</w:t>
      </w:r>
      <w:r w:rsidRPr="00EC6239">
        <w:rPr>
          <w:rStyle w:val="FontStyle40"/>
          <w:sz w:val="28"/>
          <w:szCs w:val="28"/>
        </w:rPr>
        <w:t xml:space="preserve"> Школа предоставляет доступное образование, воспитание и развитие в безопасных, комфортных условиях, адаптированных к возможностям и способностям каждого ребенка.</w:t>
      </w:r>
    </w:p>
    <w:p w:rsidR="00BD3BFB" w:rsidRPr="00EC6239" w:rsidRDefault="00A2270E" w:rsidP="00251B09">
      <w:pPr>
        <w:pStyle w:val="Style5"/>
        <w:widowControl/>
        <w:spacing w:line="322" w:lineRule="exact"/>
        <w:ind w:left="706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. Школа планомерно работает над проблемой здоровья школьников, стараясь не допускать отрицательной динамики состояния здоровья обучающихся.</w:t>
      </w:r>
    </w:p>
    <w:p w:rsidR="00BD3BFB" w:rsidRPr="00EC6239" w:rsidRDefault="00A2270E" w:rsidP="00251B09">
      <w:pPr>
        <w:pStyle w:val="Style17"/>
        <w:widowControl/>
        <w:spacing w:before="14" w:line="317" w:lineRule="exact"/>
        <w:ind w:left="710" w:hanging="336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pacing w:val="-20"/>
          <w:sz w:val="28"/>
          <w:szCs w:val="28"/>
        </w:rPr>
        <w:t>***</w:t>
      </w:r>
      <w:r w:rsidRPr="00EC6239">
        <w:rPr>
          <w:rStyle w:val="FontStyle40"/>
          <w:sz w:val="28"/>
          <w:szCs w:val="28"/>
        </w:rPr>
        <w:t xml:space="preserve"> В школе созданы все условия для самореализации ребенка в учебной и внеурочной деятельности.</w:t>
      </w:r>
    </w:p>
    <w:p w:rsidR="00BD3BFB" w:rsidRPr="00EC6239" w:rsidRDefault="00A2270E" w:rsidP="00251B09">
      <w:pPr>
        <w:pStyle w:val="Style5"/>
        <w:widowControl/>
        <w:spacing w:before="5" w:line="317" w:lineRule="exact"/>
        <w:ind w:left="706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Успешно внедряется ФГОС НОО и ООО. Разработана основная образовательная программа начального звена (ООП НОО). Проводится работа по созданию ИКТ - насыщенной образовательной среды.</w:t>
      </w:r>
    </w:p>
    <w:p w:rsidR="00BD3BFB" w:rsidRPr="00EC6239" w:rsidRDefault="00A2270E" w:rsidP="00251B09">
      <w:pPr>
        <w:pStyle w:val="Style14"/>
        <w:widowControl/>
        <w:spacing w:before="62" w:line="322" w:lineRule="exact"/>
        <w:ind w:left="442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В целом работу школы за истекший период 2015-2016 учебный год можно тать удовлетворительной.</w:t>
      </w:r>
    </w:p>
    <w:p w:rsidR="00BD3BFB" w:rsidRPr="00EC6239" w:rsidRDefault="00BD3BFB" w:rsidP="00251B09">
      <w:pPr>
        <w:pStyle w:val="Style14"/>
        <w:widowControl/>
        <w:spacing w:line="240" w:lineRule="exact"/>
        <w:ind w:left="499"/>
        <w:rPr>
          <w:sz w:val="28"/>
          <w:szCs w:val="28"/>
        </w:rPr>
      </w:pPr>
    </w:p>
    <w:p w:rsidR="00BD3BFB" w:rsidRPr="00EC6239" w:rsidRDefault="00A2270E" w:rsidP="00251B09">
      <w:pPr>
        <w:pStyle w:val="Style14"/>
        <w:widowControl/>
        <w:spacing w:before="115" w:line="240" w:lineRule="auto"/>
        <w:ind w:left="499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риоритетные направления работы школы</w:t>
      </w:r>
    </w:p>
    <w:p w:rsidR="00BD3BFB" w:rsidRPr="00EC6239" w:rsidRDefault="00A2270E" w:rsidP="00251B09">
      <w:pPr>
        <w:pStyle w:val="Style34"/>
        <w:widowControl/>
        <w:numPr>
          <w:ilvl w:val="0"/>
          <w:numId w:val="22"/>
        </w:numPr>
        <w:tabs>
          <w:tab w:val="left" w:pos="197"/>
        </w:tabs>
        <w:spacing w:before="326" w:line="317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BD3BFB" w:rsidRPr="00EC6239" w:rsidRDefault="00A2270E" w:rsidP="00251B09">
      <w:pPr>
        <w:pStyle w:val="Style34"/>
        <w:widowControl/>
        <w:numPr>
          <w:ilvl w:val="0"/>
          <w:numId w:val="22"/>
        </w:numPr>
        <w:tabs>
          <w:tab w:val="left" w:pos="197"/>
        </w:tabs>
        <w:spacing w:line="317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Развитие творческих способностей обучающихся.</w:t>
      </w:r>
    </w:p>
    <w:p w:rsidR="00BD3BFB" w:rsidRPr="00EC6239" w:rsidRDefault="00A2270E" w:rsidP="00251B09">
      <w:pPr>
        <w:pStyle w:val="Style34"/>
        <w:widowControl/>
        <w:numPr>
          <w:ilvl w:val="0"/>
          <w:numId w:val="22"/>
        </w:numPr>
        <w:tabs>
          <w:tab w:val="left" w:pos="197"/>
        </w:tabs>
        <w:spacing w:line="317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Развитие одаренности и адаптивных возможностей учеников.</w:t>
      </w:r>
    </w:p>
    <w:p w:rsidR="00BD3BFB" w:rsidRPr="00EC6239" w:rsidRDefault="00A2270E" w:rsidP="00251B09">
      <w:pPr>
        <w:pStyle w:val="Style34"/>
        <w:widowControl/>
        <w:numPr>
          <w:ilvl w:val="0"/>
          <w:numId w:val="22"/>
        </w:numPr>
        <w:tabs>
          <w:tab w:val="left" w:pos="197"/>
        </w:tabs>
        <w:spacing w:before="5" w:line="317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Совершенствование процедуры мониторинга обученности школьников с целью повышения качества образования.</w:t>
      </w:r>
    </w:p>
    <w:p w:rsidR="00BD3BFB" w:rsidRPr="00EC6239" w:rsidRDefault="00A2270E" w:rsidP="00251B09">
      <w:pPr>
        <w:pStyle w:val="Style34"/>
        <w:widowControl/>
        <w:numPr>
          <w:ilvl w:val="0"/>
          <w:numId w:val="22"/>
        </w:numPr>
        <w:tabs>
          <w:tab w:val="left" w:pos="197"/>
        </w:tabs>
        <w:spacing w:before="5" w:line="317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BD3BFB" w:rsidRPr="00EC6239" w:rsidRDefault="00BD3BFB" w:rsidP="00251B09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22"/>
        <w:widowControl/>
        <w:spacing w:before="125"/>
        <w:jc w:val="both"/>
        <w:rPr>
          <w:rStyle w:val="FontStyle42"/>
        </w:rPr>
      </w:pPr>
      <w:r w:rsidRPr="00EC6239">
        <w:rPr>
          <w:rStyle w:val="FontStyle42"/>
        </w:rPr>
        <w:t>Задачи на 2016-2017учебный год:</w:t>
      </w:r>
    </w:p>
    <w:p w:rsidR="00BD3BFB" w:rsidRPr="00EC6239" w:rsidRDefault="00BD3BFB" w:rsidP="00251B09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1"/>
        <w:widowControl/>
        <w:tabs>
          <w:tab w:val="left" w:pos="624"/>
        </w:tabs>
        <w:spacing w:before="86" w:line="317" w:lineRule="exact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2.</w:t>
      </w:r>
      <w:r w:rsidRPr="00EC6239">
        <w:rPr>
          <w:rStyle w:val="FontStyle40"/>
          <w:sz w:val="28"/>
          <w:szCs w:val="28"/>
        </w:rPr>
        <w:tab/>
        <w:t>Отметить работу учителей предметников по подготовке учащихся к ЕГЭ и</w:t>
      </w:r>
      <w:r w:rsidRPr="00EC6239">
        <w:rPr>
          <w:rStyle w:val="FontStyle40"/>
          <w:sz w:val="28"/>
          <w:szCs w:val="28"/>
        </w:rPr>
        <w:br/>
        <w:t>ОГЭ : Оказова С.В, Кочиева Т.Х„ Кочиева Р.А., Касабиева А.И., Козаева</w:t>
      </w:r>
      <w:r w:rsidRPr="00EC6239">
        <w:rPr>
          <w:rStyle w:val="FontStyle40"/>
          <w:sz w:val="28"/>
          <w:szCs w:val="28"/>
        </w:rPr>
        <w:br/>
        <w:t>И.Г.,Льянова З.К., Денисенко Л.Е.Дозюмова Е.К., Габолаева Ж.М.</w:t>
      </w:r>
    </w:p>
    <w:p w:rsidR="00BD3BFB" w:rsidRPr="00EC6239" w:rsidRDefault="00BD3BFB" w:rsidP="00251B09">
      <w:pPr>
        <w:pStyle w:val="Style1"/>
        <w:widowControl/>
        <w:spacing w:line="240" w:lineRule="exact"/>
        <w:ind w:firstLine="274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1"/>
        <w:widowControl/>
        <w:tabs>
          <w:tab w:val="left" w:pos="470"/>
        </w:tabs>
        <w:spacing w:before="82" w:line="322" w:lineRule="exact"/>
        <w:ind w:firstLine="274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3.</w:t>
      </w:r>
      <w:r w:rsidRPr="00EC6239">
        <w:rPr>
          <w:rStyle w:val="FontStyle40"/>
          <w:sz w:val="28"/>
          <w:szCs w:val="28"/>
        </w:rPr>
        <w:tab/>
        <w:t>Председателям ШМО   включить в тематику заседаний обсуждение</w:t>
      </w:r>
      <w:r w:rsidRPr="00EC6239">
        <w:rPr>
          <w:rStyle w:val="FontStyle40"/>
          <w:sz w:val="28"/>
          <w:szCs w:val="28"/>
        </w:rPr>
        <w:br/>
        <w:t>вопросов по продолжению внедрения ФГОС ООО ( уже с учетом 9-х</w:t>
      </w:r>
      <w:r w:rsidRPr="00EC6239">
        <w:rPr>
          <w:rStyle w:val="FontStyle40"/>
          <w:sz w:val="28"/>
          <w:szCs w:val="28"/>
        </w:rPr>
        <w:br/>
        <w:t>классов),вопросов по проблемам профильного и предпрофильного обучения;</w:t>
      </w:r>
      <w:r w:rsidRPr="00EC6239">
        <w:rPr>
          <w:rStyle w:val="FontStyle40"/>
          <w:sz w:val="28"/>
          <w:szCs w:val="28"/>
        </w:rPr>
        <w:br/>
        <w:t>продолжить работу по качественной подготовке учащихся к ОГЭ и ЕГЭ.</w:t>
      </w:r>
    </w:p>
    <w:p w:rsidR="00BD3BFB" w:rsidRPr="00EC6239" w:rsidRDefault="00A2270E" w:rsidP="00251B09">
      <w:pPr>
        <w:pStyle w:val="Style31"/>
        <w:widowControl/>
        <w:ind w:firstLine="691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4.Учителям -предметникам активизировать работу по разработке и использованию контрольно-измерительных материалов для электронных программ( «Генератор тестов»,    «Мой тест» и т.д.) при проведении промежуточного и текущего контроля, активней использовать возможность выхода в «Интернет», в том числе и для участия в дистанционных конкурсах и олимпиадах, в полной мере использовать в своей работе в систему «Дневник.ру», своевременно (ежедневно) и полностью заносить информацию.</w:t>
      </w:r>
    </w:p>
    <w:p w:rsidR="00BD3BFB" w:rsidRPr="00EC6239" w:rsidRDefault="00A2270E" w:rsidP="00251B09">
      <w:pPr>
        <w:pStyle w:val="Style18"/>
        <w:widowControl/>
        <w:spacing w:line="322" w:lineRule="exact"/>
        <w:ind w:firstLine="552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5.Администрации школы продолжить работу по оказанию информационной и методической поддержки учителям при внедрении и осуществлении проектно-исследовательской деятельности в школе .</w:t>
      </w:r>
    </w:p>
    <w:p w:rsidR="00BD3BFB" w:rsidRPr="00EC6239" w:rsidRDefault="00BD3BFB" w:rsidP="00251B09">
      <w:pPr>
        <w:pStyle w:val="Style34"/>
        <w:widowControl/>
        <w:spacing w:line="240" w:lineRule="exact"/>
        <w:jc w:val="both"/>
        <w:rPr>
          <w:sz w:val="28"/>
          <w:szCs w:val="28"/>
        </w:rPr>
      </w:pPr>
    </w:p>
    <w:p w:rsidR="00BD3BFB" w:rsidRPr="00EC6239" w:rsidRDefault="00A2270E" w:rsidP="00251B09">
      <w:pPr>
        <w:pStyle w:val="Style34"/>
        <w:widowControl/>
        <w:tabs>
          <w:tab w:val="left" w:pos="197"/>
        </w:tabs>
        <w:spacing w:before="82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6.</w:t>
      </w:r>
      <w:r w:rsidRPr="00EC6239">
        <w:rPr>
          <w:rStyle w:val="FontStyle40"/>
          <w:sz w:val="28"/>
          <w:szCs w:val="28"/>
        </w:rPr>
        <w:tab/>
        <w:t>Руководителям ШМО , учителям-предметникам и классным руководителям</w:t>
      </w:r>
      <w:r w:rsidRPr="00EC6239">
        <w:rPr>
          <w:rStyle w:val="FontStyle40"/>
          <w:sz w:val="28"/>
          <w:szCs w:val="28"/>
        </w:rPr>
        <w:br/>
        <w:t>принимать активное участие в пополнении и обновлении информации для</w:t>
      </w:r>
      <w:r w:rsidRPr="00EC6239">
        <w:rPr>
          <w:rStyle w:val="FontStyle40"/>
          <w:sz w:val="28"/>
          <w:szCs w:val="28"/>
        </w:rPr>
        <w:br/>
        <w:t>школьного сайта, активно вовлекать учащихся , родителей для получения</w:t>
      </w:r>
      <w:r w:rsidRPr="00EC6239">
        <w:rPr>
          <w:rStyle w:val="FontStyle40"/>
          <w:sz w:val="28"/>
          <w:szCs w:val="28"/>
        </w:rPr>
        <w:br/>
        <w:t>информации по образовательному учреждению через школьный сайт.</w:t>
      </w:r>
    </w:p>
    <w:p w:rsidR="00BD3BFB" w:rsidRPr="00EC6239" w:rsidRDefault="00BD3BFB" w:rsidP="00251B09">
      <w:pPr>
        <w:pStyle w:val="Style18"/>
        <w:widowControl/>
        <w:spacing w:line="240" w:lineRule="exact"/>
        <w:ind w:firstLine="562"/>
        <w:jc w:val="both"/>
        <w:rPr>
          <w:sz w:val="28"/>
          <w:szCs w:val="28"/>
        </w:rPr>
      </w:pPr>
    </w:p>
    <w:p w:rsidR="0011403D" w:rsidRPr="00EC6239" w:rsidRDefault="00A2270E" w:rsidP="00251B09">
      <w:pPr>
        <w:pStyle w:val="Style18"/>
        <w:widowControl/>
        <w:spacing w:before="91" w:line="317" w:lineRule="exact"/>
        <w:ind w:firstLine="562"/>
        <w:jc w:val="both"/>
        <w:rPr>
          <w:rStyle w:val="FontStyle40"/>
          <w:sz w:val="28"/>
          <w:szCs w:val="28"/>
        </w:rPr>
      </w:pPr>
      <w:r w:rsidRPr="00EC6239">
        <w:rPr>
          <w:rStyle w:val="FontStyle40"/>
          <w:sz w:val="28"/>
          <w:szCs w:val="28"/>
        </w:rPr>
        <w:t>7.Отметить положительный опыт работы    методического объединения учителей -предметников    по внедрению ФГОС ООО, расширить круг задач на новый учебный год.</w:t>
      </w:r>
    </w:p>
    <w:sectPr w:rsidR="0011403D" w:rsidRPr="00EC6239" w:rsidSect="00297557">
      <w:type w:val="continuous"/>
      <w:pgSz w:w="16837" w:h="23810"/>
      <w:pgMar w:top="1134" w:right="124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DF" w:rsidRDefault="007B11DF">
      <w:r>
        <w:separator/>
      </w:r>
    </w:p>
  </w:endnote>
  <w:endnote w:type="continuationSeparator" w:id="0">
    <w:p w:rsidR="007B11DF" w:rsidRDefault="007B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50847"/>
      <w:docPartObj>
        <w:docPartGallery w:val="Page Numbers (Bottom of Page)"/>
        <w:docPartUnique/>
      </w:docPartObj>
    </w:sdtPr>
    <w:sdtEndPr/>
    <w:sdtContent>
      <w:p w:rsidR="006203A0" w:rsidRDefault="006203A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1DF">
          <w:rPr>
            <w:noProof/>
          </w:rPr>
          <w:t>1</w:t>
        </w:r>
        <w:r>
          <w:fldChar w:fldCharType="end"/>
        </w:r>
      </w:p>
    </w:sdtContent>
  </w:sdt>
  <w:p w:rsidR="006203A0" w:rsidRDefault="006203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DF" w:rsidRDefault="007B11DF">
      <w:r>
        <w:separator/>
      </w:r>
    </w:p>
  </w:footnote>
  <w:footnote w:type="continuationSeparator" w:id="0">
    <w:p w:rsidR="007B11DF" w:rsidRDefault="007B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4C176"/>
    <w:lvl w:ilvl="0">
      <w:numFmt w:val="bullet"/>
      <w:lvlText w:val="*"/>
      <w:lvlJc w:val="left"/>
    </w:lvl>
  </w:abstractNum>
  <w:abstractNum w:abstractNumId="1">
    <w:nsid w:val="0BB54804"/>
    <w:multiLevelType w:val="singleLevel"/>
    <w:tmpl w:val="1972A2AA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EB155E4"/>
    <w:multiLevelType w:val="singleLevel"/>
    <w:tmpl w:val="87BCD520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2A1B11DF"/>
    <w:multiLevelType w:val="singleLevel"/>
    <w:tmpl w:val="B0262C2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416C0349"/>
    <w:multiLevelType w:val="singleLevel"/>
    <w:tmpl w:val="533E067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56067E7A"/>
    <w:multiLevelType w:val="singleLevel"/>
    <w:tmpl w:val="A77A624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">
    <w:nsid w:val="64BB1D71"/>
    <w:multiLevelType w:val="singleLevel"/>
    <w:tmpl w:val="49DCCA3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67254CCB"/>
    <w:multiLevelType w:val="singleLevel"/>
    <w:tmpl w:val="758C178C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715930FC"/>
    <w:multiLevelType w:val="singleLevel"/>
    <w:tmpl w:val="FF9C982E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lvl w:ilvl="0">
        <w:start w:val="2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2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3D"/>
    <w:rsid w:val="0011403D"/>
    <w:rsid w:val="00251B09"/>
    <w:rsid w:val="00297557"/>
    <w:rsid w:val="0038591E"/>
    <w:rsid w:val="006203A0"/>
    <w:rsid w:val="00666F6E"/>
    <w:rsid w:val="007651B3"/>
    <w:rsid w:val="007B11DF"/>
    <w:rsid w:val="007F374C"/>
    <w:rsid w:val="008A5B51"/>
    <w:rsid w:val="00A00579"/>
    <w:rsid w:val="00A2270E"/>
    <w:rsid w:val="00B66209"/>
    <w:rsid w:val="00BD3BFB"/>
    <w:rsid w:val="00E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9" w:lineRule="exact"/>
      <w:ind w:firstLine="350"/>
    </w:pPr>
  </w:style>
  <w:style w:type="paragraph" w:customStyle="1" w:styleId="Style2">
    <w:name w:val="Style2"/>
    <w:basedOn w:val="a"/>
    <w:uiPriority w:val="99"/>
    <w:pPr>
      <w:spacing w:line="370" w:lineRule="exact"/>
      <w:ind w:hanging="797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2" w:lineRule="exact"/>
      <w:ind w:hanging="341"/>
    </w:pPr>
  </w:style>
  <w:style w:type="paragraph" w:customStyle="1" w:styleId="Style5">
    <w:name w:val="Style5"/>
    <w:basedOn w:val="a"/>
    <w:uiPriority w:val="99"/>
    <w:pPr>
      <w:spacing w:line="370" w:lineRule="exact"/>
    </w:pPr>
  </w:style>
  <w:style w:type="paragraph" w:customStyle="1" w:styleId="Style6">
    <w:name w:val="Style6"/>
    <w:basedOn w:val="a"/>
    <w:uiPriority w:val="99"/>
    <w:pPr>
      <w:spacing w:line="324" w:lineRule="exact"/>
      <w:ind w:firstLine="202"/>
    </w:pPr>
  </w:style>
  <w:style w:type="paragraph" w:customStyle="1" w:styleId="Style7">
    <w:name w:val="Style7"/>
    <w:basedOn w:val="a"/>
    <w:uiPriority w:val="99"/>
    <w:pPr>
      <w:spacing w:line="326" w:lineRule="exact"/>
      <w:ind w:firstLine="782"/>
    </w:pPr>
  </w:style>
  <w:style w:type="paragraph" w:customStyle="1" w:styleId="Style8">
    <w:name w:val="Style8"/>
    <w:basedOn w:val="a"/>
    <w:uiPriority w:val="99"/>
    <w:pPr>
      <w:spacing w:line="370" w:lineRule="exact"/>
      <w:ind w:hanging="331"/>
    </w:pPr>
  </w:style>
  <w:style w:type="paragraph" w:customStyle="1" w:styleId="Style9">
    <w:name w:val="Style9"/>
    <w:basedOn w:val="a"/>
    <w:uiPriority w:val="99"/>
    <w:pPr>
      <w:spacing w:line="322" w:lineRule="exact"/>
      <w:ind w:hanging="355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22" w:lineRule="exact"/>
      <w:ind w:hanging="154"/>
    </w:pPr>
  </w:style>
  <w:style w:type="paragraph" w:customStyle="1" w:styleId="Style12">
    <w:name w:val="Style12"/>
    <w:basedOn w:val="a"/>
    <w:uiPriority w:val="99"/>
    <w:pPr>
      <w:spacing w:line="326" w:lineRule="exact"/>
      <w:ind w:firstLine="355"/>
    </w:pPr>
  </w:style>
  <w:style w:type="paragraph" w:customStyle="1" w:styleId="Style13">
    <w:name w:val="Style13"/>
    <w:basedOn w:val="a"/>
    <w:uiPriority w:val="99"/>
    <w:pPr>
      <w:spacing w:line="324" w:lineRule="exact"/>
      <w:ind w:hanging="547"/>
    </w:pPr>
  </w:style>
  <w:style w:type="paragraph" w:customStyle="1" w:styleId="Style14">
    <w:name w:val="Style14"/>
    <w:basedOn w:val="a"/>
    <w:uiPriority w:val="99"/>
    <w:pPr>
      <w:spacing w:line="360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72" w:lineRule="exact"/>
      <w:ind w:firstLine="1373"/>
    </w:pPr>
  </w:style>
  <w:style w:type="paragraph" w:customStyle="1" w:styleId="Style17">
    <w:name w:val="Style17"/>
    <w:basedOn w:val="a"/>
    <w:uiPriority w:val="99"/>
    <w:pPr>
      <w:spacing w:line="322" w:lineRule="exact"/>
      <w:ind w:hanging="341"/>
    </w:pPr>
  </w:style>
  <w:style w:type="paragraph" w:customStyle="1" w:styleId="Style18">
    <w:name w:val="Style18"/>
    <w:basedOn w:val="a"/>
    <w:uiPriority w:val="99"/>
    <w:pPr>
      <w:spacing w:line="373" w:lineRule="exact"/>
      <w:ind w:firstLine="480"/>
    </w:pPr>
  </w:style>
  <w:style w:type="paragraph" w:customStyle="1" w:styleId="Style19">
    <w:name w:val="Style19"/>
    <w:basedOn w:val="a"/>
    <w:uiPriority w:val="99"/>
    <w:pPr>
      <w:spacing w:line="322" w:lineRule="exact"/>
      <w:ind w:firstLine="552"/>
      <w:jc w:val="both"/>
    </w:pPr>
  </w:style>
  <w:style w:type="paragraph" w:customStyle="1" w:styleId="Style20">
    <w:name w:val="Style20"/>
    <w:basedOn w:val="a"/>
    <w:uiPriority w:val="99"/>
    <w:pPr>
      <w:spacing w:line="371" w:lineRule="exact"/>
      <w:ind w:firstLine="341"/>
    </w:pPr>
  </w:style>
  <w:style w:type="paragraph" w:customStyle="1" w:styleId="Style21">
    <w:name w:val="Style21"/>
    <w:basedOn w:val="a"/>
    <w:uiPriority w:val="99"/>
    <w:pPr>
      <w:spacing w:line="326" w:lineRule="exact"/>
      <w:ind w:firstLine="619"/>
      <w:jc w:val="both"/>
    </w:pPr>
  </w:style>
  <w:style w:type="paragraph" w:customStyle="1" w:styleId="Style22">
    <w:name w:val="Style22"/>
    <w:basedOn w:val="a"/>
    <w:uiPriority w:val="99"/>
    <w:pPr>
      <w:jc w:val="center"/>
    </w:pPr>
  </w:style>
  <w:style w:type="paragraph" w:customStyle="1" w:styleId="Style23">
    <w:name w:val="Style23"/>
    <w:basedOn w:val="a"/>
    <w:uiPriority w:val="99"/>
    <w:pPr>
      <w:spacing w:line="317" w:lineRule="exact"/>
      <w:jc w:val="both"/>
    </w:pPr>
  </w:style>
  <w:style w:type="paragraph" w:customStyle="1" w:styleId="Style24">
    <w:name w:val="Style24"/>
    <w:basedOn w:val="a"/>
    <w:uiPriority w:val="99"/>
    <w:pPr>
      <w:spacing w:line="374" w:lineRule="exact"/>
      <w:ind w:firstLine="960"/>
    </w:pPr>
  </w:style>
  <w:style w:type="paragraph" w:customStyle="1" w:styleId="Style25">
    <w:name w:val="Style25"/>
    <w:basedOn w:val="a"/>
    <w:uiPriority w:val="99"/>
    <w:pPr>
      <w:spacing w:line="326" w:lineRule="exact"/>
    </w:pPr>
  </w:style>
  <w:style w:type="paragraph" w:customStyle="1" w:styleId="Style26">
    <w:name w:val="Style26"/>
    <w:basedOn w:val="a"/>
    <w:uiPriority w:val="99"/>
    <w:pPr>
      <w:spacing w:line="322" w:lineRule="exact"/>
      <w:jc w:val="both"/>
    </w:pPr>
  </w:style>
  <w:style w:type="paragraph" w:customStyle="1" w:styleId="Style27">
    <w:name w:val="Style27"/>
    <w:basedOn w:val="a"/>
    <w:uiPriority w:val="99"/>
    <w:pPr>
      <w:spacing w:line="275" w:lineRule="exact"/>
    </w:pPr>
  </w:style>
  <w:style w:type="paragraph" w:customStyle="1" w:styleId="Style28">
    <w:name w:val="Style28"/>
    <w:basedOn w:val="a"/>
    <w:uiPriority w:val="99"/>
    <w:pPr>
      <w:spacing w:line="322" w:lineRule="exact"/>
      <w:ind w:hanging="336"/>
    </w:pPr>
  </w:style>
  <w:style w:type="paragraph" w:customStyle="1" w:styleId="Style29">
    <w:name w:val="Style29"/>
    <w:basedOn w:val="a"/>
    <w:uiPriority w:val="99"/>
    <w:pPr>
      <w:spacing w:line="323" w:lineRule="exact"/>
      <w:ind w:firstLine="1042"/>
    </w:pPr>
  </w:style>
  <w:style w:type="paragraph" w:customStyle="1" w:styleId="Style30">
    <w:name w:val="Style30"/>
    <w:basedOn w:val="a"/>
    <w:uiPriority w:val="99"/>
    <w:pPr>
      <w:spacing w:line="326" w:lineRule="exact"/>
      <w:ind w:firstLine="715"/>
      <w:jc w:val="both"/>
    </w:pPr>
  </w:style>
  <w:style w:type="paragraph" w:customStyle="1" w:styleId="Style31">
    <w:name w:val="Style31"/>
    <w:basedOn w:val="a"/>
    <w:uiPriority w:val="99"/>
    <w:pPr>
      <w:spacing w:line="322" w:lineRule="exact"/>
      <w:ind w:firstLine="619"/>
    </w:pPr>
  </w:style>
  <w:style w:type="paragraph" w:customStyle="1" w:styleId="Style32">
    <w:name w:val="Style32"/>
    <w:basedOn w:val="a"/>
    <w:uiPriority w:val="99"/>
    <w:pPr>
      <w:spacing w:line="322" w:lineRule="exact"/>
      <w:ind w:firstLine="710"/>
    </w:pPr>
  </w:style>
  <w:style w:type="paragraph" w:customStyle="1" w:styleId="Style33">
    <w:name w:val="Style33"/>
    <w:basedOn w:val="a"/>
    <w:uiPriority w:val="99"/>
    <w:pPr>
      <w:spacing w:line="319" w:lineRule="exact"/>
      <w:ind w:hanging="542"/>
    </w:pPr>
  </w:style>
  <w:style w:type="paragraph" w:customStyle="1" w:styleId="Style34">
    <w:name w:val="Style34"/>
    <w:basedOn w:val="a"/>
    <w:uiPriority w:val="99"/>
    <w:pPr>
      <w:spacing w:line="322" w:lineRule="exact"/>
    </w:pPr>
  </w:style>
  <w:style w:type="paragraph" w:customStyle="1" w:styleId="Style35">
    <w:name w:val="Style35"/>
    <w:basedOn w:val="a"/>
    <w:uiPriority w:val="99"/>
    <w:pPr>
      <w:spacing w:line="322" w:lineRule="exact"/>
      <w:ind w:hanging="528"/>
      <w:jc w:val="both"/>
    </w:pPr>
  </w:style>
  <w:style w:type="paragraph" w:customStyle="1" w:styleId="Style36">
    <w:name w:val="Style36"/>
    <w:basedOn w:val="a"/>
    <w:uiPriority w:val="99"/>
    <w:pPr>
      <w:spacing w:line="322" w:lineRule="exact"/>
      <w:ind w:firstLine="360"/>
      <w:jc w:val="both"/>
    </w:pPr>
  </w:style>
  <w:style w:type="paragraph" w:customStyle="1" w:styleId="Style37">
    <w:name w:val="Style37"/>
    <w:basedOn w:val="a"/>
    <w:uiPriority w:val="99"/>
    <w:pPr>
      <w:spacing w:line="322" w:lineRule="exact"/>
      <w:ind w:firstLine="475"/>
      <w:jc w:val="both"/>
    </w:p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Constantia" w:hAnsi="Constantia" w:cs="Constantia"/>
      <w:b/>
      <w:bCs/>
      <w:sz w:val="80"/>
      <w:szCs w:val="80"/>
    </w:rPr>
  </w:style>
  <w:style w:type="character" w:customStyle="1" w:styleId="FontStyle45">
    <w:name w:val="Font Style45"/>
    <w:basedOn w:val="a0"/>
    <w:uiPriority w:val="99"/>
    <w:rPr>
      <w:rFonts w:ascii="Consolas" w:hAnsi="Consolas" w:cs="Consolas"/>
      <w:b/>
      <w:bCs/>
      <w:spacing w:val="-20"/>
      <w:sz w:val="20"/>
      <w:szCs w:val="20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51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03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3A0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203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3A0"/>
    <w:rPr>
      <w:rFonts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8591E"/>
    <w:pPr>
      <w:autoSpaceDE/>
      <w:autoSpaceDN/>
      <w:adjustRightInd/>
      <w:ind w:left="187"/>
    </w:pPr>
    <w:rPr>
      <w:rFonts w:ascii="Arial" w:eastAsia="Arial" w:hAnsi="Arial" w:cstheme="minorBidi"/>
      <w:b/>
      <w:bCs/>
      <w:sz w:val="4"/>
      <w:szCs w:val="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8591E"/>
    <w:rPr>
      <w:rFonts w:ascii="Arial" w:eastAsia="Arial" w:hAnsi="Arial"/>
      <w:b/>
      <w:bCs/>
      <w:sz w:val="4"/>
      <w:szCs w:val="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8591E"/>
    <w:pPr>
      <w:widowControl w:val="0"/>
      <w:spacing w:after="0" w:line="240" w:lineRule="auto"/>
    </w:pPr>
    <w:rPr>
      <w:rFonts w:asciiTheme="minorHAnsi"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91E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9" w:lineRule="exact"/>
      <w:ind w:firstLine="350"/>
    </w:pPr>
  </w:style>
  <w:style w:type="paragraph" w:customStyle="1" w:styleId="Style2">
    <w:name w:val="Style2"/>
    <w:basedOn w:val="a"/>
    <w:uiPriority w:val="99"/>
    <w:pPr>
      <w:spacing w:line="370" w:lineRule="exact"/>
      <w:ind w:hanging="797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2" w:lineRule="exact"/>
      <w:ind w:hanging="341"/>
    </w:pPr>
  </w:style>
  <w:style w:type="paragraph" w:customStyle="1" w:styleId="Style5">
    <w:name w:val="Style5"/>
    <w:basedOn w:val="a"/>
    <w:uiPriority w:val="99"/>
    <w:pPr>
      <w:spacing w:line="370" w:lineRule="exact"/>
    </w:pPr>
  </w:style>
  <w:style w:type="paragraph" w:customStyle="1" w:styleId="Style6">
    <w:name w:val="Style6"/>
    <w:basedOn w:val="a"/>
    <w:uiPriority w:val="99"/>
    <w:pPr>
      <w:spacing w:line="324" w:lineRule="exact"/>
      <w:ind w:firstLine="202"/>
    </w:pPr>
  </w:style>
  <w:style w:type="paragraph" w:customStyle="1" w:styleId="Style7">
    <w:name w:val="Style7"/>
    <w:basedOn w:val="a"/>
    <w:uiPriority w:val="99"/>
    <w:pPr>
      <w:spacing w:line="326" w:lineRule="exact"/>
      <w:ind w:firstLine="782"/>
    </w:pPr>
  </w:style>
  <w:style w:type="paragraph" w:customStyle="1" w:styleId="Style8">
    <w:name w:val="Style8"/>
    <w:basedOn w:val="a"/>
    <w:uiPriority w:val="99"/>
    <w:pPr>
      <w:spacing w:line="370" w:lineRule="exact"/>
      <w:ind w:hanging="331"/>
    </w:pPr>
  </w:style>
  <w:style w:type="paragraph" w:customStyle="1" w:styleId="Style9">
    <w:name w:val="Style9"/>
    <w:basedOn w:val="a"/>
    <w:uiPriority w:val="99"/>
    <w:pPr>
      <w:spacing w:line="322" w:lineRule="exact"/>
      <w:ind w:hanging="355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22" w:lineRule="exact"/>
      <w:ind w:hanging="154"/>
    </w:pPr>
  </w:style>
  <w:style w:type="paragraph" w:customStyle="1" w:styleId="Style12">
    <w:name w:val="Style12"/>
    <w:basedOn w:val="a"/>
    <w:uiPriority w:val="99"/>
    <w:pPr>
      <w:spacing w:line="326" w:lineRule="exact"/>
      <w:ind w:firstLine="355"/>
    </w:pPr>
  </w:style>
  <w:style w:type="paragraph" w:customStyle="1" w:styleId="Style13">
    <w:name w:val="Style13"/>
    <w:basedOn w:val="a"/>
    <w:uiPriority w:val="99"/>
    <w:pPr>
      <w:spacing w:line="324" w:lineRule="exact"/>
      <w:ind w:hanging="547"/>
    </w:pPr>
  </w:style>
  <w:style w:type="paragraph" w:customStyle="1" w:styleId="Style14">
    <w:name w:val="Style14"/>
    <w:basedOn w:val="a"/>
    <w:uiPriority w:val="99"/>
    <w:pPr>
      <w:spacing w:line="360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72" w:lineRule="exact"/>
      <w:ind w:firstLine="1373"/>
    </w:pPr>
  </w:style>
  <w:style w:type="paragraph" w:customStyle="1" w:styleId="Style17">
    <w:name w:val="Style17"/>
    <w:basedOn w:val="a"/>
    <w:uiPriority w:val="99"/>
    <w:pPr>
      <w:spacing w:line="322" w:lineRule="exact"/>
      <w:ind w:hanging="341"/>
    </w:pPr>
  </w:style>
  <w:style w:type="paragraph" w:customStyle="1" w:styleId="Style18">
    <w:name w:val="Style18"/>
    <w:basedOn w:val="a"/>
    <w:uiPriority w:val="99"/>
    <w:pPr>
      <w:spacing w:line="373" w:lineRule="exact"/>
      <w:ind w:firstLine="480"/>
    </w:pPr>
  </w:style>
  <w:style w:type="paragraph" w:customStyle="1" w:styleId="Style19">
    <w:name w:val="Style19"/>
    <w:basedOn w:val="a"/>
    <w:uiPriority w:val="99"/>
    <w:pPr>
      <w:spacing w:line="322" w:lineRule="exact"/>
      <w:ind w:firstLine="552"/>
      <w:jc w:val="both"/>
    </w:pPr>
  </w:style>
  <w:style w:type="paragraph" w:customStyle="1" w:styleId="Style20">
    <w:name w:val="Style20"/>
    <w:basedOn w:val="a"/>
    <w:uiPriority w:val="99"/>
    <w:pPr>
      <w:spacing w:line="371" w:lineRule="exact"/>
      <w:ind w:firstLine="341"/>
    </w:pPr>
  </w:style>
  <w:style w:type="paragraph" w:customStyle="1" w:styleId="Style21">
    <w:name w:val="Style21"/>
    <w:basedOn w:val="a"/>
    <w:uiPriority w:val="99"/>
    <w:pPr>
      <w:spacing w:line="326" w:lineRule="exact"/>
      <w:ind w:firstLine="619"/>
      <w:jc w:val="both"/>
    </w:pPr>
  </w:style>
  <w:style w:type="paragraph" w:customStyle="1" w:styleId="Style22">
    <w:name w:val="Style22"/>
    <w:basedOn w:val="a"/>
    <w:uiPriority w:val="99"/>
    <w:pPr>
      <w:jc w:val="center"/>
    </w:pPr>
  </w:style>
  <w:style w:type="paragraph" w:customStyle="1" w:styleId="Style23">
    <w:name w:val="Style23"/>
    <w:basedOn w:val="a"/>
    <w:uiPriority w:val="99"/>
    <w:pPr>
      <w:spacing w:line="317" w:lineRule="exact"/>
      <w:jc w:val="both"/>
    </w:pPr>
  </w:style>
  <w:style w:type="paragraph" w:customStyle="1" w:styleId="Style24">
    <w:name w:val="Style24"/>
    <w:basedOn w:val="a"/>
    <w:uiPriority w:val="99"/>
    <w:pPr>
      <w:spacing w:line="374" w:lineRule="exact"/>
      <w:ind w:firstLine="960"/>
    </w:pPr>
  </w:style>
  <w:style w:type="paragraph" w:customStyle="1" w:styleId="Style25">
    <w:name w:val="Style25"/>
    <w:basedOn w:val="a"/>
    <w:uiPriority w:val="99"/>
    <w:pPr>
      <w:spacing w:line="326" w:lineRule="exact"/>
    </w:pPr>
  </w:style>
  <w:style w:type="paragraph" w:customStyle="1" w:styleId="Style26">
    <w:name w:val="Style26"/>
    <w:basedOn w:val="a"/>
    <w:uiPriority w:val="99"/>
    <w:pPr>
      <w:spacing w:line="322" w:lineRule="exact"/>
      <w:jc w:val="both"/>
    </w:pPr>
  </w:style>
  <w:style w:type="paragraph" w:customStyle="1" w:styleId="Style27">
    <w:name w:val="Style27"/>
    <w:basedOn w:val="a"/>
    <w:uiPriority w:val="99"/>
    <w:pPr>
      <w:spacing w:line="275" w:lineRule="exact"/>
    </w:pPr>
  </w:style>
  <w:style w:type="paragraph" w:customStyle="1" w:styleId="Style28">
    <w:name w:val="Style28"/>
    <w:basedOn w:val="a"/>
    <w:uiPriority w:val="99"/>
    <w:pPr>
      <w:spacing w:line="322" w:lineRule="exact"/>
      <w:ind w:hanging="336"/>
    </w:pPr>
  </w:style>
  <w:style w:type="paragraph" w:customStyle="1" w:styleId="Style29">
    <w:name w:val="Style29"/>
    <w:basedOn w:val="a"/>
    <w:uiPriority w:val="99"/>
    <w:pPr>
      <w:spacing w:line="323" w:lineRule="exact"/>
      <w:ind w:firstLine="1042"/>
    </w:pPr>
  </w:style>
  <w:style w:type="paragraph" w:customStyle="1" w:styleId="Style30">
    <w:name w:val="Style30"/>
    <w:basedOn w:val="a"/>
    <w:uiPriority w:val="99"/>
    <w:pPr>
      <w:spacing w:line="326" w:lineRule="exact"/>
      <w:ind w:firstLine="715"/>
      <w:jc w:val="both"/>
    </w:pPr>
  </w:style>
  <w:style w:type="paragraph" w:customStyle="1" w:styleId="Style31">
    <w:name w:val="Style31"/>
    <w:basedOn w:val="a"/>
    <w:uiPriority w:val="99"/>
    <w:pPr>
      <w:spacing w:line="322" w:lineRule="exact"/>
      <w:ind w:firstLine="619"/>
    </w:pPr>
  </w:style>
  <w:style w:type="paragraph" w:customStyle="1" w:styleId="Style32">
    <w:name w:val="Style32"/>
    <w:basedOn w:val="a"/>
    <w:uiPriority w:val="99"/>
    <w:pPr>
      <w:spacing w:line="322" w:lineRule="exact"/>
      <w:ind w:firstLine="710"/>
    </w:pPr>
  </w:style>
  <w:style w:type="paragraph" w:customStyle="1" w:styleId="Style33">
    <w:name w:val="Style33"/>
    <w:basedOn w:val="a"/>
    <w:uiPriority w:val="99"/>
    <w:pPr>
      <w:spacing w:line="319" w:lineRule="exact"/>
      <w:ind w:hanging="542"/>
    </w:pPr>
  </w:style>
  <w:style w:type="paragraph" w:customStyle="1" w:styleId="Style34">
    <w:name w:val="Style34"/>
    <w:basedOn w:val="a"/>
    <w:uiPriority w:val="99"/>
    <w:pPr>
      <w:spacing w:line="322" w:lineRule="exact"/>
    </w:pPr>
  </w:style>
  <w:style w:type="paragraph" w:customStyle="1" w:styleId="Style35">
    <w:name w:val="Style35"/>
    <w:basedOn w:val="a"/>
    <w:uiPriority w:val="99"/>
    <w:pPr>
      <w:spacing w:line="322" w:lineRule="exact"/>
      <w:ind w:hanging="528"/>
      <w:jc w:val="both"/>
    </w:pPr>
  </w:style>
  <w:style w:type="paragraph" w:customStyle="1" w:styleId="Style36">
    <w:name w:val="Style36"/>
    <w:basedOn w:val="a"/>
    <w:uiPriority w:val="99"/>
    <w:pPr>
      <w:spacing w:line="322" w:lineRule="exact"/>
      <w:ind w:firstLine="360"/>
      <w:jc w:val="both"/>
    </w:pPr>
  </w:style>
  <w:style w:type="paragraph" w:customStyle="1" w:styleId="Style37">
    <w:name w:val="Style37"/>
    <w:basedOn w:val="a"/>
    <w:uiPriority w:val="99"/>
    <w:pPr>
      <w:spacing w:line="322" w:lineRule="exact"/>
      <w:ind w:firstLine="475"/>
      <w:jc w:val="both"/>
    </w:p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Constantia" w:hAnsi="Constantia" w:cs="Constantia"/>
      <w:b/>
      <w:bCs/>
      <w:sz w:val="80"/>
      <w:szCs w:val="80"/>
    </w:rPr>
  </w:style>
  <w:style w:type="character" w:customStyle="1" w:styleId="FontStyle45">
    <w:name w:val="Font Style45"/>
    <w:basedOn w:val="a0"/>
    <w:uiPriority w:val="99"/>
    <w:rPr>
      <w:rFonts w:ascii="Consolas" w:hAnsi="Consolas" w:cs="Consolas"/>
      <w:b/>
      <w:bCs/>
      <w:spacing w:val="-20"/>
      <w:sz w:val="20"/>
      <w:szCs w:val="20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51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03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3A0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203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3A0"/>
    <w:rPr>
      <w:rFonts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8591E"/>
    <w:pPr>
      <w:autoSpaceDE/>
      <w:autoSpaceDN/>
      <w:adjustRightInd/>
      <w:ind w:left="187"/>
    </w:pPr>
    <w:rPr>
      <w:rFonts w:ascii="Arial" w:eastAsia="Arial" w:hAnsi="Arial" w:cstheme="minorBidi"/>
      <w:b/>
      <w:bCs/>
      <w:sz w:val="4"/>
      <w:szCs w:val="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8591E"/>
    <w:rPr>
      <w:rFonts w:ascii="Arial" w:eastAsia="Arial" w:hAnsi="Arial"/>
      <w:b/>
      <w:bCs/>
      <w:sz w:val="4"/>
      <w:szCs w:val="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8591E"/>
    <w:pPr>
      <w:widowControl w:val="0"/>
      <w:spacing w:after="0" w:line="240" w:lineRule="auto"/>
    </w:pPr>
    <w:rPr>
      <w:rFonts w:asciiTheme="minorHAnsi"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91E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AB4B-F6EA-4FF8-BACF-E6AD59C5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Зарема</cp:lastModifiedBy>
  <cp:revision>3</cp:revision>
  <dcterms:created xsi:type="dcterms:W3CDTF">2017-06-04T12:53:00Z</dcterms:created>
  <dcterms:modified xsi:type="dcterms:W3CDTF">2017-06-04T12:53:00Z</dcterms:modified>
</cp:coreProperties>
</file>